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15" w:rsidRPr="009F7D04" w:rsidRDefault="00E00815" w:rsidP="009F7D04">
      <w:pPr>
        <w:pStyle w:val="Default"/>
        <w:jc w:val="center"/>
        <w:rPr>
          <w:color w:val="auto"/>
        </w:rPr>
      </w:pPr>
      <w:r w:rsidRPr="009F7D04">
        <w:rPr>
          <w:b/>
          <w:bCs/>
          <w:color w:val="auto"/>
        </w:rPr>
        <w:t>T.C.</w:t>
      </w:r>
    </w:p>
    <w:p w:rsidR="00E00815" w:rsidRPr="009F7D04" w:rsidRDefault="00E00815" w:rsidP="009F7D04">
      <w:pPr>
        <w:pStyle w:val="Default"/>
        <w:jc w:val="center"/>
        <w:rPr>
          <w:color w:val="auto"/>
        </w:rPr>
      </w:pPr>
      <w:r w:rsidRPr="009F7D04">
        <w:rPr>
          <w:b/>
          <w:bCs/>
          <w:color w:val="auto"/>
        </w:rPr>
        <w:t>GİRESUN ÜNİVERSİTESİ</w:t>
      </w:r>
    </w:p>
    <w:p w:rsidR="00E00815" w:rsidRPr="009F7D04" w:rsidRDefault="00F35AFC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ETKİNLİK </w:t>
      </w:r>
      <w:r w:rsidR="00E00815" w:rsidRPr="009F7D04">
        <w:rPr>
          <w:b/>
          <w:bCs/>
          <w:color w:val="auto"/>
        </w:rPr>
        <w:t>YÖNERGESİ</w:t>
      </w: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BİRİNCİ BÖLÜM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Amaç, Kapsam, Dayanak ve Tanımlar</w:t>
      </w:r>
    </w:p>
    <w:p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Amaç </w:t>
      </w:r>
    </w:p>
    <w:p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MADDE 1- </w:t>
      </w:r>
      <w:r w:rsidRPr="00292C8E">
        <w:rPr>
          <w:bCs/>
          <w:color w:val="auto"/>
        </w:rPr>
        <w:t>(1)</w:t>
      </w:r>
      <w:r w:rsidRPr="00292C8E">
        <w:rPr>
          <w:color w:val="auto"/>
        </w:rPr>
        <w:t xml:space="preserve"> Bu Yönerge</w:t>
      </w:r>
      <w:r w:rsidR="004574E1" w:rsidRPr="00292C8E">
        <w:rPr>
          <w:color w:val="auto"/>
        </w:rPr>
        <w:t>nin amacı</w:t>
      </w:r>
      <w:r w:rsidRPr="00292C8E">
        <w:rPr>
          <w:color w:val="auto"/>
        </w:rPr>
        <w:t>, Giresun Üniversitesi</w:t>
      </w:r>
      <w:r w:rsidR="00677096" w:rsidRPr="00292C8E">
        <w:rPr>
          <w:color w:val="auto"/>
        </w:rPr>
        <w:t xml:space="preserve">nce </w:t>
      </w:r>
      <w:r w:rsidR="004574E1" w:rsidRPr="00292C8E">
        <w:rPr>
          <w:color w:val="auto"/>
        </w:rPr>
        <w:t xml:space="preserve">gerçekleştirilecek olan </w:t>
      </w:r>
      <w:r w:rsidR="00381B84" w:rsidRPr="00292C8E">
        <w:rPr>
          <w:color w:val="auto"/>
        </w:rPr>
        <w:t xml:space="preserve">öğrencilere yönelik </w:t>
      </w:r>
      <w:r w:rsidR="004574E1" w:rsidRPr="00292C8E">
        <w:rPr>
          <w:color w:val="auto"/>
        </w:rPr>
        <w:t>sanatsal, kültürel,</w:t>
      </w:r>
      <w:r w:rsidR="00381B84" w:rsidRPr="00292C8E">
        <w:rPr>
          <w:color w:val="auto"/>
        </w:rPr>
        <w:t xml:space="preserve"> sosyal, akademik </w:t>
      </w:r>
      <w:r w:rsidR="005D1EDA" w:rsidRPr="00292C8E">
        <w:rPr>
          <w:color w:val="auto"/>
        </w:rPr>
        <w:t>ve gezi ile ilgili</w:t>
      </w:r>
      <w:r w:rsidR="004574E1" w:rsidRPr="00292C8E">
        <w:rPr>
          <w:color w:val="auto"/>
        </w:rPr>
        <w:t xml:space="preserve"> her türlü etkinliğin bütçe kaynakları çerçevesinde Üniversitenin </w:t>
      </w:r>
      <w:proofErr w:type="gramStart"/>
      <w:r w:rsidR="004574E1" w:rsidRPr="00292C8E">
        <w:rPr>
          <w:color w:val="auto"/>
        </w:rPr>
        <w:t>misyon</w:t>
      </w:r>
      <w:proofErr w:type="gramEnd"/>
      <w:r w:rsidR="004574E1" w:rsidRPr="00292C8E">
        <w:rPr>
          <w:color w:val="auto"/>
        </w:rPr>
        <w:t xml:space="preserve">/vizyonuna uygun olarak planlanmasında dayanak oluşturacak kural ve ilkelerin belirlenmesidir. </w:t>
      </w:r>
    </w:p>
    <w:p w:rsidR="004574E1" w:rsidRPr="009F7D04" w:rsidRDefault="004574E1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Kapsam </w:t>
      </w:r>
    </w:p>
    <w:p w:rsidR="00E00815" w:rsidRPr="005966AB" w:rsidRDefault="00E00815" w:rsidP="009F7D04">
      <w:pPr>
        <w:pStyle w:val="Default"/>
        <w:jc w:val="both"/>
        <w:rPr>
          <w:color w:val="auto"/>
        </w:rPr>
      </w:pPr>
      <w:proofErr w:type="gramStart"/>
      <w:r w:rsidRPr="009F7D04">
        <w:rPr>
          <w:b/>
          <w:bCs/>
          <w:color w:val="auto"/>
        </w:rPr>
        <w:t xml:space="preserve">MADDE 2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D6247C">
        <w:rPr>
          <w:color w:val="auto"/>
        </w:rPr>
        <w:t>Bu Yönerge</w:t>
      </w:r>
      <w:r w:rsidRPr="005966AB">
        <w:rPr>
          <w:color w:val="auto"/>
        </w:rPr>
        <w:t>,</w:t>
      </w:r>
      <w:r w:rsidR="00381B84" w:rsidRPr="005966AB">
        <w:rPr>
          <w:color w:val="auto"/>
        </w:rPr>
        <w:t xml:space="preserve"> “Giresun Üniversitesi Yurtiçi ve Yurtdışı Bilimsel Etkinliklere Katılımı Destekleme Yönergesi” dışındaki</w:t>
      </w:r>
      <w:r w:rsidRPr="005966AB">
        <w:rPr>
          <w:color w:val="auto"/>
        </w:rPr>
        <w:t xml:space="preserve"> Giresun Üniversitesin</w:t>
      </w:r>
      <w:r w:rsidR="00E53692" w:rsidRPr="005966AB">
        <w:rPr>
          <w:color w:val="auto"/>
        </w:rPr>
        <w:t>in akademik,</w:t>
      </w:r>
      <w:r w:rsidR="004574E1" w:rsidRPr="005966AB">
        <w:rPr>
          <w:color w:val="auto"/>
        </w:rPr>
        <w:t xml:space="preserve"> idari birimleri</w:t>
      </w:r>
      <w:r w:rsidR="00E53692" w:rsidRPr="005966AB">
        <w:rPr>
          <w:color w:val="auto"/>
        </w:rPr>
        <w:t xml:space="preserve"> ve öğrencileri</w:t>
      </w:r>
      <w:r w:rsidR="004574E1" w:rsidRPr="005966AB">
        <w:rPr>
          <w:color w:val="auto"/>
        </w:rPr>
        <w:t xml:space="preserve"> tarafından</w:t>
      </w:r>
      <w:r w:rsidR="00677096" w:rsidRPr="005966AB">
        <w:rPr>
          <w:color w:val="auto"/>
        </w:rPr>
        <w:t xml:space="preserve"> </w:t>
      </w:r>
      <w:r w:rsidR="004574E1" w:rsidRPr="005966AB">
        <w:rPr>
          <w:color w:val="auto"/>
        </w:rPr>
        <w:t xml:space="preserve">gerçekleştirilmesi planlanan kurum içi veya kurum dışı paydaşlar ile yapılan </w:t>
      </w:r>
      <w:r w:rsidR="00381B84" w:rsidRPr="005966AB">
        <w:rPr>
          <w:color w:val="auto"/>
        </w:rPr>
        <w:t xml:space="preserve">öğrenciye yönelik </w:t>
      </w:r>
      <w:r w:rsidR="004574E1" w:rsidRPr="005966AB">
        <w:rPr>
          <w:color w:val="auto"/>
        </w:rPr>
        <w:t>her tü</w:t>
      </w:r>
      <w:r w:rsidR="005D1EDA" w:rsidRPr="005966AB">
        <w:rPr>
          <w:color w:val="auto"/>
        </w:rPr>
        <w:t>rlü sanatsal, kültürel,</w:t>
      </w:r>
      <w:r w:rsidR="00381B84" w:rsidRPr="005966AB">
        <w:rPr>
          <w:color w:val="auto"/>
        </w:rPr>
        <w:t xml:space="preserve"> sosyal, akademik </w:t>
      </w:r>
      <w:r w:rsidR="005D1EDA" w:rsidRPr="005966AB">
        <w:rPr>
          <w:color w:val="auto"/>
        </w:rPr>
        <w:t xml:space="preserve">ve gezi ile ilgili </w:t>
      </w:r>
      <w:r w:rsidR="004574E1" w:rsidRPr="005966AB">
        <w:rPr>
          <w:color w:val="auto"/>
        </w:rPr>
        <w:t xml:space="preserve">etkinliğin kural ve ilkelerinin belirlenmesini kapsar. </w:t>
      </w:r>
      <w:proofErr w:type="gramEnd"/>
      <w:r w:rsidR="00381B84" w:rsidRPr="005966AB">
        <w:rPr>
          <w:color w:val="auto"/>
        </w:rPr>
        <w:t>(Akademik birimler tarafından yapılan her türlü bilimsel nitelikli toplantılar hariç)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ayanak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3-</w:t>
      </w:r>
      <w:r w:rsidRPr="009F7D04">
        <w:rPr>
          <w:bCs/>
          <w:color w:val="auto"/>
        </w:rPr>
        <w:t xml:space="preserve">(1) </w:t>
      </w:r>
      <w:r w:rsidRPr="009F7D04">
        <w:rPr>
          <w:color w:val="auto"/>
        </w:rPr>
        <w:t xml:space="preserve">Bu </w:t>
      </w:r>
      <w:proofErr w:type="gramStart"/>
      <w:r w:rsidRPr="009F7D04">
        <w:rPr>
          <w:color w:val="auto"/>
        </w:rPr>
        <w:t>Yönerge,</w:t>
      </w:r>
      <w:r w:rsidR="00830E74">
        <w:rPr>
          <w:color w:val="auto"/>
        </w:rPr>
        <w:t>Yükseköğretim</w:t>
      </w:r>
      <w:proofErr w:type="gramEnd"/>
      <w:r w:rsidR="00830E74">
        <w:rPr>
          <w:color w:val="auto"/>
        </w:rPr>
        <w:t xml:space="preserve"> Kurumları </w:t>
      </w:r>
      <w:proofErr w:type="spellStart"/>
      <w:r w:rsidR="00830E74">
        <w:rPr>
          <w:color w:val="auto"/>
        </w:rPr>
        <w:t>Mediko</w:t>
      </w:r>
      <w:proofErr w:type="spellEnd"/>
      <w:r w:rsidR="00830E74">
        <w:rPr>
          <w:color w:val="auto"/>
        </w:rPr>
        <w:t>-Sosyal, Sağlık, Kültür ve Spor İşleri Dairesi Uygulama Yönetmeliği ve</w:t>
      </w:r>
      <w:r w:rsidRPr="009F7D04">
        <w:rPr>
          <w:color w:val="auto"/>
        </w:rPr>
        <w:t xml:space="preserve"> 04/11/1981 tarihli 2547 sayılı Yükseköğretim Kanunu’nun 14-b maddesinin ikinci ve sekizinci fıkraları ile 47 </w:t>
      </w:r>
      <w:proofErr w:type="spellStart"/>
      <w:r w:rsidRPr="009F7D04">
        <w:rPr>
          <w:color w:val="auto"/>
        </w:rPr>
        <w:t>nci</w:t>
      </w:r>
      <w:proofErr w:type="spellEnd"/>
      <w:r w:rsidRPr="009F7D04">
        <w:rPr>
          <w:color w:val="auto"/>
        </w:rPr>
        <w:t xml:space="preserve"> maddesine dayanılarak hazırlanmıştır.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Tanımlar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4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9F7D04">
        <w:rPr>
          <w:color w:val="auto"/>
        </w:rPr>
        <w:t xml:space="preserve">Yönergede geçen terimler; </w:t>
      </w:r>
    </w:p>
    <w:p w:rsidR="00E00815" w:rsidRPr="00D6247C" w:rsidRDefault="00E00815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a)Birim: Fakülte, Yüksekokul, Enstitü, Konservatuar, Meslek Yüksekoku</w:t>
      </w:r>
      <w:r w:rsidR="005D1EDA" w:rsidRPr="00D6247C">
        <w:rPr>
          <w:color w:val="auto"/>
        </w:rPr>
        <w:t>lu, Merkezler, İdari birimler ve Konsey Başkanlığı</w:t>
      </w:r>
    </w:p>
    <w:p w:rsidR="005D1EDA" w:rsidRPr="00D6247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 xml:space="preserve">b)Birim Yöneticisi: Fakülte, Yüksekokul, Enstitü, Konservatuar, Meslek Yüksekokulu, Merkezler, İdari Birimlerin en üst yöneticisi ve </w:t>
      </w:r>
      <w:r w:rsidR="00677096" w:rsidRPr="00D6247C">
        <w:rPr>
          <w:color w:val="auto"/>
        </w:rPr>
        <w:t>K</w:t>
      </w:r>
      <w:r w:rsidRPr="00D6247C">
        <w:rPr>
          <w:color w:val="auto"/>
        </w:rPr>
        <w:t xml:space="preserve">onsey </w:t>
      </w:r>
      <w:r w:rsidR="00677096" w:rsidRPr="00D6247C">
        <w:rPr>
          <w:color w:val="auto"/>
        </w:rPr>
        <w:t>B</w:t>
      </w:r>
      <w:r w:rsidRPr="00D6247C">
        <w:rPr>
          <w:color w:val="auto"/>
        </w:rPr>
        <w:t>aşkanı.</w:t>
      </w:r>
    </w:p>
    <w:p w:rsidR="004D128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c</w:t>
      </w:r>
      <w:r w:rsidR="004D128C" w:rsidRPr="00D6247C">
        <w:rPr>
          <w:color w:val="auto"/>
        </w:rPr>
        <w:t>)Daire Başkanlığı: Giresun Üniversitesi Sağlık, Kültür ve Spor Daire Başkanlığını,</w:t>
      </w:r>
    </w:p>
    <w:p w:rsidR="00830E74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ç)Dış paydaşlar: Diğer kamu ve özel sektör kuruluşları, sendikalar, meslek odaları, işverenler, diğer üniversiteler,</w:t>
      </w:r>
    </w:p>
    <w:p w:rsidR="00241693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d</w:t>
      </w:r>
      <w:r w:rsidR="00241693" w:rsidRPr="00292C8E">
        <w:rPr>
          <w:color w:val="auto"/>
        </w:rPr>
        <w:t xml:space="preserve">)Etkinlik: </w:t>
      </w:r>
      <w:r w:rsidR="00865583" w:rsidRPr="00292C8E">
        <w:rPr>
          <w:color w:val="auto"/>
        </w:rPr>
        <w:t>İ</w:t>
      </w:r>
      <w:r w:rsidR="00241693" w:rsidRPr="00292C8E">
        <w:rPr>
          <w:color w:val="auto"/>
        </w:rPr>
        <w:t>ç ve</w:t>
      </w:r>
      <w:r w:rsidR="00865583" w:rsidRPr="00292C8E">
        <w:rPr>
          <w:color w:val="auto"/>
        </w:rPr>
        <w:t>/veya dış paydaşlar ile yapılması planlanan</w:t>
      </w:r>
      <w:r w:rsidR="00241693" w:rsidRPr="00292C8E">
        <w:rPr>
          <w:color w:val="auto"/>
        </w:rPr>
        <w:t xml:space="preserve"> her türlü sanatsal, kültürel</w:t>
      </w:r>
      <w:r w:rsidR="00677096" w:rsidRPr="00292C8E">
        <w:rPr>
          <w:color w:val="auto"/>
        </w:rPr>
        <w:t>,</w:t>
      </w:r>
      <w:r w:rsidR="00381B84" w:rsidRPr="00292C8E">
        <w:rPr>
          <w:color w:val="auto"/>
        </w:rPr>
        <w:t xml:space="preserve"> sosyal, akademik</w:t>
      </w:r>
      <w:r w:rsidR="00677096" w:rsidRPr="00292C8E">
        <w:rPr>
          <w:color w:val="auto"/>
        </w:rPr>
        <w:t xml:space="preserve"> ve gezi</w:t>
      </w:r>
      <w:r w:rsidR="00241693" w:rsidRPr="00292C8E">
        <w:rPr>
          <w:color w:val="auto"/>
        </w:rPr>
        <w:t xml:space="preserve"> faaliyetleri,</w:t>
      </w:r>
    </w:p>
    <w:p w:rsidR="000547ED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e</w:t>
      </w:r>
      <w:r w:rsidR="000547ED" w:rsidRPr="00292C8E">
        <w:rPr>
          <w:color w:val="auto"/>
        </w:rPr>
        <w:t>)Etkinlik Değerlendirme Raporu: Yap</w:t>
      </w:r>
      <w:r w:rsidR="00334987" w:rsidRPr="00292C8E">
        <w:rPr>
          <w:color w:val="auto"/>
        </w:rPr>
        <w:t>ılan etkinliğin talep eden birim</w:t>
      </w:r>
      <w:r w:rsidR="000547ED" w:rsidRPr="00292C8E">
        <w:rPr>
          <w:color w:val="auto"/>
        </w:rPr>
        <w:t xml:space="preserve">e\topluluğa sağladığı faydaların ve kazanımların belirtildiği,  imkanlar </w:t>
      </w:r>
      <w:proofErr w:type="gramStart"/>
      <w:r w:rsidR="000547ED" w:rsidRPr="00292C8E">
        <w:rPr>
          <w:color w:val="auto"/>
        </w:rPr>
        <w:t>dahilinde</w:t>
      </w:r>
      <w:proofErr w:type="gramEnd"/>
      <w:r w:rsidR="000547ED" w:rsidRPr="00292C8E">
        <w:rPr>
          <w:color w:val="auto"/>
        </w:rPr>
        <w:t xml:space="preserve"> görsellerle desteklenen raporu,</w:t>
      </w:r>
    </w:p>
    <w:p w:rsidR="00E00815" w:rsidRPr="00D6247C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f</w:t>
      </w:r>
      <w:r w:rsidR="00E00815" w:rsidRPr="00292C8E">
        <w:rPr>
          <w:color w:val="auto"/>
        </w:rPr>
        <w:t>)</w:t>
      </w:r>
      <w:r w:rsidR="001D5D16" w:rsidRPr="00292C8E">
        <w:rPr>
          <w:color w:val="auto"/>
        </w:rPr>
        <w:t xml:space="preserve">Etkinlik Koordinasyon Kurulu: </w:t>
      </w:r>
      <w:r w:rsidR="004561C2" w:rsidRPr="00292C8E">
        <w:rPr>
          <w:color w:val="auto"/>
        </w:rPr>
        <w:t>G</w:t>
      </w:r>
      <w:r w:rsidR="001D5D16" w:rsidRPr="00292C8E">
        <w:rPr>
          <w:color w:val="auto"/>
        </w:rPr>
        <w:t>erçekleştirilmesi planlanan etkinlik taleplerini amaç,</w:t>
      </w:r>
      <w:r w:rsidRPr="00292C8E">
        <w:rPr>
          <w:color w:val="auto"/>
        </w:rPr>
        <w:t xml:space="preserve"> b</w:t>
      </w:r>
      <w:r w:rsidR="005D1EDA" w:rsidRPr="00292C8E">
        <w:rPr>
          <w:color w:val="auto"/>
        </w:rPr>
        <w:t>ütçe,</w:t>
      </w:r>
      <w:r w:rsidR="001D5D16" w:rsidRPr="00292C8E">
        <w:rPr>
          <w:color w:val="auto"/>
        </w:rPr>
        <w:t xml:space="preserve"> yer, zaman, </w:t>
      </w:r>
      <w:proofErr w:type="gramStart"/>
      <w:r w:rsidR="001D5D16" w:rsidRPr="00292C8E">
        <w:rPr>
          <w:color w:val="auto"/>
        </w:rPr>
        <w:t>mekan</w:t>
      </w:r>
      <w:proofErr w:type="gramEnd"/>
      <w:r w:rsidR="001D5D16" w:rsidRPr="00292C8E">
        <w:rPr>
          <w:color w:val="auto"/>
        </w:rPr>
        <w:t xml:space="preserve"> vb. bakımından</w:t>
      </w:r>
      <w:r w:rsidR="001D5D16" w:rsidRPr="00D6247C">
        <w:rPr>
          <w:color w:val="auto"/>
        </w:rPr>
        <w:t xml:space="preserve"> inceleyerek </w:t>
      </w:r>
      <w:r w:rsidR="00677096" w:rsidRPr="00D6247C">
        <w:rPr>
          <w:color w:val="auto"/>
        </w:rPr>
        <w:t xml:space="preserve">uygunluk durumuna göre </w:t>
      </w:r>
      <w:r w:rsidR="001D5D16" w:rsidRPr="00D6247C">
        <w:rPr>
          <w:color w:val="auto"/>
        </w:rPr>
        <w:t xml:space="preserve">sonucunu Rektörlük Makamına bildirmekle sorumlu kurulu, </w:t>
      </w:r>
    </w:p>
    <w:p w:rsidR="008C685A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g</w:t>
      </w:r>
      <w:r w:rsidR="008C685A" w:rsidRPr="00D6247C">
        <w:rPr>
          <w:color w:val="auto"/>
        </w:rPr>
        <w:t>)Etkinlik Sorumlusu</w:t>
      </w:r>
      <w:r w:rsidR="005D1EDA" w:rsidRPr="00D6247C">
        <w:rPr>
          <w:color w:val="auto"/>
        </w:rPr>
        <w:t>/Sorumluları</w:t>
      </w:r>
      <w:r w:rsidR="008C685A" w:rsidRPr="00D6247C">
        <w:rPr>
          <w:color w:val="auto"/>
        </w:rPr>
        <w:t xml:space="preserve">: </w:t>
      </w:r>
      <w:r w:rsidR="004561C2" w:rsidRPr="00D6247C">
        <w:rPr>
          <w:color w:val="auto"/>
        </w:rPr>
        <w:t>G</w:t>
      </w:r>
      <w:r w:rsidR="008C685A" w:rsidRPr="00D6247C">
        <w:rPr>
          <w:color w:val="auto"/>
        </w:rPr>
        <w:t xml:space="preserve">erçekleştirilmesi planlanan etkinliği yazılı olarak </w:t>
      </w:r>
      <w:r w:rsidR="00865583" w:rsidRPr="00D6247C">
        <w:rPr>
          <w:color w:val="auto"/>
        </w:rPr>
        <w:t>Daire Başkanlığına</w:t>
      </w:r>
      <w:r w:rsidR="008C685A" w:rsidRPr="00D6247C">
        <w:rPr>
          <w:color w:val="auto"/>
        </w:rPr>
        <w:t xml:space="preserve"> sunan</w:t>
      </w:r>
      <w:r w:rsidR="005D1EDA" w:rsidRPr="00D6247C">
        <w:rPr>
          <w:color w:val="auto"/>
        </w:rPr>
        <w:t xml:space="preserve"> kişi(topluluklarda akademik danışman)/birim yöneticisi </w:t>
      </w:r>
      <w:r w:rsidR="00865583" w:rsidRPr="00D6247C">
        <w:rPr>
          <w:color w:val="auto"/>
        </w:rPr>
        <w:t>ve/</w:t>
      </w:r>
      <w:r w:rsidR="005D1EDA" w:rsidRPr="00D6247C">
        <w:rPr>
          <w:color w:val="auto"/>
        </w:rPr>
        <w:t>veya birim yöneticisi tarafından etkinlik için görevlendirilmiş kişi veya kişileri,</w:t>
      </w:r>
      <w:r w:rsidR="008C685A" w:rsidRPr="00D6247C">
        <w:rPr>
          <w:color w:val="auto"/>
        </w:rPr>
        <w:t xml:space="preserve"> </w:t>
      </w:r>
      <w:r w:rsidR="0061619F" w:rsidRPr="00D6247C">
        <w:rPr>
          <w:color w:val="auto"/>
        </w:rPr>
        <w:t xml:space="preserve"> 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ğ</w:t>
      </w:r>
      <w:r w:rsidR="0061619F" w:rsidRPr="00D6247C">
        <w:rPr>
          <w:color w:val="auto"/>
        </w:rPr>
        <w:t>)Gezi:</w:t>
      </w:r>
      <w:r w:rsidR="00381B84">
        <w:rPr>
          <w:color w:val="00B0F0"/>
        </w:rPr>
        <w:t xml:space="preserve"> </w:t>
      </w:r>
      <w:r w:rsidR="00381B84" w:rsidRPr="00417FA3">
        <w:rPr>
          <w:color w:val="auto"/>
        </w:rPr>
        <w:t>Öğrencilerin h</w:t>
      </w:r>
      <w:r w:rsidR="0061619F" w:rsidRPr="00417FA3">
        <w:rPr>
          <w:color w:val="auto"/>
        </w:rPr>
        <w:t xml:space="preserve">er türlü </w:t>
      </w:r>
      <w:r w:rsidR="00381B84" w:rsidRPr="00417FA3">
        <w:rPr>
          <w:color w:val="auto"/>
        </w:rPr>
        <w:t xml:space="preserve">sanatsal, kültürel, </w:t>
      </w:r>
      <w:r w:rsidR="005D2AD1" w:rsidRPr="00417FA3">
        <w:rPr>
          <w:color w:val="auto"/>
        </w:rPr>
        <w:t>sosyal ve</w:t>
      </w:r>
      <w:r w:rsidR="00381B84" w:rsidRPr="00417FA3">
        <w:rPr>
          <w:color w:val="auto"/>
        </w:rPr>
        <w:t xml:space="preserve"> akademik </w:t>
      </w:r>
      <w:r w:rsidR="0061619F" w:rsidRPr="00417FA3">
        <w:rPr>
          <w:color w:val="auto"/>
        </w:rPr>
        <w:t>alanlarda bilgi, görgü, beceri ve deneyimlerini artırarak kişisel, akademik ve mesleki gelişimlerine katkıda bulunmak</w:t>
      </w:r>
      <w:r w:rsidR="0061619F" w:rsidRPr="00D6247C">
        <w:rPr>
          <w:color w:val="auto"/>
        </w:rPr>
        <w:t xml:space="preserve"> </w:t>
      </w:r>
      <w:r w:rsidR="0061619F" w:rsidRPr="005966AB">
        <w:rPr>
          <w:color w:val="auto"/>
        </w:rPr>
        <w:lastRenderedPageBreak/>
        <w:t xml:space="preserve">ve teorik bilgilerini uygulama ile geliştirmelerini sağlamak amacıyla gerçekleştirilecek </w:t>
      </w:r>
      <w:proofErr w:type="gramStart"/>
      <w:r w:rsidR="0061619F" w:rsidRPr="005966AB">
        <w:rPr>
          <w:color w:val="auto"/>
        </w:rPr>
        <w:t>olan  araç</w:t>
      </w:r>
      <w:proofErr w:type="gramEnd"/>
      <w:r w:rsidR="00417FA3" w:rsidRPr="005966AB">
        <w:rPr>
          <w:color w:val="auto"/>
        </w:rPr>
        <w:t>, yolluk,</w:t>
      </w:r>
      <w:r w:rsidR="00300B45" w:rsidRPr="005966AB">
        <w:rPr>
          <w:color w:val="auto"/>
        </w:rPr>
        <w:t xml:space="preserve"> </w:t>
      </w:r>
      <w:r w:rsidR="00417FA3" w:rsidRPr="005966AB">
        <w:rPr>
          <w:color w:val="auto"/>
        </w:rPr>
        <w:t>yevmiye</w:t>
      </w:r>
      <w:r w:rsidR="006646A9" w:rsidRPr="005966AB">
        <w:rPr>
          <w:color w:val="auto"/>
        </w:rPr>
        <w:t>,</w:t>
      </w:r>
      <w:r w:rsidR="00417FA3" w:rsidRPr="005966AB">
        <w:rPr>
          <w:color w:val="auto"/>
        </w:rPr>
        <w:t xml:space="preserve"> izin</w:t>
      </w:r>
      <w:r w:rsidR="0061619F" w:rsidRPr="005966AB">
        <w:rPr>
          <w:color w:val="auto"/>
        </w:rPr>
        <w:t xml:space="preserve"> talep edilen gezileri,</w:t>
      </w:r>
    </w:p>
    <w:p w:rsidR="00F635D9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h)İç paydaşlar: Kurum çalışanları, öğrenciler,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ı</w:t>
      </w:r>
      <w:r w:rsidR="0061619F" w:rsidRPr="005966AB">
        <w:rPr>
          <w:color w:val="auto"/>
        </w:rPr>
        <w:t xml:space="preserve">)Konsey Başkanı: Giresun Üniversitesi </w:t>
      </w:r>
      <w:r w:rsidR="00677096" w:rsidRPr="005966AB">
        <w:rPr>
          <w:color w:val="auto"/>
        </w:rPr>
        <w:t>Ö</w:t>
      </w:r>
      <w:r w:rsidR="0061619F" w:rsidRPr="005966AB">
        <w:rPr>
          <w:color w:val="auto"/>
        </w:rPr>
        <w:t xml:space="preserve">ğrenci </w:t>
      </w:r>
      <w:r w:rsidR="00677096" w:rsidRPr="005966AB">
        <w:rPr>
          <w:color w:val="auto"/>
        </w:rPr>
        <w:t>K</w:t>
      </w:r>
      <w:r w:rsidR="0061619F" w:rsidRPr="005966AB">
        <w:rPr>
          <w:color w:val="auto"/>
        </w:rPr>
        <w:t xml:space="preserve">onsey </w:t>
      </w:r>
      <w:r w:rsidR="00677096" w:rsidRPr="005966AB">
        <w:rPr>
          <w:color w:val="auto"/>
        </w:rPr>
        <w:t>B</w:t>
      </w:r>
      <w:r w:rsidR="0061619F" w:rsidRPr="005966AB">
        <w:rPr>
          <w:color w:val="auto"/>
        </w:rPr>
        <w:t>aşkanını,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i</w:t>
      </w:r>
      <w:r w:rsidR="0061619F" w:rsidRPr="005966AB">
        <w:rPr>
          <w:color w:val="auto"/>
        </w:rPr>
        <w:t>)Konsey Başkanlığı:</w:t>
      </w:r>
      <w:r w:rsidR="00B334FF" w:rsidRPr="005966AB">
        <w:rPr>
          <w:color w:val="auto"/>
        </w:rPr>
        <w:t xml:space="preserve"> </w:t>
      </w:r>
      <w:r w:rsidR="0061619F" w:rsidRPr="005966AB">
        <w:rPr>
          <w:color w:val="auto"/>
        </w:rPr>
        <w:t>Giresun Üniversitesi Öğrenci Konsey Başkanlığı’nı</w:t>
      </w:r>
    </w:p>
    <w:p w:rsidR="005D2AD1" w:rsidRPr="005966AB" w:rsidRDefault="005D2AD1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j)Öğrenci: Giresun Üniversitesi Öğrencilerini,</w:t>
      </w:r>
    </w:p>
    <w:p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k</w:t>
      </w:r>
      <w:r w:rsidR="00E00815" w:rsidRPr="00D6247C">
        <w:rPr>
          <w:color w:val="auto"/>
        </w:rPr>
        <w:t xml:space="preserve">) </w:t>
      </w:r>
      <w:r w:rsidR="00E00815" w:rsidRPr="00D6247C">
        <w:rPr>
          <w:bCs/>
          <w:color w:val="auto"/>
        </w:rPr>
        <w:t>Rektör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>Giresun Üniversitesi Rektörünü,</w:t>
      </w:r>
    </w:p>
    <w:p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l</w:t>
      </w:r>
      <w:r w:rsidR="00E00815" w:rsidRPr="00D6247C">
        <w:rPr>
          <w:color w:val="auto"/>
        </w:rPr>
        <w:t>)</w:t>
      </w:r>
      <w:r w:rsidR="00E00815" w:rsidRPr="00D6247C">
        <w:rPr>
          <w:bCs/>
          <w:color w:val="auto"/>
        </w:rPr>
        <w:t>Topluluk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 xml:space="preserve">Giresun </w:t>
      </w:r>
      <w:proofErr w:type="gramStart"/>
      <w:r w:rsidR="00E00815" w:rsidRPr="00D6247C">
        <w:rPr>
          <w:color w:val="auto"/>
        </w:rPr>
        <w:t>Üniversitesi  Öğrenci</w:t>
      </w:r>
      <w:proofErr w:type="gramEnd"/>
      <w:r w:rsidR="00E00815" w:rsidRPr="00D6247C">
        <w:rPr>
          <w:color w:val="auto"/>
        </w:rPr>
        <w:t xml:space="preserve"> </w:t>
      </w:r>
      <w:r w:rsidR="00677096" w:rsidRPr="00D6247C">
        <w:rPr>
          <w:color w:val="auto"/>
        </w:rPr>
        <w:t>T</w:t>
      </w:r>
      <w:r w:rsidR="00E00815" w:rsidRPr="00D6247C">
        <w:rPr>
          <w:color w:val="auto"/>
        </w:rPr>
        <w:t>opluluklarını,</w:t>
      </w:r>
    </w:p>
    <w:p w:rsidR="008C685A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m</w:t>
      </w:r>
      <w:r w:rsidR="008C685A" w:rsidRPr="009F7D04">
        <w:rPr>
          <w:color w:val="auto"/>
        </w:rPr>
        <w:t xml:space="preserve">)Topluluk </w:t>
      </w:r>
      <w:r w:rsidR="00677096" w:rsidRPr="009F7D04">
        <w:rPr>
          <w:color w:val="auto"/>
        </w:rPr>
        <w:t>A</w:t>
      </w:r>
      <w:r w:rsidR="008C685A" w:rsidRPr="009F7D04">
        <w:rPr>
          <w:color w:val="auto"/>
        </w:rPr>
        <w:t xml:space="preserve">kademik </w:t>
      </w:r>
      <w:r w:rsidR="00677096" w:rsidRPr="009F7D04">
        <w:rPr>
          <w:color w:val="auto"/>
        </w:rPr>
        <w:t>D</w:t>
      </w:r>
      <w:r w:rsidR="008C685A" w:rsidRPr="009F7D04">
        <w:rPr>
          <w:color w:val="auto"/>
        </w:rPr>
        <w:t xml:space="preserve">anışmanı: Giresun Üniversitesi Öğrenci </w:t>
      </w:r>
      <w:r w:rsidR="00677096" w:rsidRPr="009F7D04">
        <w:rPr>
          <w:color w:val="auto"/>
        </w:rPr>
        <w:t>T</w:t>
      </w:r>
      <w:r w:rsidR="008C685A" w:rsidRPr="009F7D04">
        <w:rPr>
          <w:color w:val="auto"/>
        </w:rPr>
        <w:t>oplulukları akademik danışmanlarını</w:t>
      </w:r>
      <w:r w:rsidR="00D6247C">
        <w:rPr>
          <w:color w:val="auto"/>
        </w:rPr>
        <w:t>,</w:t>
      </w:r>
    </w:p>
    <w:p w:rsidR="00E00815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n</w:t>
      </w:r>
      <w:r w:rsidR="00E00815" w:rsidRPr="009F7D04">
        <w:rPr>
          <w:color w:val="auto"/>
        </w:rPr>
        <w:t xml:space="preserve">) </w:t>
      </w:r>
      <w:r w:rsidR="00E00815" w:rsidRPr="009F7D04">
        <w:rPr>
          <w:bCs/>
          <w:color w:val="auto"/>
        </w:rPr>
        <w:t>Üniversite: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Giresun Üniversitesini,</w:t>
      </w:r>
    </w:p>
    <w:p w:rsidR="00E00815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o</w:t>
      </w:r>
      <w:r w:rsidR="001D5D16" w:rsidRPr="009F7D04">
        <w:rPr>
          <w:color w:val="auto"/>
        </w:rPr>
        <w:t xml:space="preserve">) </w:t>
      </w:r>
      <w:r w:rsidR="00E00815" w:rsidRPr="009F7D04">
        <w:rPr>
          <w:color w:val="auto"/>
        </w:rPr>
        <w:t xml:space="preserve">Yönerge: Giresun Üniversitesi </w:t>
      </w:r>
      <w:r w:rsidR="001D5D16" w:rsidRPr="009F7D04">
        <w:rPr>
          <w:color w:val="auto"/>
        </w:rPr>
        <w:t>Etkinlik</w:t>
      </w:r>
      <w:r w:rsidR="00E00815" w:rsidRPr="009F7D04">
        <w:rPr>
          <w:color w:val="auto"/>
        </w:rPr>
        <w:t xml:space="preserve"> Yönergesini ifade eder.</w:t>
      </w:r>
    </w:p>
    <w:p w:rsidR="00F635D9" w:rsidRPr="009F7D04" w:rsidRDefault="00F635D9" w:rsidP="009F7D04">
      <w:pPr>
        <w:pStyle w:val="Default"/>
        <w:spacing w:after="68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İKİNCİ BÖLÜM</w:t>
      </w:r>
    </w:p>
    <w:p w:rsidR="004D128C" w:rsidRPr="009F7D04" w:rsidRDefault="004D128C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Genel Hükümler,</w:t>
      </w:r>
    </w:p>
    <w:p w:rsidR="00E00815" w:rsidRPr="009F7D04" w:rsidRDefault="00241693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Etkinlik Koordinasyon Kurulu</w:t>
      </w:r>
      <w:r w:rsidR="00E53692">
        <w:rPr>
          <w:b/>
          <w:color w:val="auto"/>
        </w:rPr>
        <w:t xml:space="preserve">nun Oluşturulması, </w:t>
      </w:r>
      <w:r w:rsidRPr="009F7D04">
        <w:rPr>
          <w:b/>
          <w:color w:val="auto"/>
        </w:rPr>
        <w:t>Görevleri</w:t>
      </w:r>
      <w:r w:rsidR="00E53692">
        <w:rPr>
          <w:b/>
          <w:color w:val="auto"/>
        </w:rPr>
        <w:t xml:space="preserve"> ve </w:t>
      </w:r>
      <w:r w:rsidR="003E780B" w:rsidRPr="009F7D04">
        <w:rPr>
          <w:b/>
          <w:color w:val="auto"/>
        </w:rPr>
        <w:t>Sorumlulukları</w:t>
      </w:r>
    </w:p>
    <w:p w:rsidR="00F35AFC" w:rsidRPr="009F7D04" w:rsidRDefault="00F35AFC" w:rsidP="009F7D04">
      <w:pPr>
        <w:pStyle w:val="Default"/>
        <w:spacing w:after="68"/>
        <w:jc w:val="center"/>
        <w:rPr>
          <w:b/>
          <w:color w:val="auto"/>
        </w:rPr>
      </w:pPr>
    </w:p>
    <w:p w:rsidR="009F7D04" w:rsidRDefault="004D128C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Genel </w:t>
      </w:r>
      <w:r w:rsidR="00F635D9">
        <w:rPr>
          <w:b/>
          <w:color w:val="auto"/>
        </w:rPr>
        <w:t>h</w:t>
      </w:r>
      <w:r w:rsidRPr="009F7D04">
        <w:rPr>
          <w:b/>
          <w:color w:val="auto"/>
        </w:rPr>
        <w:t>ükümler</w:t>
      </w:r>
    </w:p>
    <w:p w:rsidR="002621F3" w:rsidRPr="00D6247C" w:rsidRDefault="004D128C" w:rsidP="009F7D04">
      <w:pPr>
        <w:pStyle w:val="Default"/>
        <w:spacing w:after="68"/>
        <w:jc w:val="both"/>
        <w:rPr>
          <w:color w:val="auto"/>
        </w:rPr>
      </w:pPr>
      <w:proofErr w:type="gramStart"/>
      <w:r w:rsidRPr="005966AB">
        <w:rPr>
          <w:b/>
          <w:bCs/>
          <w:color w:val="auto"/>
        </w:rPr>
        <w:t xml:space="preserve">MADDE 5- </w:t>
      </w:r>
      <w:r w:rsidRPr="005966AB">
        <w:rPr>
          <w:bCs/>
          <w:color w:val="auto"/>
        </w:rPr>
        <w:t>(1)</w:t>
      </w:r>
      <w:r w:rsidR="00F36038" w:rsidRPr="005966AB">
        <w:rPr>
          <w:bCs/>
          <w:color w:val="auto"/>
        </w:rPr>
        <w:t xml:space="preserve"> B</w:t>
      </w:r>
      <w:r w:rsidR="00E53692" w:rsidRPr="005966AB">
        <w:rPr>
          <w:color w:val="auto"/>
        </w:rPr>
        <w:t>irim</w:t>
      </w:r>
      <w:r w:rsidR="002621F3" w:rsidRPr="005966AB">
        <w:rPr>
          <w:color w:val="auto"/>
        </w:rPr>
        <w:t xml:space="preserve"> ile öğrenci toplulukları </w:t>
      </w:r>
      <w:r w:rsidR="00BA16A8" w:rsidRPr="005966AB">
        <w:rPr>
          <w:color w:val="auto"/>
        </w:rPr>
        <w:t>tarafından yapılması planlanan</w:t>
      </w:r>
      <w:r w:rsidR="00C45F2D" w:rsidRPr="005966AB">
        <w:rPr>
          <w:color w:val="auto"/>
        </w:rPr>
        <w:t xml:space="preserve"> etkinlikler</w:t>
      </w:r>
      <w:r w:rsidR="002621F3" w:rsidRPr="005966AB">
        <w:rPr>
          <w:color w:val="auto"/>
        </w:rPr>
        <w:t xml:space="preserve"> </w:t>
      </w:r>
      <w:r w:rsidR="005D2AD1" w:rsidRPr="005966AB">
        <w:rPr>
          <w:color w:val="auto"/>
        </w:rPr>
        <w:t>ek</w:t>
      </w:r>
      <w:r w:rsidR="00D1634A" w:rsidRPr="005966AB">
        <w:rPr>
          <w:color w:val="auto"/>
        </w:rPr>
        <w:t>t</w:t>
      </w:r>
      <w:r w:rsidR="005D2AD1" w:rsidRPr="005966AB">
        <w:rPr>
          <w:color w:val="auto"/>
        </w:rPr>
        <w:t xml:space="preserve">e sunulan </w:t>
      </w:r>
      <w:r w:rsidR="002621F3" w:rsidRPr="005966AB">
        <w:rPr>
          <w:color w:val="auto"/>
        </w:rPr>
        <w:t>talep formları</w:t>
      </w:r>
      <w:r w:rsidR="00865583" w:rsidRPr="005966AB">
        <w:rPr>
          <w:color w:val="auto"/>
        </w:rPr>
        <w:t xml:space="preserve"> </w:t>
      </w:r>
      <w:r w:rsidR="00943AFD" w:rsidRPr="005966AB">
        <w:rPr>
          <w:color w:val="auto"/>
        </w:rPr>
        <w:t>(</w:t>
      </w:r>
      <w:r w:rsidR="008D1B57" w:rsidRPr="005966AB">
        <w:rPr>
          <w:color w:val="auto"/>
        </w:rPr>
        <w:t>gezi etkinlikleri için Ek-2, Ek-3 ve Ek-4, diğer etkinlikler için Ek-1)</w:t>
      </w:r>
      <w:r w:rsidR="00943AFD" w:rsidRPr="005966AB">
        <w:rPr>
          <w:color w:val="auto"/>
        </w:rPr>
        <w:t xml:space="preserve"> </w:t>
      </w:r>
      <w:r w:rsidR="005D2AD1" w:rsidRPr="005966AB">
        <w:rPr>
          <w:color w:val="auto"/>
        </w:rPr>
        <w:t>düzenlenerek ve/veya muhteviyatını formdaki bilgilerin karşılamadığı etkinlikler için detaylı açıklamaların yer aldığı bir yazıyla,</w:t>
      </w:r>
      <w:r w:rsidR="00865583" w:rsidRPr="005966AB">
        <w:rPr>
          <w:color w:val="auto"/>
        </w:rPr>
        <w:t xml:space="preserve"> </w:t>
      </w:r>
      <w:r w:rsidR="002621F3" w:rsidRPr="005966AB">
        <w:rPr>
          <w:color w:val="auto"/>
        </w:rPr>
        <w:t xml:space="preserve"> Etkinlik Koordinasyon Kurulunda değerlendirilmek</w:t>
      </w:r>
      <w:r w:rsidR="002621F3" w:rsidRPr="00D6247C">
        <w:rPr>
          <w:color w:val="auto"/>
        </w:rPr>
        <w:t xml:space="preserve"> üzere Daire B</w:t>
      </w:r>
      <w:r w:rsidR="00BA16A8" w:rsidRPr="00D6247C">
        <w:rPr>
          <w:color w:val="auto"/>
        </w:rPr>
        <w:t>aşkanlığına sunulur.</w:t>
      </w:r>
      <w:r w:rsidR="00E53692">
        <w:rPr>
          <w:color w:val="auto"/>
        </w:rPr>
        <w:t xml:space="preserve"> </w:t>
      </w:r>
      <w:proofErr w:type="gramEnd"/>
      <w:r w:rsidR="00E53692">
        <w:rPr>
          <w:color w:val="auto"/>
        </w:rPr>
        <w:t xml:space="preserve">E-posta, kısa mesaj, </w:t>
      </w:r>
      <w:proofErr w:type="gramStart"/>
      <w:r w:rsidR="00E53692">
        <w:rPr>
          <w:color w:val="auto"/>
        </w:rPr>
        <w:t>telefon</w:t>
      </w:r>
      <w:r w:rsidR="00FC3D6F" w:rsidRPr="00D6247C">
        <w:rPr>
          <w:color w:val="auto"/>
        </w:rPr>
        <w:t>…v</w:t>
      </w:r>
      <w:proofErr w:type="gramEnd"/>
      <w:r w:rsidR="00FC3D6F" w:rsidRPr="00D6247C">
        <w:rPr>
          <w:color w:val="auto"/>
        </w:rPr>
        <w:t xml:space="preserve">.b. </w:t>
      </w:r>
      <w:r w:rsidR="00334987" w:rsidRPr="00D6247C">
        <w:rPr>
          <w:color w:val="auto"/>
        </w:rPr>
        <w:t xml:space="preserve">yolu ile yapılan </w:t>
      </w:r>
      <w:r w:rsidR="00FC3D6F" w:rsidRPr="00D6247C">
        <w:rPr>
          <w:color w:val="auto"/>
        </w:rPr>
        <w:t>başvurular değerlendirmeye alınmaz.</w:t>
      </w:r>
    </w:p>
    <w:p w:rsidR="003E780B" w:rsidRPr="009F7D04" w:rsidRDefault="00FC3D6F" w:rsidP="009F7D04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C45F2D" w:rsidRPr="00D6247C" w:rsidRDefault="00C45F2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2)</w:t>
      </w:r>
      <w:r w:rsidR="00D6247C">
        <w:rPr>
          <w:color w:val="auto"/>
        </w:rPr>
        <w:t xml:space="preserve"> </w:t>
      </w:r>
      <w:r w:rsidR="00F36038" w:rsidRPr="00D6247C">
        <w:rPr>
          <w:color w:val="auto"/>
        </w:rPr>
        <w:t>Etkinlik talepleri</w:t>
      </w:r>
      <w:r w:rsidRPr="00D6247C">
        <w:rPr>
          <w:color w:val="auto"/>
        </w:rPr>
        <w:t xml:space="preserve"> etkinlik tarihinden en az </w:t>
      </w:r>
      <w:r w:rsidR="007C30FE" w:rsidRPr="00D6247C">
        <w:rPr>
          <w:color w:val="auto"/>
        </w:rPr>
        <w:t>20</w:t>
      </w:r>
      <w:r w:rsidRPr="00D6247C">
        <w:rPr>
          <w:color w:val="auto"/>
        </w:rPr>
        <w:t xml:space="preserve"> (</w:t>
      </w:r>
      <w:r w:rsidR="007C30FE" w:rsidRPr="00D6247C">
        <w:rPr>
          <w:color w:val="auto"/>
        </w:rPr>
        <w:t>yirmi</w:t>
      </w:r>
      <w:r w:rsidRPr="00D6247C">
        <w:rPr>
          <w:color w:val="auto"/>
        </w:rPr>
        <w:t>) gün</w:t>
      </w:r>
      <w:r w:rsidR="00007718" w:rsidRPr="00D6247C">
        <w:rPr>
          <w:color w:val="auto"/>
        </w:rPr>
        <w:t xml:space="preserve"> yurt dışı gezi etkinliklerinde ise 45</w:t>
      </w:r>
      <w:r w:rsidR="001D167B" w:rsidRPr="00D6247C">
        <w:rPr>
          <w:color w:val="auto"/>
        </w:rPr>
        <w:t xml:space="preserve"> </w:t>
      </w:r>
      <w:r w:rsidR="00BA16A8" w:rsidRPr="00D6247C">
        <w:rPr>
          <w:color w:val="auto"/>
        </w:rPr>
        <w:t>(</w:t>
      </w:r>
      <w:proofErr w:type="spellStart"/>
      <w:r w:rsidR="00BA16A8" w:rsidRPr="00D6247C">
        <w:rPr>
          <w:color w:val="auto"/>
        </w:rPr>
        <w:t>kırkbeş</w:t>
      </w:r>
      <w:proofErr w:type="spellEnd"/>
      <w:r w:rsidR="00BA16A8" w:rsidRPr="00D6247C">
        <w:rPr>
          <w:color w:val="auto"/>
        </w:rPr>
        <w:t>)</w:t>
      </w:r>
      <w:r w:rsidR="00007718" w:rsidRPr="00D6247C">
        <w:rPr>
          <w:color w:val="auto"/>
        </w:rPr>
        <w:t xml:space="preserve"> gün</w:t>
      </w:r>
      <w:r w:rsidRPr="00D6247C">
        <w:rPr>
          <w:color w:val="auto"/>
        </w:rPr>
        <w:t xml:space="preserve"> önce Etkinlik Koordinasyon Kurulunda değerlendirilmek üzere Daire Başkanlığına sunul</w:t>
      </w:r>
      <w:r w:rsidR="00BA16A8" w:rsidRPr="00D6247C">
        <w:rPr>
          <w:color w:val="auto"/>
        </w:rPr>
        <w:t>ur</w:t>
      </w:r>
      <w:r w:rsidRPr="00D6247C">
        <w:rPr>
          <w:color w:val="auto"/>
        </w:rPr>
        <w:t>.</w:t>
      </w:r>
    </w:p>
    <w:p w:rsidR="00453461" w:rsidRPr="00D6247C" w:rsidRDefault="00453461" w:rsidP="009F7D04">
      <w:pPr>
        <w:pStyle w:val="Default"/>
        <w:jc w:val="both"/>
        <w:rPr>
          <w:color w:val="auto"/>
        </w:rPr>
      </w:pPr>
    </w:p>
    <w:p w:rsidR="004D128C" w:rsidRPr="00D6247C" w:rsidRDefault="002621F3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3</w:t>
      </w:r>
      <w:r w:rsidRPr="009F7D04">
        <w:rPr>
          <w:color w:val="auto"/>
        </w:rPr>
        <w:t>)</w:t>
      </w:r>
      <w:r w:rsidR="004D128C" w:rsidRPr="00D6247C">
        <w:rPr>
          <w:color w:val="auto"/>
        </w:rPr>
        <w:t xml:space="preserve">Daire Başkanlığına yapılan başvurular ön incelemeden geçirilerek başvuru şartlarına uygun bulunduğu takdirde Etkinlik Koordinasyon Kuruluna sunulur, Kurul tarafından uygun görülen talepler Rektörlük Makamı oluru </w:t>
      </w:r>
      <w:proofErr w:type="gramStart"/>
      <w:r w:rsidR="004D128C" w:rsidRPr="00D6247C">
        <w:rPr>
          <w:color w:val="auto"/>
        </w:rPr>
        <w:t>ile</w:t>
      </w:r>
      <w:r w:rsidR="00E9395E" w:rsidRPr="00D6247C">
        <w:rPr>
          <w:color w:val="auto"/>
        </w:rPr>
        <w:t>,</w:t>
      </w:r>
      <w:proofErr w:type="gramEnd"/>
      <w:r w:rsidR="00E9395E" w:rsidRPr="00D6247C">
        <w:rPr>
          <w:color w:val="auto"/>
        </w:rPr>
        <w:t xml:space="preserve"> yurt dışı gezi etkinlikleri üniversite yönetim kurulu kararı ile </w:t>
      </w:r>
      <w:r w:rsidR="004D128C" w:rsidRPr="00D6247C">
        <w:rPr>
          <w:color w:val="auto"/>
        </w:rPr>
        <w:t>sonuçlandırılır.</w:t>
      </w:r>
    </w:p>
    <w:p w:rsidR="002621F3" w:rsidRPr="009F7D04" w:rsidRDefault="002621F3" w:rsidP="009F7D04">
      <w:pPr>
        <w:pStyle w:val="Default"/>
        <w:jc w:val="both"/>
        <w:rPr>
          <w:color w:val="auto"/>
        </w:rPr>
      </w:pPr>
    </w:p>
    <w:p w:rsidR="004D128C" w:rsidRPr="009F7D04" w:rsidRDefault="002621F3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4</w:t>
      </w:r>
      <w:r w:rsidR="004D128C" w:rsidRPr="009F7D04">
        <w:rPr>
          <w:color w:val="auto"/>
        </w:rPr>
        <w:t>) Etkinlikler</w:t>
      </w:r>
      <w:r w:rsidR="00BA16A8">
        <w:rPr>
          <w:color w:val="auto"/>
        </w:rPr>
        <w:t>,</w:t>
      </w:r>
      <w:r w:rsidR="00677096" w:rsidRPr="009F7D04">
        <w:rPr>
          <w:color w:val="auto"/>
        </w:rPr>
        <w:t xml:space="preserve"> E</w:t>
      </w:r>
      <w:r w:rsidR="004D128C" w:rsidRPr="009F7D04">
        <w:rPr>
          <w:color w:val="auto"/>
        </w:rPr>
        <w:t xml:space="preserve">tkinlik 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>orumlusu/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 xml:space="preserve">orumluları nezaretinde gerçekleştirilir. </w:t>
      </w:r>
      <w:r w:rsidR="00BA610F" w:rsidRPr="009F7D04">
        <w:rPr>
          <w:color w:val="auto"/>
        </w:rPr>
        <w:t xml:space="preserve">Üniversitenin manevi şahsiyetine, fiziki ortamlarına veya eğitim faaliyetlerine zarar </w:t>
      </w:r>
      <w:r w:rsidR="00BA610F" w:rsidRPr="00292C8E">
        <w:rPr>
          <w:color w:val="auto"/>
        </w:rPr>
        <w:t xml:space="preserve">verebilecek, </w:t>
      </w:r>
      <w:r w:rsidR="00956D2A" w:rsidRPr="00292C8E">
        <w:rPr>
          <w:color w:val="auto"/>
        </w:rPr>
        <w:t xml:space="preserve">siyasi, </w:t>
      </w:r>
      <w:r w:rsidR="00BA610F" w:rsidRPr="00292C8E">
        <w:rPr>
          <w:color w:val="auto"/>
        </w:rPr>
        <w:t>din,</w:t>
      </w:r>
      <w:r w:rsidR="00BA610F" w:rsidRPr="009F7D04">
        <w:rPr>
          <w:color w:val="auto"/>
        </w:rPr>
        <w:t xml:space="preserve"> dil, ırk, etnik köken, milliyet, cinsiyet ayrımı yapıldığı tespit edilen etkinlikler </w:t>
      </w:r>
      <w:proofErr w:type="gramStart"/>
      <w:r w:rsidR="00BA610F" w:rsidRPr="009F7D04">
        <w:rPr>
          <w:color w:val="auto"/>
        </w:rPr>
        <w:t>gerçekleştirilemez</w:t>
      </w:r>
      <w:proofErr w:type="gramEnd"/>
      <w:r w:rsidR="00BA610F" w:rsidRPr="009F7D04">
        <w:rPr>
          <w:color w:val="auto"/>
        </w:rPr>
        <w:t>.</w:t>
      </w:r>
    </w:p>
    <w:p w:rsidR="001126FA" w:rsidRPr="009F7D04" w:rsidRDefault="001126FA" w:rsidP="009F7D04">
      <w:pPr>
        <w:pStyle w:val="Default"/>
        <w:spacing w:after="71"/>
        <w:jc w:val="both"/>
        <w:rPr>
          <w:color w:val="auto"/>
        </w:rPr>
      </w:pPr>
    </w:p>
    <w:p w:rsidR="001126FA" w:rsidRPr="00D6247C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5</w:t>
      </w:r>
      <w:r w:rsidR="001126FA" w:rsidRPr="009F7D04">
        <w:rPr>
          <w:color w:val="auto"/>
        </w:rPr>
        <w:t xml:space="preserve">) </w:t>
      </w:r>
      <w:r w:rsidR="001126FA" w:rsidRPr="00D6247C">
        <w:rPr>
          <w:color w:val="auto"/>
        </w:rPr>
        <w:t xml:space="preserve">Etkinliklerde </w:t>
      </w:r>
      <w:r w:rsidR="006646A9">
        <w:rPr>
          <w:color w:val="auto"/>
        </w:rPr>
        <w:t>Ö</w:t>
      </w:r>
      <w:r w:rsidR="001126FA" w:rsidRPr="00D6247C">
        <w:rPr>
          <w:color w:val="auto"/>
        </w:rPr>
        <w:t xml:space="preserve">ğrenci </w:t>
      </w:r>
      <w:r w:rsidR="006646A9">
        <w:rPr>
          <w:color w:val="auto"/>
        </w:rPr>
        <w:t>T</w:t>
      </w:r>
      <w:r w:rsidR="001126FA" w:rsidRPr="00D6247C">
        <w:rPr>
          <w:color w:val="auto"/>
        </w:rPr>
        <w:t>opluluklarının</w:t>
      </w:r>
      <w:r w:rsidR="00956D2A" w:rsidRPr="00D6247C">
        <w:rPr>
          <w:color w:val="auto"/>
        </w:rPr>
        <w:t xml:space="preserve"> ve Konsey Başkanlığının</w:t>
      </w:r>
      <w:r w:rsidR="001126FA" w:rsidRPr="00D6247C">
        <w:rPr>
          <w:color w:val="auto"/>
        </w:rPr>
        <w:t xml:space="preserve"> ihtiyaçları bütçe imkanları </w:t>
      </w:r>
      <w:r w:rsidR="00956D2A" w:rsidRPr="00D6247C">
        <w:rPr>
          <w:color w:val="auto"/>
        </w:rPr>
        <w:t xml:space="preserve">ve mevzuatlar </w:t>
      </w:r>
      <w:r w:rsidR="001126FA" w:rsidRPr="00D6247C">
        <w:rPr>
          <w:color w:val="auto"/>
        </w:rPr>
        <w:t>dahilinde Daire Başkanlığı, birimin</w:t>
      </w:r>
      <w:r w:rsidR="00E53692">
        <w:rPr>
          <w:color w:val="auto"/>
        </w:rPr>
        <w:t xml:space="preserve"> </w:t>
      </w:r>
      <w:r w:rsidR="00FE524D" w:rsidRPr="00D6247C">
        <w:rPr>
          <w:color w:val="auto"/>
        </w:rPr>
        <w:t>(Konsey Başkanlığı hariç)</w:t>
      </w:r>
      <w:r w:rsidR="001126FA" w:rsidRPr="00D6247C">
        <w:rPr>
          <w:color w:val="auto"/>
        </w:rPr>
        <w:t xml:space="preserve"> ihtiyaçları ise etkinliği düzenleyen birim</w:t>
      </w:r>
      <w:r w:rsidR="00FE524D" w:rsidRPr="00D6247C">
        <w:rPr>
          <w:color w:val="auto"/>
        </w:rPr>
        <w:t xml:space="preserve"> </w:t>
      </w:r>
      <w:proofErr w:type="gramStart"/>
      <w:r w:rsidR="00FE524D" w:rsidRPr="00D6247C">
        <w:rPr>
          <w:color w:val="auto"/>
        </w:rPr>
        <w:t>tarafından</w:t>
      </w:r>
      <w:r w:rsidR="00BA16A8" w:rsidRPr="00D6247C">
        <w:rPr>
          <w:color w:val="auto"/>
        </w:rPr>
        <w:t xml:space="preserve"> </w:t>
      </w:r>
      <w:r w:rsidR="00FE524D" w:rsidRPr="00D6247C">
        <w:rPr>
          <w:color w:val="auto"/>
        </w:rPr>
        <w:t xml:space="preserve"> </w:t>
      </w:r>
      <w:r w:rsidR="001126FA" w:rsidRPr="00D6247C">
        <w:rPr>
          <w:color w:val="auto"/>
        </w:rPr>
        <w:t>karşılanır</w:t>
      </w:r>
      <w:proofErr w:type="gramEnd"/>
      <w:r w:rsidR="001126FA" w:rsidRPr="00D6247C">
        <w:rPr>
          <w:color w:val="auto"/>
        </w:rPr>
        <w:t>.</w:t>
      </w:r>
    </w:p>
    <w:p w:rsidR="0033247B" w:rsidRPr="009F7D04" w:rsidRDefault="0033247B" w:rsidP="009F7D04">
      <w:pPr>
        <w:pStyle w:val="Default"/>
        <w:spacing w:after="71"/>
        <w:jc w:val="both"/>
        <w:rPr>
          <w:color w:val="auto"/>
        </w:rPr>
      </w:pPr>
    </w:p>
    <w:p w:rsidR="004D128C" w:rsidRPr="009F7D04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6</w:t>
      </w:r>
      <w:r w:rsidR="004D128C" w:rsidRPr="009F7D04">
        <w:rPr>
          <w:color w:val="auto"/>
        </w:rPr>
        <w:t>) Etkinlik talepleri</w:t>
      </w:r>
      <w:r w:rsidR="004561C2">
        <w:rPr>
          <w:color w:val="auto"/>
        </w:rPr>
        <w:t>,</w:t>
      </w:r>
      <w:r w:rsidR="004D128C" w:rsidRPr="009F7D04">
        <w:rPr>
          <w:color w:val="auto"/>
        </w:rPr>
        <w:t xml:space="preserve"> ilgili birimin görev alanı/öğrenci topluluk</w:t>
      </w:r>
      <w:r w:rsidR="00453461" w:rsidRPr="009F7D04">
        <w:rPr>
          <w:color w:val="auto"/>
        </w:rPr>
        <w:t>larının faaliyet alanları ile ör</w:t>
      </w:r>
      <w:r w:rsidR="004D128C" w:rsidRPr="009F7D04">
        <w:rPr>
          <w:color w:val="auto"/>
        </w:rPr>
        <w:t xml:space="preserve">tüşmelidir. </w:t>
      </w:r>
    </w:p>
    <w:p w:rsidR="00A470C0" w:rsidRPr="00D6247C" w:rsidRDefault="004D128C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lastRenderedPageBreak/>
        <w:t>(</w:t>
      </w:r>
      <w:r w:rsidR="00677096" w:rsidRPr="009F7D04">
        <w:rPr>
          <w:color w:val="auto"/>
        </w:rPr>
        <w:t>7</w:t>
      </w:r>
      <w:r w:rsidRPr="009F7D04">
        <w:rPr>
          <w:color w:val="auto"/>
        </w:rPr>
        <w:t xml:space="preserve">) </w:t>
      </w:r>
      <w:r w:rsidR="00FE524D" w:rsidRPr="00D6247C">
        <w:rPr>
          <w:color w:val="auto"/>
        </w:rPr>
        <w:t xml:space="preserve">Etkinlik sorumlusu/sorumluları </w:t>
      </w:r>
      <w:r w:rsidR="00A54447" w:rsidRPr="00D6247C">
        <w:rPr>
          <w:color w:val="auto"/>
        </w:rPr>
        <w:t xml:space="preserve">etkinliğin </w:t>
      </w:r>
      <w:r w:rsidR="00A470C0" w:rsidRPr="00D6247C">
        <w:rPr>
          <w:color w:val="auto"/>
        </w:rPr>
        <w:t xml:space="preserve">planlanmasından </w:t>
      </w:r>
      <w:r w:rsidR="00A54447" w:rsidRPr="00D6247C">
        <w:rPr>
          <w:color w:val="auto"/>
        </w:rPr>
        <w:t xml:space="preserve">gerçekleştirilmesine </w:t>
      </w:r>
      <w:r w:rsidR="00A470C0" w:rsidRPr="00D6247C">
        <w:rPr>
          <w:color w:val="auto"/>
        </w:rPr>
        <w:t xml:space="preserve">kadar tüm aşamalarında </w:t>
      </w:r>
      <w:r w:rsidR="0033247B" w:rsidRPr="00D6247C">
        <w:rPr>
          <w:color w:val="auto"/>
        </w:rPr>
        <w:t>(salon/amfi ve sahne düzeni, sunum, konser, müzik dinletisi hazırlıkları, kokteyl düzeni, temizlik, taşıma işler</w:t>
      </w:r>
      <w:r w:rsidR="00DF747D" w:rsidRPr="00D6247C">
        <w:rPr>
          <w:color w:val="auto"/>
        </w:rPr>
        <w:t>i için yardımcı personel temini, gezi etkinliğinde gezinin yönerge hükümlerine uygun bir şekilde yapılması ve araç içindeki düzenden</w:t>
      </w:r>
      <w:proofErr w:type="gramStart"/>
      <w:r w:rsidR="0033247B" w:rsidRPr="00D6247C">
        <w:rPr>
          <w:color w:val="auto"/>
        </w:rPr>
        <w:t>..</w:t>
      </w:r>
      <w:proofErr w:type="gramEnd"/>
      <w:r w:rsidR="0033247B" w:rsidRPr="00D6247C">
        <w:rPr>
          <w:color w:val="auto"/>
        </w:rPr>
        <w:t xml:space="preserve">vb.) </w:t>
      </w:r>
      <w:r w:rsidR="00F36038" w:rsidRPr="00D6247C">
        <w:rPr>
          <w:color w:val="auto"/>
        </w:rPr>
        <w:t xml:space="preserve">daire başkanlığı ile </w:t>
      </w:r>
      <w:r w:rsidR="0033247B" w:rsidRPr="00D6247C">
        <w:rPr>
          <w:color w:val="auto"/>
        </w:rPr>
        <w:t xml:space="preserve"> </w:t>
      </w:r>
      <w:r w:rsidR="00A470C0" w:rsidRPr="00D6247C">
        <w:rPr>
          <w:color w:val="auto"/>
        </w:rPr>
        <w:t>iletişim ve iş birliği halinde olmakla yükümlüdür.</w:t>
      </w:r>
    </w:p>
    <w:p w:rsidR="00067145" w:rsidRPr="00D6247C" w:rsidRDefault="00067145" w:rsidP="009F7D04">
      <w:pPr>
        <w:pStyle w:val="Default"/>
        <w:jc w:val="both"/>
        <w:rPr>
          <w:color w:val="auto"/>
        </w:rPr>
      </w:pPr>
    </w:p>
    <w:p w:rsidR="004D128C" w:rsidRPr="009F7D04" w:rsidRDefault="00677096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8</w:t>
      </w:r>
      <w:r w:rsidR="00067145" w:rsidRPr="009F7D04">
        <w:rPr>
          <w:color w:val="auto"/>
        </w:rPr>
        <w:t>)</w:t>
      </w:r>
      <w:r w:rsidR="00E53692">
        <w:rPr>
          <w:color w:val="auto"/>
        </w:rPr>
        <w:t xml:space="preserve"> Etkinlik bitiş tarihinden itibaren </w:t>
      </w:r>
      <w:r w:rsidR="002621F3" w:rsidRPr="009F7D04">
        <w:rPr>
          <w:color w:val="auto"/>
        </w:rPr>
        <w:t>en geç 15 (</w:t>
      </w:r>
      <w:proofErr w:type="spellStart"/>
      <w:r w:rsidR="002621F3" w:rsidRPr="009F7D04">
        <w:rPr>
          <w:color w:val="auto"/>
        </w:rPr>
        <w:t>onbeş</w:t>
      </w:r>
      <w:proofErr w:type="spellEnd"/>
      <w:r w:rsidR="002621F3" w:rsidRPr="009F7D04">
        <w:rPr>
          <w:color w:val="auto"/>
        </w:rPr>
        <w:t>) gün içerisinde</w:t>
      </w:r>
      <w:r w:rsidR="004D128C" w:rsidRPr="009F7D04">
        <w:rPr>
          <w:color w:val="auto"/>
        </w:rPr>
        <w:t xml:space="preserve"> etkinlik sorumlu</w:t>
      </w:r>
      <w:r w:rsidR="002621F3" w:rsidRPr="009F7D04">
        <w:rPr>
          <w:color w:val="auto"/>
        </w:rPr>
        <w:t xml:space="preserve">su koordinesinde ilgili birim/topluluk </w:t>
      </w:r>
      <w:r w:rsidR="004D128C" w:rsidRPr="009F7D04">
        <w:rPr>
          <w:color w:val="auto"/>
        </w:rPr>
        <w:t>tarafından “</w:t>
      </w:r>
      <w:r w:rsidR="007B3B0B" w:rsidRPr="009F7D04">
        <w:rPr>
          <w:color w:val="auto"/>
        </w:rPr>
        <w:t>Etkinlik</w:t>
      </w:r>
      <w:r w:rsidR="002621F3" w:rsidRPr="009F7D04">
        <w:rPr>
          <w:color w:val="auto"/>
        </w:rPr>
        <w:t xml:space="preserve"> Değerlendirme Raporu”</w:t>
      </w:r>
      <w:r w:rsidR="00943AFD">
        <w:rPr>
          <w:color w:val="auto"/>
        </w:rPr>
        <w:t xml:space="preserve"> (Ek-5)</w:t>
      </w:r>
      <w:r w:rsidR="002621F3" w:rsidRPr="009F7D04">
        <w:rPr>
          <w:color w:val="auto"/>
        </w:rPr>
        <w:t xml:space="preserve"> hazırlanır ve Etkinlik Koordinasyon Kuruluna sunulmak üzere Daire Başka</w:t>
      </w:r>
      <w:r w:rsidR="00BA610F" w:rsidRPr="009F7D04">
        <w:rPr>
          <w:color w:val="auto"/>
        </w:rPr>
        <w:t>n</w:t>
      </w:r>
      <w:r w:rsidR="002621F3" w:rsidRPr="009F7D04">
        <w:rPr>
          <w:color w:val="auto"/>
        </w:rPr>
        <w:t>lığına iletilir.</w:t>
      </w:r>
      <w:r w:rsidR="004D128C" w:rsidRPr="009F7D04">
        <w:rPr>
          <w:color w:val="auto"/>
        </w:rPr>
        <w:t xml:space="preserve"> </w:t>
      </w:r>
    </w:p>
    <w:p w:rsidR="004D128C" w:rsidRPr="009F7D04" w:rsidRDefault="004D128C" w:rsidP="009F7D04">
      <w:pPr>
        <w:pStyle w:val="Default"/>
        <w:spacing w:after="68"/>
        <w:jc w:val="both"/>
        <w:rPr>
          <w:bCs/>
          <w:color w:val="auto"/>
        </w:rPr>
      </w:pPr>
    </w:p>
    <w:p w:rsidR="004145E3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9</w:t>
      </w:r>
      <w:r w:rsidR="004145E3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4145E3" w:rsidRPr="00D6247C">
        <w:rPr>
          <w:bCs/>
          <w:color w:val="auto"/>
        </w:rPr>
        <w:t>Her eğitim-öğretim dönemi içinde topluluklar tarafından bir kez gezi etkinliği talebinde bulunulabilir.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4D128C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0</w:t>
      </w:r>
      <w:r w:rsidR="00007718" w:rsidRPr="00D6247C">
        <w:rPr>
          <w:bCs/>
          <w:color w:val="auto"/>
        </w:rPr>
        <w:t xml:space="preserve">) Konsey Başkanlığı hariç birim gezi etkinlik taleplerine birim </w:t>
      </w:r>
      <w:r w:rsidRPr="00D6247C">
        <w:rPr>
          <w:bCs/>
          <w:color w:val="auto"/>
        </w:rPr>
        <w:t>yönetim kurulu kararı eklenir.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007718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1</w:t>
      </w:r>
      <w:r w:rsidR="00007718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Akademik toplantılara bildiri sunan ve bildirisi kabul edilen (poster sunum hariç) öğrencilere bir eğitim öğretim döneminde sadece 1</w:t>
      </w:r>
      <w:r w:rsidR="00AE7B04">
        <w:rPr>
          <w:bCs/>
          <w:color w:val="auto"/>
        </w:rPr>
        <w:t>(bir)</w:t>
      </w:r>
      <w:r w:rsidR="00007718" w:rsidRPr="00D6247C">
        <w:rPr>
          <w:bCs/>
          <w:color w:val="auto"/>
        </w:rPr>
        <w:t xml:space="preserve"> kez bütçe </w:t>
      </w:r>
      <w:proofErr w:type="gramStart"/>
      <w:r w:rsidR="00007718" w:rsidRPr="00D6247C">
        <w:rPr>
          <w:bCs/>
          <w:color w:val="auto"/>
        </w:rPr>
        <w:t>imkanları</w:t>
      </w:r>
      <w:proofErr w:type="gramEnd"/>
      <w:r w:rsidR="00FC3D6F" w:rsidRPr="00D6247C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da göz önünde tutularak ulaşım desteği sağlanır.</w:t>
      </w:r>
      <w:r w:rsidRPr="00D6247C">
        <w:rPr>
          <w:bCs/>
          <w:color w:val="auto"/>
        </w:rPr>
        <w:t xml:space="preserve">(Talep öğrencinin okuduğu okuldan gelecek ve okul </w:t>
      </w:r>
      <w:r w:rsidR="00AE7B04">
        <w:rPr>
          <w:bCs/>
          <w:color w:val="auto"/>
        </w:rPr>
        <w:t>yönetim kurulu kararı talep yazısına</w:t>
      </w:r>
      <w:r w:rsidRPr="00D6247C">
        <w:rPr>
          <w:bCs/>
          <w:color w:val="auto"/>
        </w:rPr>
        <w:t xml:space="preserve"> eklenecektir.)</w:t>
      </w:r>
      <w:r w:rsidR="00007718" w:rsidRPr="00D6247C">
        <w:rPr>
          <w:bCs/>
          <w:color w:val="auto"/>
        </w:rPr>
        <w:t xml:space="preserve"> 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B00E58" w:rsidRPr="00D6247C" w:rsidRDefault="00B00E58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2)</w:t>
      </w:r>
      <w:r w:rsidR="00BD5DD3">
        <w:rPr>
          <w:bCs/>
          <w:color w:val="auto"/>
        </w:rPr>
        <w:t xml:space="preserve"> </w:t>
      </w:r>
      <w:r w:rsidRPr="00D6247C">
        <w:rPr>
          <w:bCs/>
          <w:color w:val="auto"/>
        </w:rPr>
        <w:t xml:space="preserve">Gezi etkinliği ile ilgili önceden bildirilmiş ve onay verilmiş olan </w:t>
      </w:r>
      <w:proofErr w:type="gramStart"/>
      <w:r w:rsidRPr="00D6247C">
        <w:rPr>
          <w:bCs/>
          <w:color w:val="auto"/>
        </w:rPr>
        <w:t>güzergah</w:t>
      </w:r>
      <w:proofErr w:type="gramEnd"/>
      <w:r w:rsidRPr="00D6247C">
        <w:rPr>
          <w:bCs/>
          <w:color w:val="auto"/>
        </w:rPr>
        <w:t xml:space="preserve"> dışına yol yapımı, kaza vb. gibi zorunlu durumlar olmadıkça çıkılamaz. Aksi halde </w:t>
      </w:r>
      <w:r w:rsidR="004561C2" w:rsidRPr="00D6247C">
        <w:rPr>
          <w:bCs/>
          <w:color w:val="auto"/>
        </w:rPr>
        <w:t>tüm hukuki sorumluluk Etkinlik S</w:t>
      </w:r>
      <w:r w:rsidRPr="00D6247C">
        <w:rPr>
          <w:bCs/>
          <w:color w:val="auto"/>
        </w:rPr>
        <w:t>orumlusu/Sorumlularına ve araç şoförüne aittir.</w:t>
      </w:r>
    </w:p>
    <w:p w:rsidR="00E9395E" w:rsidRPr="00D6247C" w:rsidRDefault="00E9395E" w:rsidP="009F7D04">
      <w:pPr>
        <w:pStyle w:val="Default"/>
        <w:spacing w:after="68"/>
        <w:jc w:val="both"/>
        <w:rPr>
          <w:b/>
          <w:color w:val="auto"/>
        </w:rPr>
      </w:pPr>
    </w:p>
    <w:p w:rsidR="00E00815" w:rsidRDefault="00241693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unun </w:t>
      </w:r>
      <w:r w:rsidR="00F635D9">
        <w:rPr>
          <w:b/>
          <w:color w:val="auto"/>
        </w:rPr>
        <w:t>o</w:t>
      </w:r>
      <w:r w:rsidR="00E53692">
        <w:rPr>
          <w:b/>
          <w:color w:val="auto"/>
        </w:rPr>
        <w:t>luşturulması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4D128C" w:rsidRPr="009F7D04">
        <w:rPr>
          <w:b/>
          <w:bCs/>
          <w:color w:val="auto"/>
        </w:rPr>
        <w:t>6</w:t>
      </w:r>
      <w:r w:rsidRPr="009F7D04">
        <w:rPr>
          <w:b/>
          <w:bCs/>
          <w:color w:val="auto"/>
        </w:rPr>
        <w:t xml:space="preserve">- </w:t>
      </w:r>
      <w:r w:rsidRPr="009F7D04">
        <w:rPr>
          <w:bCs/>
          <w:color w:val="auto"/>
        </w:rPr>
        <w:t xml:space="preserve">(1) </w:t>
      </w:r>
      <w:r w:rsidR="00241693" w:rsidRPr="009F7D04">
        <w:rPr>
          <w:color w:val="auto"/>
        </w:rPr>
        <w:t>Etkinlik Koordinasyon Kurulu, Rektör Yardımcısı başkanlığında</w:t>
      </w:r>
      <w:r w:rsidR="00F36038">
        <w:rPr>
          <w:color w:val="auto"/>
        </w:rPr>
        <w:t xml:space="preserve">, bir üniversite akademik personeli, </w:t>
      </w:r>
      <w:r w:rsidR="00241693" w:rsidRPr="009F7D04">
        <w:rPr>
          <w:color w:val="auto"/>
        </w:rPr>
        <w:t xml:space="preserve"> Genel Sekreter</w:t>
      </w:r>
      <w:r w:rsidR="009F0783" w:rsidRPr="009F7D04">
        <w:rPr>
          <w:color w:val="auto"/>
        </w:rPr>
        <w:t xml:space="preserve">lik, Sağlık, Kültür ve Spor Daire </w:t>
      </w:r>
      <w:proofErr w:type="gramStart"/>
      <w:r w:rsidR="009F0783" w:rsidRPr="009F7D04">
        <w:rPr>
          <w:color w:val="auto"/>
        </w:rPr>
        <w:t>Başkanlığı</w:t>
      </w:r>
      <w:r w:rsidR="00E53692">
        <w:rPr>
          <w:color w:val="auto"/>
        </w:rPr>
        <w:t xml:space="preserve"> </w:t>
      </w:r>
      <w:r w:rsidR="009F0783" w:rsidRPr="009F7D04">
        <w:rPr>
          <w:color w:val="auto"/>
        </w:rPr>
        <w:t>, İdari</w:t>
      </w:r>
      <w:proofErr w:type="gramEnd"/>
      <w:r w:rsidR="009F0783" w:rsidRPr="009F7D04">
        <w:rPr>
          <w:color w:val="auto"/>
        </w:rPr>
        <w:t xml:space="preserve"> ve Mali İşler Daire Başkanlığı, Yapı İşleri ve Teknik Daire Başkanlığı, </w:t>
      </w:r>
      <w:r w:rsidR="002C01A2" w:rsidRPr="009F7D04">
        <w:rPr>
          <w:color w:val="auto"/>
        </w:rPr>
        <w:t xml:space="preserve">Bilgi İşlem Daire Başkanlığı, </w:t>
      </w:r>
      <w:r w:rsidR="009F0783" w:rsidRPr="009F7D04">
        <w:rPr>
          <w:color w:val="auto"/>
        </w:rPr>
        <w:t xml:space="preserve">Strateji Geliştirme Daire Başkanlığı, Basın ve Halkla İlişkiler Koordinatörlüğü’nden </w:t>
      </w:r>
      <w:r w:rsidR="002C01A2" w:rsidRPr="009F7D04">
        <w:rPr>
          <w:color w:val="auto"/>
        </w:rPr>
        <w:t xml:space="preserve"> birer kişi olmak üzere </w:t>
      </w:r>
      <w:r w:rsidR="00BA16A8">
        <w:rPr>
          <w:color w:val="auto"/>
        </w:rPr>
        <w:t xml:space="preserve">rektörlük makamı tarafından </w:t>
      </w:r>
      <w:r w:rsidR="00865583">
        <w:rPr>
          <w:color w:val="auto"/>
        </w:rPr>
        <w:t>görevlendirilen</w:t>
      </w:r>
      <w:r w:rsidR="00BA16A8">
        <w:rPr>
          <w:color w:val="auto"/>
        </w:rPr>
        <w:t xml:space="preserve"> </w:t>
      </w:r>
      <w:r w:rsidR="002C01A2" w:rsidRPr="009F7D04">
        <w:rPr>
          <w:color w:val="auto"/>
        </w:rPr>
        <w:t xml:space="preserve">toplam </w:t>
      </w:r>
      <w:r w:rsidR="00F36038">
        <w:rPr>
          <w:color w:val="auto"/>
        </w:rPr>
        <w:t>9</w:t>
      </w:r>
      <w:r w:rsidR="009F0783" w:rsidRPr="009F7D04">
        <w:rPr>
          <w:color w:val="auto"/>
        </w:rPr>
        <w:t xml:space="preserve"> (</w:t>
      </w:r>
      <w:r w:rsidR="00F36038">
        <w:rPr>
          <w:color w:val="auto"/>
        </w:rPr>
        <w:t>dokuz</w:t>
      </w:r>
      <w:r w:rsidR="009F0783" w:rsidRPr="009F7D04">
        <w:rPr>
          <w:color w:val="auto"/>
        </w:rPr>
        <w:t xml:space="preserve">) </w:t>
      </w:r>
      <w:r w:rsidR="00E53692">
        <w:rPr>
          <w:color w:val="auto"/>
        </w:rPr>
        <w:t>üyeden oluşur, Kurul başkanın</w:t>
      </w:r>
      <w:r w:rsidR="001A4E0B">
        <w:rPr>
          <w:color w:val="auto"/>
        </w:rPr>
        <w:t>ın</w:t>
      </w:r>
      <w:r w:rsidR="00E53692">
        <w:rPr>
          <w:color w:val="auto"/>
        </w:rPr>
        <w:t xml:space="preserve"> olmadığı durumlarda akademik personel üye kurula başkanlık eder.</w:t>
      </w:r>
    </w:p>
    <w:p w:rsidR="008C685A" w:rsidRPr="009F7D04" w:rsidRDefault="008C685A" w:rsidP="009F7D04">
      <w:pPr>
        <w:pStyle w:val="Default"/>
        <w:jc w:val="both"/>
        <w:rPr>
          <w:color w:val="auto"/>
        </w:rPr>
      </w:pPr>
    </w:p>
    <w:p w:rsidR="00BD5DD3" w:rsidRPr="00D6247C" w:rsidRDefault="008C685A" w:rsidP="00BD5DD3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2) </w:t>
      </w:r>
      <w:r w:rsidR="00677096" w:rsidRPr="00D6247C">
        <w:rPr>
          <w:color w:val="auto"/>
        </w:rPr>
        <w:t xml:space="preserve">Etkinlik </w:t>
      </w:r>
      <w:r w:rsidRPr="00D6247C">
        <w:rPr>
          <w:color w:val="auto"/>
        </w:rPr>
        <w:t xml:space="preserve">Koordinasyon Kurulu üyelerinin görev süresi 2 (iki) yıldır. Kurul üyeliklerinde, görevlendirme süresi dolmadan, görevlendirmeye ilişkin usule uygun olarak değişiklik yapılabilir. Kendi isteği ile ayrılan kurul üyesinin görev süresi sona ermiş olur, ayrılan üyenin yerine aynı usulle </w:t>
      </w:r>
      <w:r w:rsidR="00FE524D" w:rsidRPr="00D6247C">
        <w:rPr>
          <w:color w:val="auto"/>
        </w:rPr>
        <w:t xml:space="preserve">ayrılan üyenin üyelik süresi ile sınırlı olmak üzere </w:t>
      </w:r>
      <w:r w:rsidRPr="00D6247C">
        <w:rPr>
          <w:color w:val="auto"/>
        </w:rPr>
        <w:t>yeniden görevlendirme yapılır.</w:t>
      </w:r>
      <w:r w:rsidR="00BD5DD3" w:rsidRPr="00BD5DD3">
        <w:rPr>
          <w:color w:val="auto"/>
        </w:rPr>
        <w:t xml:space="preserve"> </w:t>
      </w:r>
      <w:r w:rsidR="00BD5DD3">
        <w:rPr>
          <w:color w:val="auto"/>
        </w:rPr>
        <w:t>Bir eğiti</w:t>
      </w:r>
      <w:r w:rsidR="001A4E0B">
        <w:rPr>
          <w:color w:val="auto"/>
        </w:rPr>
        <w:t xml:space="preserve">m-öğretim döneminde mazeretsiz </w:t>
      </w:r>
      <w:r w:rsidR="00BD5DD3">
        <w:rPr>
          <w:color w:val="auto"/>
        </w:rPr>
        <w:t xml:space="preserve">3 kez kurul toplantısına katılım sağlamayan üyeyle ilgili olarak iş bu Yönerge </w:t>
      </w:r>
      <w:proofErr w:type="spellStart"/>
      <w:r w:rsidR="00BD5DD3">
        <w:rPr>
          <w:color w:val="auto"/>
        </w:rPr>
        <w:t>nin</w:t>
      </w:r>
      <w:proofErr w:type="spellEnd"/>
      <w:r w:rsidR="00BD5DD3">
        <w:rPr>
          <w:color w:val="auto"/>
        </w:rPr>
        <w:t xml:space="preserve"> 10 uncu maddesine göre işlem yapılır.</w:t>
      </w:r>
    </w:p>
    <w:p w:rsidR="008C685A" w:rsidRPr="00D6247C" w:rsidRDefault="008C685A" w:rsidP="009F7D04">
      <w:pPr>
        <w:pStyle w:val="Default"/>
        <w:jc w:val="both"/>
        <w:rPr>
          <w:color w:val="auto"/>
        </w:rPr>
      </w:pPr>
    </w:p>
    <w:p w:rsidR="008C685A" w:rsidRPr="00D6247C" w:rsidRDefault="008C685A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3) </w:t>
      </w:r>
      <w:r w:rsidR="004561C2" w:rsidRPr="00D6247C">
        <w:rPr>
          <w:color w:val="auto"/>
        </w:rPr>
        <w:t xml:space="preserve">Etkinlik Koordinasyon Kurulu </w:t>
      </w:r>
      <w:r w:rsidRPr="00D6247C">
        <w:rPr>
          <w:color w:val="auto"/>
        </w:rPr>
        <w:t>toplantılarına, ihtiyaç duyulması halinde etkinlik sorumlusu/</w:t>
      </w:r>
      <w:r w:rsidR="00FE524D" w:rsidRPr="00D6247C">
        <w:rPr>
          <w:color w:val="auto"/>
        </w:rPr>
        <w:t>sorumluları</w:t>
      </w:r>
      <w:r w:rsidRPr="00D6247C">
        <w:rPr>
          <w:color w:val="auto"/>
        </w:rPr>
        <w:t xml:space="preserve"> davet edilerek, katılımı sağlanabilir. Etkinlik sorumlusu</w:t>
      </w:r>
      <w:r w:rsidR="00FE524D" w:rsidRPr="00D6247C">
        <w:rPr>
          <w:color w:val="auto"/>
        </w:rPr>
        <w:t>\sorumlularını</w:t>
      </w:r>
      <w:r w:rsidRPr="00D6247C">
        <w:rPr>
          <w:color w:val="auto"/>
        </w:rPr>
        <w:t xml:space="preserve">n </w:t>
      </w:r>
      <w:r w:rsidR="00E53692">
        <w:rPr>
          <w:color w:val="auto"/>
        </w:rPr>
        <w:t xml:space="preserve">kurul toplantılarında oy hakkı </w:t>
      </w:r>
      <w:r w:rsidRPr="00D6247C">
        <w:rPr>
          <w:color w:val="auto"/>
        </w:rPr>
        <w:t>bulun</w:t>
      </w:r>
      <w:r w:rsidR="00BA16A8" w:rsidRPr="00D6247C">
        <w:rPr>
          <w:color w:val="auto"/>
        </w:rPr>
        <w:t>maz</w:t>
      </w:r>
      <w:r w:rsidRPr="00D6247C">
        <w:rPr>
          <w:color w:val="auto"/>
        </w:rPr>
        <w:t>.</w:t>
      </w:r>
    </w:p>
    <w:p w:rsidR="008C685A" w:rsidRPr="00D6247C" w:rsidRDefault="008C685A" w:rsidP="009F7D04">
      <w:pPr>
        <w:pStyle w:val="Default"/>
        <w:jc w:val="both"/>
        <w:rPr>
          <w:color w:val="auto"/>
        </w:rPr>
      </w:pPr>
    </w:p>
    <w:p w:rsidR="008C685A" w:rsidRPr="00D6247C" w:rsidRDefault="008C685A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4) </w:t>
      </w:r>
      <w:r w:rsidR="004561C2" w:rsidRPr="00D6247C">
        <w:rPr>
          <w:color w:val="auto"/>
        </w:rPr>
        <w:t>Etkinlik Koordinasyon Kurulu</w:t>
      </w:r>
      <w:r w:rsidRPr="00D6247C">
        <w:rPr>
          <w:color w:val="auto"/>
        </w:rPr>
        <w:t xml:space="preserve"> en az </w:t>
      </w:r>
      <w:r w:rsidR="00073770">
        <w:rPr>
          <w:color w:val="auto"/>
        </w:rPr>
        <w:t>5 (Beş</w:t>
      </w:r>
      <w:r w:rsidRPr="00D6247C">
        <w:rPr>
          <w:color w:val="auto"/>
        </w:rPr>
        <w:t>) kişi ile toplanır ve kararlar oy çokluğu ile alınır.</w:t>
      </w:r>
    </w:p>
    <w:p w:rsidR="00BD5DD3" w:rsidRDefault="004561C2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lastRenderedPageBreak/>
        <w:t xml:space="preserve">(5) Etkinlik Koordinasyon Kurulu </w:t>
      </w:r>
      <w:r w:rsidR="00241778" w:rsidRPr="00D6247C">
        <w:rPr>
          <w:color w:val="auto"/>
        </w:rPr>
        <w:t>her ayın ilk ve üçüncü</w:t>
      </w:r>
      <w:r w:rsidRPr="00D6247C">
        <w:rPr>
          <w:color w:val="auto"/>
        </w:rPr>
        <w:t xml:space="preserve"> Çarşamba günleri toplanır.</w:t>
      </w:r>
      <w:r w:rsidR="00BD5DD3">
        <w:rPr>
          <w:color w:val="auto"/>
        </w:rPr>
        <w:t xml:space="preserve"> </w:t>
      </w:r>
      <w:r w:rsidR="00E53692">
        <w:rPr>
          <w:color w:val="auto"/>
        </w:rPr>
        <w:t>Kurul başkanı olağanüstü durumlarda (iş bu Yönergenin 5.maddesinin 11. Fıkrası ve devlet büyüklerinin katılımı ile Üniversite Rektörünü</w:t>
      </w:r>
      <w:r w:rsidR="00BD5DD3">
        <w:rPr>
          <w:color w:val="auto"/>
        </w:rPr>
        <w:t>n temsilini gerektiren durumlarda) kurulu olağanüstü toplantıya çağırabilir.</w:t>
      </w:r>
    </w:p>
    <w:p w:rsidR="00286A89" w:rsidRDefault="00286A89" w:rsidP="009F7D04">
      <w:pPr>
        <w:pStyle w:val="Default"/>
        <w:jc w:val="both"/>
        <w:rPr>
          <w:b/>
          <w:color w:val="auto"/>
        </w:rPr>
      </w:pPr>
    </w:p>
    <w:p w:rsidR="008C685A" w:rsidRDefault="00453461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urulunun g</w:t>
      </w:r>
      <w:r w:rsidRPr="009F7D04">
        <w:rPr>
          <w:b/>
          <w:color w:val="auto"/>
        </w:rPr>
        <w:t>örevleri</w:t>
      </w:r>
    </w:p>
    <w:p w:rsidR="00430FFF" w:rsidRPr="00292C8E" w:rsidRDefault="004D128C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>MADDE 7</w:t>
      </w:r>
      <w:r w:rsidR="00E00815" w:rsidRPr="009F7D04">
        <w:rPr>
          <w:b/>
          <w:color w:val="auto"/>
        </w:rPr>
        <w:t>-</w:t>
      </w:r>
      <w:r w:rsidR="00E00815" w:rsidRPr="009F7D04">
        <w:rPr>
          <w:color w:val="auto"/>
        </w:rPr>
        <w:t xml:space="preserve">(1) </w:t>
      </w:r>
      <w:r w:rsidR="00677096" w:rsidRPr="00D6247C">
        <w:rPr>
          <w:color w:val="auto"/>
        </w:rPr>
        <w:t>Etkinlik</w:t>
      </w:r>
      <w:r w:rsidR="00677096" w:rsidRPr="009F7D04">
        <w:rPr>
          <w:color w:val="FF0000"/>
        </w:rPr>
        <w:t xml:space="preserve"> </w:t>
      </w:r>
      <w:r w:rsidR="00453461" w:rsidRPr="009F7D04">
        <w:rPr>
          <w:color w:val="auto"/>
        </w:rPr>
        <w:t xml:space="preserve">Koordinasyon Kurulu; </w:t>
      </w:r>
      <w:r w:rsidR="000D7F66">
        <w:rPr>
          <w:color w:val="auto"/>
        </w:rPr>
        <w:t>b</w:t>
      </w:r>
      <w:r w:rsidR="00BD5DD3">
        <w:rPr>
          <w:color w:val="auto"/>
        </w:rPr>
        <w:t>irim</w:t>
      </w:r>
      <w:r w:rsidR="00453461" w:rsidRPr="009F7D04">
        <w:rPr>
          <w:color w:val="auto"/>
        </w:rPr>
        <w:t xml:space="preserve"> ve/veya öğrenci topluluklarından gelen etkinlik talep</w:t>
      </w:r>
      <w:r w:rsidR="00865583">
        <w:rPr>
          <w:color w:val="auto"/>
        </w:rPr>
        <w:t>lerini</w:t>
      </w:r>
      <w:r w:rsidR="00BA610F" w:rsidRPr="009F7D04">
        <w:rPr>
          <w:color w:val="auto"/>
        </w:rPr>
        <w:t>; öncelikle</w:t>
      </w:r>
      <w:r w:rsidR="00453461" w:rsidRPr="009F7D04">
        <w:rPr>
          <w:color w:val="auto"/>
        </w:rPr>
        <w:t xml:space="preserve"> mevzuat</w:t>
      </w:r>
      <w:r w:rsidR="00BA610F" w:rsidRPr="009F7D04">
        <w:rPr>
          <w:color w:val="auto"/>
        </w:rPr>
        <w:t>lara</w:t>
      </w:r>
      <w:r w:rsidR="00453461" w:rsidRPr="009F7D04">
        <w:rPr>
          <w:color w:val="auto"/>
        </w:rPr>
        <w:t xml:space="preserve">, Üniversitenin </w:t>
      </w:r>
      <w:proofErr w:type="gramStart"/>
      <w:r w:rsidR="00453461" w:rsidRPr="009F7D04">
        <w:rPr>
          <w:color w:val="auto"/>
        </w:rPr>
        <w:t>misyon</w:t>
      </w:r>
      <w:proofErr w:type="gramEnd"/>
      <w:r w:rsidR="00453461" w:rsidRPr="009F7D04">
        <w:rPr>
          <w:color w:val="auto"/>
        </w:rPr>
        <w:t xml:space="preserve">, vizyon ve hedeflerine, </w:t>
      </w:r>
      <w:r w:rsidR="00AC0509" w:rsidRPr="00292C8E">
        <w:rPr>
          <w:color w:val="auto"/>
        </w:rPr>
        <w:t xml:space="preserve">bütçesine, mekan ve araç-gereçlerinin uygunluk durumuna, </w:t>
      </w:r>
      <w:r w:rsidR="00453461" w:rsidRPr="00292C8E">
        <w:rPr>
          <w:color w:val="auto"/>
        </w:rPr>
        <w:t>kurum menfaatlerine,  eğitim faaliyetlerine sağlayacağı katkılar</w:t>
      </w:r>
      <w:r w:rsidR="00BA610F" w:rsidRPr="00292C8E">
        <w:rPr>
          <w:color w:val="auto"/>
        </w:rPr>
        <w:t>ı</w:t>
      </w:r>
      <w:r w:rsidR="00453461" w:rsidRPr="00292C8E">
        <w:rPr>
          <w:color w:val="auto"/>
        </w:rPr>
        <w:t xml:space="preserve">, </w:t>
      </w:r>
      <w:r w:rsidR="00BA610F" w:rsidRPr="00292C8E">
        <w:rPr>
          <w:color w:val="auto"/>
        </w:rPr>
        <w:t>öğrencilerin gelişimlerine sağlayacağı faydaları, vb. göz</w:t>
      </w:r>
      <w:r w:rsidR="00BA16A8" w:rsidRPr="00292C8E">
        <w:rPr>
          <w:color w:val="auto"/>
        </w:rPr>
        <w:t xml:space="preserve"> önünde bulundurarak inceler.</w:t>
      </w:r>
    </w:p>
    <w:p w:rsidR="00430FFF" w:rsidRPr="00292C8E" w:rsidRDefault="00430FFF" w:rsidP="009F7D04">
      <w:pPr>
        <w:pStyle w:val="Default"/>
        <w:jc w:val="both"/>
        <w:rPr>
          <w:color w:val="auto"/>
        </w:rPr>
      </w:pPr>
    </w:p>
    <w:p w:rsidR="00E62F3F" w:rsidRDefault="00FE524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B04B8C">
        <w:rPr>
          <w:color w:val="auto"/>
        </w:rPr>
        <w:t>2</w:t>
      </w:r>
      <w:r w:rsidR="00E62F3F" w:rsidRPr="009F7D04">
        <w:rPr>
          <w:color w:val="auto"/>
        </w:rPr>
        <w:t xml:space="preserve">) </w:t>
      </w:r>
      <w:r w:rsidR="00B04B8C">
        <w:rPr>
          <w:color w:val="auto"/>
        </w:rPr>
        <w:t xml:space="preserve">Her etkinlik sonunda </w:t>
      </w:r>
      <w:r w:rsidR="00BA16A8">
        <w:rPr>
          <w:color w:val="auto"/>
        </w:rPr>
        <w:t xml:space="preserve">ilgililer tarafından </w:t>
      </w:r>
      <w:r w:rsidR="00B04B8C">
        <w:rPr>
          <w:color w:val="auto"/>
        </w:rPr>
        <w:t>hazırlanan Etkinlik Değerlendirme Raporu</w:t>
      </w:r>
      <w:r w:rsidR="00BA16A8">
        <w:rPr>
          <w:color w:val="auto"/>
        </w:rPr>
        <w:t>,</w:t>
      </w:r>
      <w:r w:rsidR="00B04B8C">
        <w:rPr>
          <w:color w:val="auto"/>
        </w:rPr>
        <w:t xml:space="preserve"> Daire Başkanlığınca Etkinlik Koordinasyon </w:t>
      </w:r>
      <w:r w:rsidR="00E62F3F" w:rsidRPr="009F7D04">
        <w:rPr>
          <w:color w:val="auto"/>
        </w:rPr>
        <w:t>Kurul</w:t>
      </w:r>
      <w:r w:rsidR="00B04B8C">
        <w:rPr>
          <w:color w:val="auto"/>
        </w:rPr>
        <w:t>una sunulur. Kurul raporu incelemek ve değerlendirmekle y</w:t>
      </w:r>
      <w:r w:rsidR="00E62F3F" w:rsidRPr="009F7D04">
        <w:rPr>
          <w:color w:val="auto"/>
        </w:rPr>
        <w:t>ü</w:t>
      </w:r>
      <w:r w:rsidR="00B04B8C">
        <w:rPr>
          <w:color w:val="auto"/>
        </w:rPr>
        <w:t>kü</w:t>
      </w:r>
      <w:r w:rsidR="00E62F3F" w:rsidRPr="009F7D04">
        <w:rPr>
          <w:color w:val="auto"/>
        </w:rPr>
        <w:t>mlüdür.</w:t>
      </w:r>
    </w:p>
    <w:p w:rsidR="00865583" w:rsidRDefault="00865583" w:rsidP="009F7D04">
      <w:pPr>
        <w:pStyle w:val="Default"/>
        <w:jc w:val="both"/>
        <w:rPr>
          <w:color w:val="auto"/>
        </w:rPr>
      </w:pPr>
    </w:p>
    <w:p w:rsidR="00865583" w:rsidRPr="00D6247C" w:rsidRDefault="00865583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3) Yönerge eki formlar üzerinde ihtiyaç duyulduğu takdirde değişiklik ve düzenleme yaparak </w:t>
      </w:r>
      <w:r w:rsidR="000D7F66" w:rsidRPr="00D6247C">
        <w:rPr>
          <w:color w:val="auto"/>
        </w:rPr>
        <w:t>R</w:t>
      </w:r>
      <w:r w:rsidRPr="00D6247C">
        <w:rPr>
          <w:color w:val="auto"/>
        </w:rPr>
        <w:t xml:space="preserve">ektörlük </w:t>
      </w:r>
      <w:r w:rsidR="000D7F66" w:rsidRPr="00D6247C">
        <w:rPr>
          <w:color w:val="auto"/>
        </w:rPr>
        <w:t>M</w:t>
      </w:r>
      <w:r w:rsidRPr="00D6247C">
        <w:rPr>
          <w:color w:val="auto"/>
        </w:rPr>
        <w:t>akamına onaya sunmakla yükümlüdür.</w:t>
      </w:r>
    </w:p>
    <w:p w:rsidR="009F7D04" w:rsidRDefault="009F7D04" w:rsidP="009F7D04">
      <w:pPr>
        <w:pStyle w:val="Default"/>
        <w:jc w:val="both"/>
        <w:rPr>
          <w:b/>
          <w:color w:val="auto"/>
        </w:rPr>
      </w:pPr>
    </w:p>
    <w:p w:rsidR="003E780B" w:rsidRDefault="003E780B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 </w:t>
      </w:r>
      <w:r w:rsidR="00F635D9">
        <w:rPr>
          <w:b/>
          <w:color w:val="auto"/>
        </w:rPr>
        <w:t>ü</w:t>
      </w:r>
      <w:r w:rsidRPr="009F7D04">
        <w:rPr>
          <w:b/>
          <w:color w:val="auto"/>
        </w:rPr>
        <w:t xml:space="preserve">yelerinin </w:t>
      </w:r>
      <w:r w:rsidR="00F635D9">
        <w:rPr>
          <w:b/>
          <w:color w:val="auto"/>
        </w:rPr>
        <w:t>s</w:t>
      </w:r>
      <w:r w:rsidRPr="009F7D04">
        <w:rPr>
          <w:b/>
          <w:color w:val="auto"/>
        </w:rPr>
        <w:t>orumlulukları</w:t>
      </w:r>
    </w:p>
    <w:p w:rsidR="00FC3D6F" w:rsidRPr="00D6247C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 xml:space="preserve">MADDE </w:t>
      </w:r>
      <w:r w:rsidR="003E780B" w:rsidRPr="009F7D04">
        <w:rPr>
          <w:b/>
          <w:color w:val="auto"/>
        </w:rPr>
        <w:t>8</w:t>
      </w:r>
      <w:r w:rsidRPr="00D6247C">
        <w:rPr>
          <w:b/>
          <w:color w:val="auto"/>
        </w:rPr>
        <w:t>-</w:t>
      </w:r>
      <w:r w:rsidRPr="00D6247C">
        <w:rPr>
          <w:color w:val="auto"/>
        </w:rPr>
        <w:t>(1)</w:t>
      </w:r>
      <w:r w:rsidR="00FC3D6F" w:rsidRPr="00D6247C">
        <w:rPr>
          <w:color w:val="auto"/>
        </w:rPr>
        <w:t xml:space="preserve"> Etkinlik taleplerinin mevzuat</w:t>
      </w:r>
      <w:r w:rsidR="00917BF5" w:rsidRPr="00D6247C">
        <w:rPr>
          <w:color w:val="auto"/>
        </w:rPr>
        <w:t>lar</w:t>
      </w:r>
      <w:r w:rsidR="00FC3D6F" w:rsidRPr="00D6247C">
        <w:rPr>
          <w:color w:val="auto"/>
        </w:rPr>
        <w:t>, Üniversiten</w:t>
      </w:r>
      <w:r w:rsidR="00917BF5" w:rsidRPr="00D6247C">
        <w:rPr>
          <w:color w:val="auto"/>
        </w:rPr>
        <w:t xml:space="preserve">in </w:t>
      </w:r>
      <w:proofErr w:type="gramStart"/>
      <w:r w:rsidR="00917BF5" w:rsidRPr="00D6247C">
        <w:rPr>
          <w:color w:val="auto"/>
        </w:rPr>
        <w:t>misyon</w:t>
      </w:r>
      <w:proofErr w:type="gramEnd"/>
      <w:r w:rsidR="00917BF5" w:rsidRPr="00D6247C">
        <w:rPr>
          <w:color w:val="auto"/>
        </w:rPr>
        <w:t>, vizyon ve hedefler, kurum menfaatleri</w:t>
      </w:r>
      <w:r w:rsidR="00FC3D6F" w:rsidRPr="00D6247C">
        <w:rPr>
          <w:color w:val="auto"/>
        </w:rPr>
        <w:t>,  eğitim faaliyetlerine sağlayacağı katkılar, öğrencilerin gel</w:t>
      </w:r>
      <w:r w:rsidR="00917BF5" w:rsidRPr="00D6247C">
        <w:rPr>
          <w:color w:val="auto"/>
        </w:rPr>
        <w:t>işimlerine sağlayacağı fayd</w:t>
      </w:r>
      <w:r w:rsidR="000D7F66" w:rsidRPr="00D6247C">
        <w:rPr>
          <w:color w:val="auto"/>
        </w:rPr>
        <w:t>alar yönünden değerlendirilmesi</w:t>
      </w:r>
      <w:r w:rsidR="00BB6B87">
        <w:rPr>
          <w:color w:val="auto"/>
        </w:rPr>
        <w:t>,</w:t>
      </w:r>
      <w:r w:rsidR="000D7F66" w:rsidRPr="00D6247C">
        <w:rPr>
          <w:color w:val="auto"/>
        </w:rPr>
        <w:t xml:space="preserve"> görevlendirilen</w:t>
      </w:r>
      <w:r w:rsidR="00917BF5" w:rsidRPr="00D6247C">
        <w:rPr>
          <w:color w:val="auto"/>
        </w:rPr>
        <w:t xml:space="preserve"> akademik personelin sorumluluğunda,</w:t>
      </w:r>
    </w:p>
    <w:p w:rsidR="00917BF5" w:rsidRDefault="00917BF5" w:rsidP="009F7D04">
      <w:pPr>
        <w:pStyle w:val="Default"/>
        <w:jc w:val="both"/>
        <w:rPr>
          <w:color w:val="auto"/>
        </w:rPr>
      </w:pPr>
    </w:p>
    <w:p w:rsidR="00E00815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2)</w:t>
      </w:r>
      <w:r w:rsidR="00E00815" w:rsidRPr="009F7D04">
        <w:rPr>
          <w:color w:val="auto"/>
        </w:rPr>
        <w:t xml:space="preserve"> </w:t>
      </w:r>
      <w:r w:rsidR="00AC0509" w:rsidRPr="00292C8E">
        <w:rPr>
          <w:color w:val="auto"/>
        </w:rPr>
        <w:t xml:space="preserve">Öğrenciye yönelik geleneksel olarak düzenlenen </w:t>
      </w:r>
      <w:r w:rsidR="000B25BE" w:rsidRPr="00292C8E">
        <w:rPr>
          <w:color w:val="auto"/>
        </w:rPr>
        <w:t xml:space="preserve">etkinliklerde (akademik yıl açılış töreni,  </w:t>
      </w:r>
      <w:r w:rsidR="00286A89" w:rsidRPr="00292C8E">
        <w:rPr>
          <w:color w:val="auto"/>
        </w:rPr>
        <w:t xml:space="preserve">Üniversitenin </w:t>
      </w:r>
      <w:r w:rsidR="000B25BE" w:rsidRPr="00292C8E">
        <w:rPr>
          <w:color w:val="auto"/>
        </w:rPr>
        <w:t>kuruluş</w:t>
      </w:r>
      <w:r w:rsidR="00AE1EA4" w:rsidRPr="00292C8E">
        <w:rPr>
          <w:color w:val="auto"/>
        </w:rPr>
        <w:t xml:space="preserve"> ve</w:t>
      </w:r>
      <w:r w:rsidR="000B25BE" w:rsidRPr="00292C8E">
        <w:rPr>
          <w:color w:val="auto"/>
        </w:rPr>
        <w:t xml:space="preserve"> yıldönümü</w:t>
      </w:r>
      <w:r w:rsidR="00AE1EA4" w:rsidRPr="00292C8E">
        <w:rPr>
          <w:color w:val="auto"/>
        </w:rPr>
        <w:t xml:space="preserve"> töreni</w:t>
      </w:r>
      <w:r w:rsidR="000B25BE" w:rsidRPr="00292C8E">
        <w:rPr>
          <w:color w:val="auto"/>
        </w:rPr>
        <w:t xml:space="preserve">, mezuniyet </w:t>
      </w:r>
      <w:r w:rsidR="00AE1EA4" w:rsidRPr="00292C8E">
        <w:rPr>
          <w:color w:val="auto"/>
        </w:rPr>
        <w:t>töreni, bahar şenliği etkinlikleri, hamsi şenliği etkinlikleri</w:t>
      </w:r>
      <w:r w:rsidR="00AE1EA4" w:rsidRPr="00D6247C">
        <w:rPr>
          <w:color w:val="auto"/>
        </w:rPr>
        <w:t xml:space="preserve">, </w:t>
      </w:r>
      <w:r w:rsidR="00AC0509">
        <w:rPr>
          <w:color w:val="auto"/>
        </w:rPr>
        <w:t>n</w:t>
      </w:r>
      <w:r w:rsidR="00AE1EA4" w:rsidRPr="00D6247C">
        <w:rPr>
          <w:color w:val="auto"/>
        </w:rPr>
        <w:t xml:space="preserve">evruz bayramı </w:t>
      </w:r>
      <w:proofErr w:type="gramStart"/>
      <w:r w:rsidR="00AE1EA4" w:rsidRPr="00D6247C">
        <w:rPr>
          <w:color w:val="auto"/>
        </w:rPr>
        <w:t>etkinlikleri</w:t>
      </w:r>
      <w:r w:rsidR="000B25BE" w:rsidRPr="00D6247C">
        <w:rPr>
          <w:color w:val="auto"/>
        </w:rPr>
        <w:t>…vb.</w:t>
      </w:r>
      <w:proofErr w:type="gramEnd"/>
      <w:r w:rsidR="000B25BE" w:rsidRPr="00D6247C">
        <w:rPr>
          <w:color w:val="auto"/>
        </w:rPr>
        <w:t xml:space="preserve">) </w:t>
      </w:r>
      <w:r w:rsidR="00AC0509">
        <w:rPr>
          <w:color w:val="auto"/>
        </w:rPr>
        <w:t xml:space="preserve">ve resmi gün- bayram kutlamalarında rektörlük makamı </w:t>
      </w:r>
      <w:r w:rsidR="000B25BE" w:rsidRPr="00D6247C">
        <w:rPr>
          <w:color w:val="auto"/>
        </w:rPr>
        <w:t xml:space="preserve">ile görev alan birimler arasında koordine </w:t>
      </w:r>
      <w:r w:rsidR="00CB567D" w:rsidRPr="00D6247C">
        <w:rPr>
          <w:color w:val="auto"/>
        </w:rPr>
        <w:t>Genel Sekreterlik Etkinlik Koordinasyon Kurulu üyesi</w:t>
      </w:r>
      <w:r w:rsidR="000B25BE" w:rsidRPr="00D6247C">
        <w:rPr>
          <w:color w:val="auto"/>
        </w:rPr>
        <w:t xml:space="preserve"> </w:t>
      </w:r>
      <w:r w:rsidR="00FA145E" w:rsidRPr="00D6247C">
        <w:rPr>
          <w:color w:val="auto"/>
        </w:rPr>
        <w:t>sorumluluğunda ;</w:t>
      </w:r>
    </w:p>
    <w:p w:rsidR="00220798" w:rsidRPr="009F7D04" w:rsidRDefault="00220798" w:rsidP="009F7D04">
      <w:pPr>
        <w:pStyle w:val="Default"/>
        <w:jc w:val="both"/>
        <w:rPr>
          <w:color w:val="auto"/>
        </w:rPr>
      </w:pPr>
    </w:p>
    <w:p w:rsidR="00FA145E" w:rsidRPr="00D6247C" w:rsidRDefault="00220798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917BF5">
        <w:rPr>
          <w:color w:val="auto"/>
        </w:rPr>
        <w:t>3</w:t>
      </w:r>
      <w:r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Pr="00D6247C">
        <w:rPr>
          <w:color w:val="auto"/>
        </w:rPr>
        <w:t xml:space="preserve">Etkinlik taleplerinin alınarak başvurusu uygun görülenlerin </w:t>
      </w:r>
      <w:r w:rsidR="00BA16A8" w:rsidRPr="00D6247C">
        <w:rPr>
          <w:color w:val="auto"/>
        </w:rPr>
        <w:t xml:space="preserve">Etkinlik </w:t>
      </w:r>
      <w:r w:rsidRPr="00D6247C">
        <w:rPr>
          <w:color w:val="auto"/>
        </w:rPr>
        <w:t>Koordinasyon Kuruluna sunulması, başvuru sürecinden gerçekleştirilme sürecine kadar etkinlik sorumlusu/sorumluların</w:t>
      </w:r>
      <w:r w:rsidR="00BA16A8" w:rsidRPr="00D6247C">
        <w:rPr>
          <w:color w:val="auto"/>
        </w:rPr>
        <w:t>ın</w:t>
      </w:r>
      <w:r w:rsidRPr="00D6247C">
        <w:rPr>
          <w:color w:val="auto"/>
        </w:rPr>
        <w:t xml:space="preserve"> görev alanları haricindeki yazışmaların yapılması, etkinliklerin gerçekleşeceği sorumluluğu altındaki mekanların (konferans salonu, amfi, </w:t>
      </w:r>
      <w:proofErr w:type="gramStart"/>
      <w:r w:rsidRPr="00D6247C">
        <w:rPr>
          <w:color w:val="auto"/>
        </w:rPr>
        <w:t>..</w:t>
      </w:r>
      <w:proofErr w:type="gramEnd"/>
      <w:r w:rsidRPr="00D6247C">
        <w:rPr>
          <w:color w:val="auto"/>
        </w:rPr>
        <w:t xml:space="preserve">vb.) düzenlenmesi, etkinlik sırasında sunulacak görsel-işitsel materyallerin (müzik, slayt, video, film  vb.) </w:t>
      </w:r>
      <w:r w:rsidR="00FA145E" w:rsidRPr="00D6247C">
        <w:rPr>
          <w:color w:val="auto"/>
        </w:rPr>
        <w:t>düzeni</w:t>
      </w:r>
      <w:r w:rsidR="00933AA2" w:rsidRPr="00D6247C">
        <w:rPr>
          <w:color w:val="auto"/>
        </w:rPr>
        <w:t xml:space="preserve"> için ses sistemi sorumluları ile etkinlik sorumlusu/sorumluları arasında koordine</w:t>
      </w:r>
      <w:r w:rsidR="00BA16A8" w:rsidRPr="00D6247C">
        <w:rPr>
          <w:color w:val="auto"/>
        </w:rPr>
        <w:t>nin sağlanması</w:t>
      </w:r>
      <w:r w:rsidR="00E111DF" w:rsidRPr="00D6247C">
        <w:rPr>
          <w:color w:val="auto"/>
        </w:rPr>
        <w:t>,</w:t>
      </w:r>
      <w:r w:rsidR="00DE0FD1" w:rsidRPr="00D6247C">
        <w:rPr>
          <w:color w:val="auto"/>
        </w:rPr>
        <w:t xml:space="preserve"> topluluklar ve/veya konsey başkanlığınca talep edilen her türlü basım evraklarının tanzim edilerek teslimi;</w:t>
      </w:r>
      <w:r w:rsidR="00E111DF" w:rsidRPr="00D6247C">
        <w:rPr>
          <w:color w:val="auto"/>
        </w:rPr>
        <w:t xml:space="preserve"> gezi etkinliklerinde üniversitemiz araçlarının müsait olmaması durumunda araç kiralama hizmeti alınması</w:t>
      </w:r>
      <w:r w:rsidR="00933AA2" w:rsidRPr="00D6247C">
        <w:rPr>
          <w:color w:val="auto"/>
        </w:rPr>
        <w:t xml:space="preserve"> Sağlık,Kültür ve Spor Daire Başkanlığı Etkinlik Koordinasyon Kurulu üyesi </w:t>
      </w:r>
      <w:r w:rsidR="00FA145E" w:rsidRPr="00D6247C">
        <w:rPr>
          <w:color w:val="auto"/>
        </w:rPr>
        <w:t>sorumluluğunda;</w:t>
      </w:r>
    </w:p>
    <w:p w:rsidR="003A1DBC" w:rsidRPr="009F7D04" w:rsidRDefault="003A1DBC" w:rsidP="009F7D04">
      <w:pPr>
        <w:pStyle w:val="Default"/>
        <w:jc w:val="both"/>
        <w:rPr>
          <w:color w:val="auto"/>
        </w:rPr>
      </w:pPr>
    </w:p>
    <w:p w:rsidR="00FA145E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4</w:t>
      </w:r>
      <w:r w:rsidR="003A1DBC"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="003A1DBC" w:rsidRPr="009F7D04">
        <w:rPr>
          <w:color w:val="auto"/>
        </w:rPr>
        <w:t>Etkinl</w:t>
      </w:r>
      <w:r w:rsidR="00BA16A8">
        <w:rPr>
          <w:color w:val="auto"/>
        </w:rPr>
        <w:t>iğin</w:t>
      </w:r>
      <w:r w:rsidR="003A1DBC" w:rsidRPr="009F7D04">
        <w:rPr>
          <w:color w:val="auto"/>
        </w:rPr>
        <w:t xml:space="preserve"> düzenlendiği mekanlardaki ışıklandırma, elektrik tesisat,</w:t>
      </w:r>
      <w:r w:rsidR="000D7F66">
        <w:rPr>
          <w:color w:val="auto"/>
        </w:rPr>
        <w:t xml:space="preserve"> klima</w:t>
      </w:r>
      <w:r w:rsidR="00601D8E" w:rsidRPr="009F7D04">
        <w:rPr>
          <w:color w:val="auto"/>
        </w:rPr>
        <w:t>,</w:t>
      </w:r>
      <w:r w:rsidR="003A1DBC" w:rsidRPr="009F7D04">
        <w:rPr>
          <w:color w:val="auto"/>
        </w:rPr>
        <w:t xml:space="preserve"> jeneratör, </w:t>
      </w:r>
      <w:proofErr w:type="gramStart"/>
      <w:r w:rsidR="003A1DBC" w:rsidRPr="009F7D04">
        <w:rPr>
          <w:color w:val="auto"/>
        </w:rPr>
        <w:t>ısınma …vb.</w:t>
      </w:r>
      <w:proofErr w:type="gramEnd"/>
      <w:r w:rsidR="003A1DBC" w:rsidRPr="009F7D04">
        <w:rPr>
          <w:color w:val="auto"/>
        </w:rPr>
        <w:t xml:space="preserve"> teknik hizmetleri</w:t>
      </w:r>
      <w:r w:rsidR="00853EA3">
        <w:rPr>
          <w:color w:val="auto"/>
        </w:rPr>
        <w:t>n</w:t>
      </w:r>
      <w:r w:rsidR="003A1DBC" w:rsidRPr="009F7D04">
        <w:rPr>
          <w:color w:val="auto"/>
        </w:rPr>
        <w:t xml:space="preserve"> sağla</w:t>
      </w:r>
      <w:r w:rsidR="00853EA3">
        <w:rPr>
          <w:color w:val="auto"/>
        </w:rPr>
        <w:t>nması</w:t>
      </w:r>
      <w:r w:rsidR="003A1DBC" w:rsidRPr="009F7D04">
        <w:rPr>
          <w:color w:val="auto"/>
        </w:rPr>
        <w:t xml:space="preserve"> Yapı İşleri ve Teknik Daire Başkanlığı Etkinlik Koordinasyon </w:t>
      </w:r>
      <w:r w:rsidR="00601D8E" w:rsidRPr="009F7D04">
        <w:rPr>
          <w:color w:val="auto"/>
        </w:rPr>
        <w:t>Kurulu üyesi sorumluluğunda;</w:t>
      </w:r>
    </w:p>
    <w:p w:rsidR="00601D8E" w:rsidRPr="009F7D04" w:rsidRDefault="00601D8E" w:rsidP="009F7D04">
      <w:pPr>
        <w:pStyle w:val="Default"/>
        <w:jc w:val="both"/>
        <w:rPr>
          <w:color w:val="auto"/>
        </w:rPr>
      </w:pPr>
    </w:p>
    <w:p w:rsidR="00601D8E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5</w:t>
      </w:r>
      <w:r w:rsidR="00601D8E" w:rsidRPr="009F7D04">
        <w:rPr>
          <w:color w:val="auto"/>
        </w:rPr>
        <w:t xml:space="preserve">) </w:t>
      </w:r>
      <w:r w:rsidR="00601D8E" w:rsidRPr="00D6247C">
        <w:rPr>
          <w:color w:val="auto"/>
        </w:rPr>
        <w:t>Etkinliğin düzenlendiği mekanların düzen (çadır</w:t>
      </w:r>
      <w:r w:rsidR="000B1B54" w:rsidRPr="00D6247C">
        <w:rPr>
          <w:color w:val="auto"/>
        </w:rPr>
        <w:t xml:space="preserve"> kurulumu</w:t>
      </w:r>
      <w:r w:rsidR="00601D8E" w:rsidRPr="00D6247C">
        <w:rPr>
          <w:color w:val="auto"/>
        </w:rPr>
        <w:t>, sahne kurulumu, kokteyl</w:t>
      </w:r>
      <w:r w:rsidR="000B1B54" w:rsidRPr="00D6247C">
        <w:rPr>
          <w:color w:val="auto"/>
        </w:rPr>
        <w:t xml:space="preserve"> düzeni alınması</w:t>
      </w:r>
      <w:r w:rsidR="00601D8E" w:rsidRPr="00D6247C">
        <w:rPr>
          <w:color w:val="auto"/>
        </w:rPr>
        <w:t xml:space="preserve">, bayrak asılması </w:t>
      </w:r>
      <w:proofErr w:type="gramStart"/>
      <w:r w:rsidR="00601D8E" w:rsidRPr="00D6247C">
        <w:rPr>
          <w:color w:val="auto"/>
        </w:rPr>
        <w:t>..</w:t>
      </w:r>
      <w:proofErr w:type="gramEnd"/>
      <w:r w:rsidR="00601D8E" w:rsidRPr="00D6247C">
        <w:rPr>
          <w:color w:val="auto"/>
        </w:rPr>
        <w:t xml:space="preserve">vb), temizlik,  güvenlik… vb. hizmetlerinin hazırlıklarında </w:t>
      </w:r>
      <w:r w:rsidR="00D22497" w:rsidRPr="00D6247C">
        <w:rPr>
          <w:color w:val="auto"/>
        </w:rPr>
        <w:t>yardımcı hizmetler elemanları</w:t>
      </w:r>
      <w:r w:rsidR="00601D8E" w:rsidRPr="00D6247C">
        <w:rPr>
          <w:color w:val="auto"/>
        </w:rPr>
        <w:t xml:space="preserve"> ile destek </w:t>
      </w:r>
      <w:r w:rsidR="00BA16A8" w:rsidRPr="00D6247C">
        <w:rPr>
          <w:color w:val="auto"/>
        </w:rPr>
        <w:t>verilmesi</w:t>
      </w:r>
      <w:r w:rsidR="00601D8E" w:rsidRPr="00D6247C">
        <w:rPr>
          <w:color w:val="auto"/>
        </w:rPr>
        <w:t xml:space="preserve">, </w:t>
      </w:r>
      <w:r w:rsidR="00E111DF" w:rsidRPr="00D6247C">
        <w:rPr>
          <w:color w:val="auto"/>
        </w:rPr>
        <w:t xml:space="preserve">gezi etkinliklerinde araç tahsisi, diğer </w:t>
      </w:r>
      <w:r w:rsidR="00601D8E" w:rsidRPr="00D6247C">
        <w:rPr>
          <w:color w:val="auto"/>
        </w:rPr>
        <w:t>etkinli</w:t>
      </w:r>
      <w:r w:rsidR="00E111DF" w:rsidRPr="00D6247C">
        <w:rPr>
          <w:color w:val="auto"/>
        </w:rPr>
        <w:t>klerde</w:t>
      </w:r>
      <w:r w:rsidR="00601D8E" w:rsidRPr="00D6247C">
        <w:rPr>
          <w:color w:val="auto"/>
        </w:rPr>
        <w:t xml:space="preserve"> aktif katılım da (konuşmacı, organizatör, </w:t>
      </w:r>
      <w:proofErr w:type="gramStart"/>
      <w:r w:rsidR="00601D8E" w:rsidRPr="00D6247C">
        <w:rPr>
          <w:color w:val="auto"/>
        </w:rPr>
        <w:t>çevirmen …vb.</w:t>
      </w:r>
      <w:proofErr w:type="gramEnd"/>
      <w:r w:rsidR="00601D8E" w:rsidRPr="00D6247C">
        <w:rPr>
          <w:color w:val="auto"/>
        </w:rPr>
        <w:t>) bulunanlara</w:t>
      </w:r>
      <w:r w:rsidR="006327DA" w:rsidRPr="00D6247C">
        <w:rPr>
          <w:color w:val="auto"/>
        </w:rPr>
        <w:t xml:space="preserve"> </w:t>
      </w:r>
      <w:r w:rsidR="00BC5EEB" w:rsidRPr="00D6247C">
        <w:rPr>
          <w:color w:val="auto"/>
        </w:rPr>
        <w:t xml:space="preserve">ulaşım </w:t>
      </w:r>
      <w:r w:rsidR="00BC5EEB" w:rsidRPr="00D6247C">
        <w:rPr>
          <w:color w:val="auto"/>
        </w:rPr>
        <w:lastRenderedPageBreak/>
        <w:t>hizmetleri</w:t>
      </w:r>
      <w:r w:rsidR="00601D8E" w:rsidRPr="00D6247C">
        <w:rPr>
          <w:color w:val="auto"/>
        </w:rPr>
        <w:t xml:space="preserve"> </w:t>
      </w:r>
      <w:r w:rsidR="00853EA3" w:rsidRPr="00D6247C">
        <w:rPr>
          <w:color w:val="auto"/>
        </w:rPr>
        <w:t xml:space="preserve">sağlanması </w:t>
      </w:r>
      <w:r w:rsidR="00601D8E" w:rsidRPr="00D6247C">
        <w:rPr>
          <w:color w:val="auto"/>
        </w:rPr>
        <w:t>İdari ve Mali İşler Daire Başkanlığı Etkinlik Koordinasyon Kurulu üyesi sorumluluğunda;</w:t>
      </w:r>
    </w:p>
    <w:p w:rsidR="00CF10F5" w:rsidRPr="009F7D04" w:rsidRDefault="00CF10F5" w:rsidP="009F7D04">
      <w:pPr>
        <w:pStyle w:val="Default"/>
        <w:jc w:val="both"/>
        <w:rPr>
          <w:color w:val="auto"/>
        </w:rPr>
      </w:pPr>
    </w:p>
    <w:p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6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CF10F5" w:rsidRPr="009F7D04">
        <w:rPr>
          <w:color w:val="auto"/>
        </w:rPr>
        <w:t xml:space="preserve">Etkinliğin düzenlendiği mekanlardaki projeksiyon, bilgisayar, akıllı tahta, internet </w:t>
      </w:r>
      <w:proofErr w:type="gramStart"/>
      <w:r w:rsidR="00CF10F5" w:rsidRPr="009F7D04">
        <w:rPr>
          <w:color w:val="auto"/>
        </w:rPr>
        <w:t>bağlantısı …vb.</w:t>
      </w:r>
      <w:proofErr w:type="gramEnd"/>
      <w:r w:rsidR="00CF10F5" w:rsidRPr="009F7D04">
        <w:rPr>
          <w:color w:val="auto"/>
        </w:rPr>
        <w:t xml:space="preserve"> teknik nitelikteki bilişim altyapısının hazırlanması</w:t>
      </w:r>
      <w:r w:rsidR="00853EA3">
        <w:rPr>
          <w:color w:val="auto"/>
        </w:rPr>
        <w:t xml:space="preserve"> ve</w:t>
      </w:r>
      <w:r w:rsidR="00CF10F5" w:rsidRPr="009F7D04">
        <w:rPr>
          <w:color w:val="auto"/>
        </w:rPr>
        <w:t xml:space="preserve"> kontrolü Bilgi İşlem Daire Başkanlığı Etkinlik Koordinasyon Kurulu üyesi sorumluluğunda;</w:t>
      </w:r>
    </w:p>
    <w:p w:rsidR="00BC5EEB" w:rsidRPr="009F7D04" w:rsidRDefault="00BC5EEB" w:rsidP="009F7D04">
      <w:pPr>
        <w:pStyle w:val="Default"/>
        <w:jc w:val="both"/>
        <w:rPr>
          <w:color w:val="auto"/>
        </w:rPr>
      </w:pPr>
    </w:p>
    <w:p w:rsidR="00BC5EEB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7</w:t>
      </w:r>
      <w:r w:rsidR="00BC5EEB" w:rsidRPr="009F7D04">
        <w:rPr>
          <w:color w:val="auto"/>
        </w:rPr>
        <w:t>) Etkinliğe ilişkin yapılacak harcamaların bütçelerinin değerlendirilmesi</w:t>
      </w:r>
      <w:r w:rsidR="008546B6" w:rsidRPr="009F7D04">
        <w:rPr>
          <w:color w:val="auto"/>
        </w:rPr>
        <w:t>, takibinin yapılması, ek ödenek taleplerinin aktarımı</w:t>
      </w:r>
      <w:proofErr w:type="gramStart"/>
      <w:r w:rsidR="008546B6" w:rsidRPr="009F7D04">
        <w:rPr>
          <w:color w:val="auto"/>
        </w:rPr>
        <w:t>..</w:t>
      </w:r>
      <w:proofErr w:type="gramEnd"/>
      <w:r w:rsidR="008546B6" w:rsidRPr="009F7D04">
        <w:rPr>
          <w:color w:val="auto"/>
        </w:rPr>
        <w:t>vb. Strateji Geliştirme Daire Başkanlığı Etkinlik Koordinasyon Kurulu üyesi sorumluluğunda;</w:t>
      </w:r>
    </w:p>
    <w:p w:rsidR="00CF10F5" w:rsidRPr="009F7D04" w:rsidRDefault="00CF10F5" w:rsidP="009F7D04">
      <w:pPr>
        <w:pStyle w:val="Default"/>
        <w:jc w:val="both"/>
        <w:rPr>
          <w:color w:val="auto"/>
        </w:rPr>
      </w:pPr>
    </w:p>
    <w:p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8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DE0FD1">
        <w:rPr>
          <w:color w:val="auto"/>
        </w:rPr>
        <w:t>Rektörlük Makamı talimatı veya birim</w:t>
      </w:r>
      <w:r w:rsidR="00B70DB5">
        <w:rPr>
          <w:color w:val="auto"/>
        </w:rPr>
        <w:t xml:space="preserve"> tarafından</w:t>
      </w:r>
      <w:r w:rsidR="00DE0FD1">
        <w:rPr>
          <w:color w:val="auto"/>
        </w:rPr>
        <w:t xml:space="preserve"> (Konsey başkanlığı hariç) düzenlenecek her türlü et</w:t>
      </w:r>
      <w:r w:rsidR="00CF10F5" w:rsidRPr="009F7D04">
        <w:rPr>
          <w:color w:val="auto"/>
        </w:rPr>
        <w:t>kinli</w:t>
      </w:r>
      <w:r w:rsidR="00853EA3">
        <w:rPr>
          <w:color w:val="auto"/>
        </w:rPr>
        <w:t xml:space="preserve">ğin </w:t>
      </w:r>
      <w:r w:rsidR="00CF10F5" w:rsidRPr="009F7D04">
        <w:rPr>
          <w:color w:val="auto"/>
        </w:rPr>
        <w:t>basılı evrak, davetiye, ilan, afiş</w:t>
      </w:r>
      <w:r w:rsidR="00BC5EEB" w:rsidRPr="009F7D04">
        <w:rPr>
          <w:color w:val="auto"/>
        </w:rPr>
        <w:t xml:space="preserve">, sunum, </w:t>
      </w:r>
      <w:proofErr w:type="gramStart"/>
      <w:r w:rsidR="00BC5EEB" w:rsidRPr="009F7D04">
        <w:rPr>
          <w:color w:val="auto"/>
        </w:rPr>
        <w:t>slayt</w:t>
      </w:r>
      <w:r w:rsidR="00CF10F5" w:rsidRPr="009F7D04">
        <w:rPr>
          <w:color w:val="auto"/>
        </w:rPr>
        <w:t xml:space="preserve"> …vb.</w:t>
      </w:r>
      <w:proofErr w:type="gramEnd"/>
      <w:r w:rsidR="00CF10F5" w:rsidRPr="009F7D04">
        <w:rPr>
          <w:color w:val="auto"/>
        </w:rPr>
        <w:t xml:space="preserve"> düzenlenmesi,</w:t>
      </w:r>
      <w:r w:rsidR="00BD5DD3">
        <w:rPr>
          <w:color w:val="auto"/>
        </w:rPr>
        <w:t xml:space="preserve"> imkanlar dahilinde</w:t>
      </w:r>
      <w:r w:rsidR="00B70DB5">
        <w:rPr>
          <w:color w:val="auto"/>
        </w:rPr>
        <w:t xml:space="preserve"> topluluklar ve konsey başkanlığı tarafından düzenlenenlerde dahil olmak üzere yapılan tüm </w:t>
      </w:r>
      <w:r w:rsidR="00CF10F5" w:rsidRPr="009F7D04">
        <w:rPr>
          <w:color w:val="auto"/>
        </w:rPr>
        <w:t>etkinlik</w:t>
      </w:r>
      <w:r w:rsidR="00B70DB5">
        <w:rPr>
          <w:color w:val="auto"/>
        </w:rPr>
        <w:t>ler</w:t>
      </w:r>
      <w:r w:rsidR="00CF10F5" w:rsidRPr="009F7D04">
        <w:rPr>
          <w:color w:val="auto"/>
        </w:rPr>
        <w:t xml:space="preserve"> sırasında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mekanlarda </w:t>
      </w:r>
      <w:r w:rsidR="00BC5EEB" w:rsidRPr="009F7D04">
        <w:rPr>
          <w:color w:val="auto"/>
        </w:rPr>
        <w:t>ses/</w:t>
      </w:r>
      <w:r w:rsidR="00CF10F5" w:rsidRPr="009F7D04">
        <w:rPr>
          <w:color w:val="auto"/>
        </w:rPr>
        <w:t>görüntü alınması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a</w:t>
      </w:r>
      <w:r w:rsidR="00425C29" w:rsidRPr="009F7D04">
        <w:rPr>
          <w:color w:val="auto"/>
        </w:rPr>
        <w:t>rşivlenmesi, etkinliğin Üniversite sitesinde ve</w:t>
      </w:r>
      <w:r w:rsidR="00BC5EEB" w:rsidRPr="009F7D04">
        <w:rPr>
          <w:color w:val="auto"/>
        </w:rPr>
        <w:t xml:space="preserve"> hedef kitlelere ulaşması için</w:t>
      </w:r>
      <w:r w:rsidR="00425C29" w:rsidRPr="009F7D04">
        <w:rPr>
          <w:color w:val="auto"/>
        </w:rPr>
        <w:t xml:space="preserve"> </w:t>
      </w:r>
      <w:r w:rsidR="00BC5EEB" w:rsidRPr="009F7D04">
        <w:rPr>
          <w:color w:val="auto"/>
        </w:rPr>
        <w:t>yayın organları ile bağlantı kurularak</w:t>
      </w:r>
      <w:r w:rsidR="00425C29" w:rsidRPr="009F7D04">
        <w:rPr>
          <w:color w:val="auto"/>
        </w:rPr>
        <w:t xml:space="preserve"> duyurulması, </w:t>
      </w:r>
      <w:r w:rsidR="00BC5EEB" w:rsidRPr="009F7D04">
        <w:rPr>
          <w:color w:val="auto"/>
        </w:rPr>
        <w:t>etkinliği</w:t>
      </w:r>
      <w:r w:rsidR="000B1B54" w:rsidRPr="009F7D04">
        <w:rPr>
          <w:color w:val="auto"/>
        </w:rPr>
        <w:t>n</w:t>
      </w:r>
      <w:r w:rsidR="00BC5EEB" w:rsidRPr="009F7D04">
        <w:rPr>
          <w:color w:val="auto"/>
        </w:rPr>
        <w:t xml:space="preserve"> yer aldığı mekanlardaki A protokol düzeni, etkinli</w:t>
      </w:r>
      <w:r w:rsidR="00853EA3">
        <w:rPr>
          <w:color w:val="auto"/>
        </w:rPr>
        <w:t>ğ</w:t>
      </w:r>
      <w:r w:rsidR="00BC5EEB" w:rsidRPr="009F7D04">
        <w:rPr>
          <w:color w:val="auto"/>
        </w:rPr>
        <w:t>e davetli olan veya izleyici olarak katılmak isteyen kişilerle bağlantı kurmak ve ulaşım, karşılama talepleri için ilgili birimlerle bağlantı kurmak, Basın ve Halkla İlişkiler Koordinatörlüğü Etkinlik Koordinasyon Kurulu üyesi sorumluluğunda;</w:t>
      </w:r>
    </w:p>
    <w:p w:rsidR="008E26C9" w:rsidRPr="009F7D04" w:rsidRDefault="008E26C9" w:rsidP="009F7D04">
      <w:pPr>
        <w:pStyle w:val="Default"/>
        <w:jc w:val="both"/>
        <w:rPr>
          <w:color w:val="auto"/>
        </w:rPr>
      </w:pPr>
    </w:p>
    <w:p w:rsidR="00FA145E" w:rsidRPr="009F7D04" w:rsidRDefault="00FA145E" w:rsidP="009F7D04">
      <w:pPr>
        <w:pStyle w:val="Default"/>
        <w:jc w:val="both"/>
        <w:rPr>
          <w:color w:val="auto"/>
        </w:rPr>
      </w:pPr>
      <w:proofErr w:type="gramStart"/>
      <w:r w:rsidRPr="009F7D04">
        <w:rPr>
          <w:color w:val="auto"/>
        </w:rPr>
        <w:t>bağlı</w:t>
      </w:r>
      <w:proofErr w:type="gramEnd"/>
      <w:r w:rsidRPr="009F7D04">
        <w:rPr>
          <w:color w:val="auto"/>
        </w:rPr>
        <w:t xml:space="preserve"> bulundukları birimlerce gerçekleştiril</w:t>
      </w:r>
      <w:r w:rsidR="00853EA3">
        <w:rPr>
          <w:color w:val="auto"/>
        </w:rPr>
        <w:t>i</w:t>
      </w:r>
      <w:r w:rsidRPr="009F7D04">
        <w:rPr>
          <w:color w:val="auto"/>
        </w:rPr>
        <w:t>r.</w:t>
      </w:r>
    </w:p>
    <w:p w:rsidR="009F7D04" w:rsidRDefault="00933AA2" w:rsidP="00BD5DD3">
      <w:pPr>
        <w:pStyle w:val="Default"/>
        <w:jc w:val="both"/>
        <w:rPr>
          <w:b/>
          <w:bCs/>
          <w:color w:val="auto"/>
        </w:rPr>
      </w:pPr>
      <w:r w:rsidRPr="009F7D04">
        <w:rPr>
          <w:color w:val="auto"/>
        </w:rPr>
        <w:t xml:space="preserve"> 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ÜÇÜNCÜ BÖLÜM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Sorumluluk, Disiplin, Yürürlükten Kaldırma,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Yürürlük, Yürütme</w:t>
      </w: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Sorumluluk </w:t>
      </w:r>
    </w:p>
    <w:p w:rsidR="00E00815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9</w:t>
      </w:r>
      <w:r w:rsidRPr="009F7D04">
        <w:rPr>
          <w:b/>
          <w:color w:val="auto"/>
        </w:rPr>
        <w:t>-</w:t>
      </w:r>
      <w:r w:rsidRPr="009F7D04">
        <w:rPr>
          <w:color w:val="auto"/>
        </w:rPr>
        <w:t>(1)</w:t>
      </w:r>
      <w:r w:rsidR="00D6247C">
        <w:rPr>
          <w:color w:val="auto"/>
        </w:rPr>
        <w:t xml:space="preserve"> </w:t>
      </w:r>
      <w:r w:rsidRPr="00D6247C">
        <w:rPr>
          <w:color w:val="auto"/>
        </w:rPr>
        <w:t xml:space="preserve">Bu Yönergede belirtilen hususların yerine getirilmesinde, birim yöneticileri ile </w:t>
      </w:r>
      <w:r w:rsidR="009F7D04" w:rsidRPr="00D6247C">
        <w:rPr>
          <w:color w:val="auto"/>
        </w:rPr>
        <w:t>Etkinlik S</w:t>
      </w:r>
      <w:r w:rsidR="000B1B54" w:rsidRPr="00D6247C">
        <w:rPr>
          <w:color w:val="auto"/>
        </w:rPr>
        <w:t>orumlusu\</w:t>
      </w:r>
      <w:proofErr w:type="gramStart"/>
      <w:r w:rsidR="009F7D04" w:rsidRPr="00D6247C">
        <w:rPr>
          <w:color w:val="auto"/>
        </w:rPr>
        <w:t>S</w:t>
      </w:r>
      <w:r w:rsidR="000B1B54" w:rsidRPr="00D6247C">
        <w:rPr>
          <w:color w:val="auto"/>
        </w:rPr>
        <w:t xml:space="preserve">orumluları </w:t>
      </w:r>
      <w:r w:rsidR="0008123C" w:rsidRPr="00D6247C">
        <w:rPr>
          <w:color w:val="auto"/>
        </w:rPr>
        <w:t xml:space="preserve"> görevlidir</w:t>
      </w:r>
      <w:proofErr w:type="gramEnd"/>
      <w:r w:rsidR="0008123C" w:rsidRPr="00D6247C">
        <w:rPr>
          <w:color w:val="auto"/>
        </w:rPr>
        <w:t>.</w:t>
      </w:r>
    </w:p>
    <w:p w:rsidR="00073770" w:rsidRPr="00D6247C" w:rsidRDefault="00073770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D6247C">
        <w:rPr>
          <w:bCs/>
          <w:color w:val="auto"/>
        </w:rPr>
        <w:t>(2)</w:t>
      </w:r>
      <w:r w:rsidRPr="00D6247C">
        <w:rPr>
          <w:b/>
          <w:bCs/>
          <w:color w:val="auto"/>
        </w:rPr>
        <w:t xml:space="preserve"> </w:t>
      </w:r>
      <w:r w:rsidRPr="00D6247C">
        <w:rPr>
          <w:color w:val="auto"/>
        </w:rPr>
        <w:t>Yönerge yükümlülüklerinin yerine getirilmemesi</w:t>
      </w:r>
      <w:r w:rsidRPr="009F7D04">
        <w:rPr>
          <w:color w:val="auto"/>
        </w:rPr>
        <w:t xml:space="preserve"> halinde 1 (bir) a</w:t>
      </w:r>
      <w:r w:rsidR="0008123C" w:rsidRPr="009F7D04">
        <w:rPr>
          <w:color w:val="auto"/>
        </w:rPr>
        <w:t>kademik yıl içinde yeni bir etkinlik</w:t>
      </w:r>
      <w:r w:rsidRPr="009F7D04">
        <w:rPr>
          <w:color w:val="auto"/>
        </w:rPr>
        <w:t xml:space="preserve"> talebinde bulunulamaz.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isiplin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10</w:t>
      </w:r>
      <w:r w:rsidRPr="009F7D04">
        <w:rPr>
          <w:b/>
          <w:bCs/>
          <w:color w:val="auto"/>
        </w:rPr>
        <w:t>-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="0008123C" w:rsidRPr="009F7D04">
        <w:rPr>
          <w:color w:val="auto"/>
        </w:rPr>
        <w:t>Etkinliklerin planlanmasından gerçekleştirilmesine kadar olan aşamalarda</w:t>
      </w:r>
      <w:r w:rsidRPr="009F7D04">
        <w:rPr>
          <w:color w:val="auto"/>
        </w:rPr>
        <w:t>, Yüksek Öğretim Kurumları Öğrenci Disiplin Yönetmeliği, Öğrenci Toplulukları Kuruluş ve İşleyiş Yönergesi, Personel Disiplin Mevzuatı ve bu Yönergeye uygun davran</w:t>
      </w:r>
      <w:r w:rsidR="00853EA3">
        <w:rPr>
          <w:color w:val="auto"/>
        </w:rPr>
        <w:t>ıl</w:t>
      </w:r>
      <w:r w:rsidRPr="009F7D04">
        <w:rPr>
          <w:color w:val="auto"/>
        </w:rPr>
        <w:t>ır.</w:t>
      </w:r>
      <w:r w:rsidR="00BD5DD3">
        <w:rPr>
          <w:color w:val="auto"/>
        </w:rPr>
        <w:t xml:space="preserve"> Aksi durumda ilgili mevzuata göre işlem yapılır.</w:t>
      </w:r>
    </w:p>
    <w:p w:rsidR="00E00815" w:rsidRPr="009F7D04" w:rsidRDefault="00E00815" w:rsidP="009F7D04">
      <w:pPr>
        <w:pStyle w:val="Default"/>
        <w:jc w:val="both"/>
        <w:rPr>
          <w:b/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Yürürlük </w:t>
      </w:r>
    </w:p>
    <w:p w:rsidR="00D80482" w:rsidRPr="009F7D04" w:rsidRDefault="004D4811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1</w:t>
      </w:r>
      <w:r w:rsidR="00720F13" w:rsidRPr="009F7D04">
        <w:rPr>
          <w:b/>
          <w:bCs/>
          <w:color w:val="auto"/>
        </w:rPr>
        <w:t>1</w:t>
      </w:r>
      <w:r w:rsidR="00E00815" w:rsidRPr="009F7D04">
        <w:rPr>
          <w:b/>
          <w:bCs/>
          <w:color w:val="auto"/>
        </w:rPr>
        <w:t xml:space="preserve"> – </w:t>
      </w:r>
      <w:r w:rsidR="00E00815" w:rsidRPr="009F7D04">
        <w:rPr>
          <w:bCs/>
          <w:color w:val="auto"/>
        </w:rPr>
        <w:t>(1)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Bu Yönerge,</w:t>
      </w:r>
      <w:r w:rsidR="00D80482" w:rsidRPr="009F7D04">
        <w:rPr>
          <w:color w:val="auto"/>
        </w:rPr>
        <w:t xml:space="preserve"> </w:t>
      </w:r>
      <w:r w:rsidR="001041CD" w:rsidRPr="009F7D04">
        <w:rPr>
          <w:color w:val="auto"/>
        </w:rPr>
        <w:t xml:space="preserve">Üniversite </w:t>
      </w:r>
      <w:r w:rsidR="00E00815" w:rsidRPr="009F7D04">
        <w:rPr>
          <w:color w:val="auto"/>
        </w:rPr>
        <w:t>Senatosunda kabul edildiği tarihten itibaren yürürlüğe girer.</w:t>
      </w:r>
      <w:r w:rsidR="00D80482" w:rsidRPr="009F7D04">
        <w:rPr>
          <w:color w:val="auto"/>
        </w:rPr>
        <w:t xml:space="preserve"> </w:t>
      </w:r>
    </w:p>
    <w:p w:rsidR="00D80482" w:rsidRPr="009F7D04" w:rsidRDefault="00D80482" w:rsidP="009F7D04">
      <w:pPr>
        <w:pStyle w:val="Default"/>
        <w:jc w:val="both"/>
        <w:rPr>
          <w:color w:val="auto"/>
        </w:rPr>
      </w:pPr>
    </w:p>
    <w:p w:rsidR="00E00815" w:rsidRPr="00D6247C" w:rsidRDefault="00D80482" w:rsidP="009F7D04">
      <w:pPr>
        <w:pStyle w:val="Default"/>
        <w:jc w:val="both"/>
        <w:rPr>
          <w:color w:val="auto"/>
        </w:rPr>
      </w:pPr>
      <w:r w:rsidRPr="00D6247C">
        <w:rPr>
          <w:b/>
          <w:color w:val="auto"/>
        </w:rPr>
        <w:t xml:space="preserve">Madde 12 </w:t>
      </w:r>
      <w:r w:rsidRPr="00D6247C">
        <w:rPr>
          <w:color w:val="auto"/>
        </w:rPr>
        <w:t xml:space="preserve">– (1) Bu yönergenin yürürlüğü girdiği tarih itibariyle </w:t>
      </w:r>
      <w:r w:rsidR="001041CD" w:rsidRPr="00D6247C">
        <w:rPr>
          <w:color w:val="auto"/>
        </w:rPr>
        <w:t>23 Kasım 2016 tarih ve 2016-117/4 sayılı Üniversite Senatosu kararı ile kabul edilen Giresun Üniversitesi Gezi Yönergesi yürürlükten kalkmış olur.</w:t>
      </w:r>
    </w:p>
    <w:p w:rsidR="00E00815" w:rsidRPr="00D6247C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Yürütme </w:t>
      </w:r>
    </w:p>
    <w:p w:rsidR="00BD5DD3" w:rsidRDefault="00E00815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 w:rsidRPr="009F7D04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1041CD" w:rsidRPr="009F7D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7D04">
        <w:rPr>
          <w:rFonts w:ascii="Times New Roman" w:hAnsi="Times New Roman" w:cs="Times New Roman"/>
          <w:bCs/>
          <w:sz w:val="24"/>
          <w:szCs w:val="24"/>
        </w:rPr>
        <w:t>(1)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04">
        <w:rPr>
          <w:rFonts w:ascii="Times New Roman" w:hAnsi="Times New Roman" w:cs="Times New Roman"/>
          <w:sz w:val="24"/>
          <w:szCs w:val="24"/>
        </w:rPr>
        <w:t>Bu Yönerge hükümlerini Üniversitesi Rektörü yürütür.</w:t>
      </w:r>
    </w:p>
    <w:p w:rsidR="008D1B57" w:rsidRPr="008246E6" w:rsidRDefault="008D1B57" w:rsidP="009F7D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E6"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:rsidR="00E00815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865583">
        <w:rPr>
          <w:rFonts w:ascii="Times New Roman" w:hAnsi="Times New Roman" w:cs="Times New Roman"/>
          <w:sz w:val="24"/>
          <w:szCs w:val="24"/>
        </w:rPr>
        <w:t>1-</w:t>
      </w:r>
      <w:r w:rsidR="00943AFD">
        <w:rPr>
          <w:rFonts w:ascii="Times New Roman" w:hAnsi="Times New Roman" w:cs="Times New Roman"/>
          <w:sz w:val="24"/>
          <w:szCs w:val="24"/>
        </w:rPr>
        <w:t>Etkinlik Talep Formu</w:t>
      </w:r>
      <w:r w:rsidR="00943A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Sayfa)</w:t>
      </w:r>
      <w:r w:rsidR="00943AFD">
        <w:rPr>
          <w:rFonts w:ascii="Times New Roman" w:hAnsi="Times New Roman" w:cs="Times New Roman"/>
          <w:sz w:val="24"/>
          <w:szCs w:val="24"/>
        </w:rPr>
        <w:tab/>
      </w:r>
    </w:p>
    <w:p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-</w:t>
      </w:r>
      <w:r w:rsidR="00943AFD">
        <w:rPr>
          <w:rFonts w:ascii="Times New Roman" w:hAnsi="Times New Roman" w:cs="Times New Roman"/>
          <w:sz w:val="24"/>
          <w:szCs w:val="24"/>
        </w:rPr>
        <w:t>Araç Tahsis ve Talep For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>3-</w:t>
      </w:r>
      <w:r w:rsidR="00CB21C9">
        <w:rPr>
          <w:rFonts w:ascii="Times New Roman" w:hAnsi="Times New Roman" w:cs="Times New Roman"/>
          <w:sz w:val="24"/>
          <w:szCs w:val="24"/>
        </w:rPr>
        <w:t>Gezi Pl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1041CD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 xml:space="preserve"> 4- </w:t>
      </w:r>
      <w:r w:rsidR="00943AFD">
        <w:rPr>
          <w:rFonts w:ascii="Times New Roman" w:hAnsi="Times New Roman" w:cs="Times New Roman"/>
          <w:sz w:val="24"/>
          <w:szCs w:val="24"/>
        </w:rPr>
        <w:t>Faaliyet Katılım ve Öğrenci Listesi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943AFD" w:rsidRDefault="008D1B57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943AFD">
        <w:rPr>
          <w:rFonts w:ascii="Times New Roman" w:hAnsi="Times New Roman" w:cs="Times New Roman"/>
          <w:sz w:val="24"/>
          <w:szCs w:val="24"/>
        </w:rPr>
        <w:t>5-Etkinlik Değerlendirme Raporu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AFD" w:rsidRPr="00943AFD" w:rsidRDefault="00E57725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556895</wp:posOffset>
            </wp:positionV>
            <wp:extent cx="914400" cy="952500"/>
            <wp:effectExtent l="19050" t="0" r="0" b="0"/>
            <wp:wrapNone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A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3AFD" w:rsidRPr="00587BDB">
        <w:rPr>
          <w:rFonts w:ascii="Times New Roman" w:hAnsi="Times New Roman"/>
          <w:b/>
          <w:sz w:val="24"/>
          <w:szCs w:val="24"/>
        </w:rPr>
        <w:t>ETKİNLİK TALEP FORMU</w:t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 w:rsidRPr="007B3B0B">
        <w:rPr>
          <w:rFonts w:ascii="Times New Roman" w:hAnsi="Times New Roman"/>
          <w:sz w:val="23"/>
          <w:szCs w:val="23"/>
        </w:rPr>
        <w:t>Ek-1</w:t>
      </w:r>
    </w:p>
    <w:p w:rsidR="00943AFD" w:rsidRPr="00587BDB" w:rsidRDefault="00943AFD" w:rsidP="0094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>
        <w:rPr>
          <w:rFonts w:ascii="Times New Roman" w:hAnsi="Times New Roman"/>
          <w:b/>
        </w:rPr>
        <w:t>TARİH</w:t>
      </w:r>
      <w:r w:rsidRPr="00587BD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587BDB">
        <w:rPr>
          <w:rFonts w:ascii="Times New Roman" w:hAnsi="Times New Roman"/>
          <w:b/>
        </w:rPr>
        <w:t>…/…/20</w:t>
      </w:r>
      <w:proofErr w:type="gramStart"/>
      <w:r w:rsidRPr="00587BDB">
        <w:rPr>
          <w:rFonts w:ascii="Times New Roman" w:hAnsi="Times New Roman"/>
          <w:b/>
        </w:rPr>
        <w:t>..</w:t>
      </w:r>
      <w:proofErr w:type="gramEnd"/>
    </w:p>
    <w:tbl>
      <w:tblPr>
        <w:tblStyle w:val="TabloKlavuzu"/>
        <w:tblW w:w="11058" w:type="dxa"/>
        <w:tblInd w:w="-885" w:type="dxa"/>
        <w:tblLook w:val="04A0"/>
      </w:tblPr>
      <w:tblGrid>
        <w:gridCol w:w="5529"/>
        <w:gridCol w:w="5529"/>
      </w:tblGrid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TALEP EDEN BİRİM/TOPLULUK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 TARİHİ:</w:t>
            </w: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UMLUSU/</w:t>
            </w:r>
            <w:r>
              <w:rPr>
                <w:b/>
              </w:rPr>
              <w:t xml:space="preserve"> </w:t>
            </w:r>
            <w:r w:rsidRPr="002439B7">
              <w:rPr>
                <w:b/>
              </w:rPr>
              <w:t>TOPL</w:t>
            </w:r>
            <w:r>
              <w:rPr>
                <w:b/>
              </w:rPr>
              <w:t xml:space="preserve">ULUK </w:t>
            </w:r>
            <w:r w:rsidRPr="002439B7">
              <w:rPr>
                <w:b/>
              </w:rPr>
              <w:t>AKADEMİK DANIŞMANI:</w:t>
            </w: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İTİŞ TARİHİ:</w:t>
            </w: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. İLETİŞİM BİLGİLERİ (TEL-CEP TEL.)</w:t>
            </w: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/BİTİŞ SAATİ:</w:t>
            </w: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TÜRÜ:</w:t>
            </w: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BEKLENEN KATILIMCI SAYISI: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  <w:r>
              <w:t>Üniversite İçi:                              Üniversite Dışı:</w:t>
            </w: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</w:pPr>
            <w:r w:rsidRPr="002439B7">
              <w:rPr>
                <w:b/>
              </w:rPr>
              <w:t>ETKİNLİK ADI:</w:t>
            </w:r>
            <w:r>
              <w:t xml:space="preserve"> (Tüm görsellerde, </w:t>
            </w:r>
            <w:proofErr w:type="gramStart"/>
            <w:r>
              <w:t>duyurularda , afiş</w:t>
            </w:r>
            <w:proofErr w:type="gramEnd"/>
            <w:r>
              <w:t>, ilanlarda kullanılacak olan başlık ve varsa alt başlıklar yazılacaktır.)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 xml:space="preserve">ETKİNLİĞE AKTİF OLARAK KATILIM SAĞLAYACAK KONUŞMACI/KONUŞMACILARIN </w:t>
            </w:r>
            <w:proofErr w:type="gramStart"/>
            <w:r w:rsidRPr="002439B7">
              <w:rPr>
                <w:b/>
              </w:rPr>
              <w:t>BİLGİLERİ :</w:t>
            </w:r>
            <w:proofErr w:type="gramEnd"/>
          </w:p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(AD-SOYAD-UNVAN-KURUM</w:t>
            </w:r>
            <w:proofErr w:type="gramStart"/>
            <w:r w:rsidRPr="002439B7">
              <w:rPr>
                <w:b/>
              </w:rPr>
              <w:t>..</w:t>
            </w:r>
            <w:proofErr w:type="gramEnd"/>
            <w:r w:rsidRPr="002439B7">
              <w:rPr>
                <w:b/>
              </w:rPr>
              <w:t>VB.)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  <w:r>
              <w:t>*Konuşmacıların özgeçmişleri talep formuna eklenecektir.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ĞİN PLANLANDIĞI KONFERANS SALONU/AMFİ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-.35pt;margin-top:1.7pt;width:12pt;height:7.15pt;z-index:251661312"/>
              </w:pict>
            </w:r>
            <w:r w:rsidR="00943AFD">
              <w:t xml:space="preserve">      Şehit Ömer HALİSDEMİR Konferans Salonu (Güre Yerleşkesi/339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27" style="position:absolute;left:0;text-align:left;margin-left:-.35pt;margin-top:1.45pt;width:12pt;height:7.15pt;z-index:251662336"/>
              </w:pict>
            </w:r>
            <w:r w:rsidR="00943AFD">
              <w:t xml:space="preserve">      Mehmet Akif ERSOY Konferans Salonu (Güre Yerleşkesi/26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28" style="position:absolute;left:0;text-align:left;margin-left:-.35pt;margin-top:1.95pt;width:12pt;height:7.15pt;z-index:251663360"/>
              </w:pict>
            </w:r>
            <w:r w:rsidR="00943AFD">
              <w:t xml:space="preserve">      Gazipaşa Yerleşkesi Kapalı Spor Salonu (Gazipaşa Yerleşkesi/175 kişilik)</w:t>
            </w:r>
          </w:p>
          <w:p w:rsidR="00943AFD" w:rsidRDefault="00750CA4" w:rsidP="002D2307">
            <w:pPr>
              <w:jc w:val="both"/>
            </w:pPr>
            <w:r w:rsidRPr="00750CA4">
              <w:rPr>
                <w:b/>
                <w:noProof/>
              </w:rPr>
              <w:pict>
                <v:rect id="_x0000_s1030" style="position:absolute;left:0;text-align:left;margin-left:-.35pt;margin-top:.95pt;width:12pt;height:7.15pt;z-index:251665408"/>
              </w:pict>
            </w:r>
            <w:r w:rsidR="00943AFD">
              <w:t xml:space="preserve">      Mühendislik Fakültesi </w:t>
            </w:r>
            <w:proofErr w:type="gramStart"/>
            <w:r w:rsidR="00943AFD">
              <w:t>Harezmi</w:t>
            </w:r>
            <w:proofErr w:type="gramEnd"/>
            <w:r w:rsidR="00943AFD">
              <w:t xml:space="preserve"> Amfisi (Güre Yerleşkesi/127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29" style="position:absolute;left:0;text-align:left;margin-left:-.35pt;margin-top:.1pt;width:12pt;height:7.15pt;z-index:251664384"/>
              </w:pict>
            </w:r>
            <w:r w:rsidR="00943AFD">
              <w:t xml:space="preserve">      Mühendislik Fakültesi Ali KUŞCU Amfisi (Güre Yerleşkesi/111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1" style="position:absolute;left:0;text-align:left;margin-left:-.35pt;margin-top:.1pt;width:12pt;height:7.15pt;z-index:251666432"/>
              </w:pict>
            </w:r>
            <w:r w:rsidR="00943AFD">
              <w:t xml:space="preserve">      Amfi Tiyatro (Güre Yerleşkesi /65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2" style="position:absolute;left:0;text-align:left;margin-left:-.35pt;margin-top:.05pt;width:12pt;height:7.15pt;z-index:251667456"/>
              </w:pict>
            </w:r>
            <w:r w:rsidR="00943AFD">
              <w:t xml:space="preserve">      Tirebolu İletişim Fakültesi Konferans Salonu (20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3" style="position:absolute;left:0;text-align:left;margin-left:-.35pt;margin-top:1.95pt;width:12pt;height:7.15pt;z-index:251668480"/>
              </w:pict>
            </w:r>
            <w:r w:rsidR="00943AFD">
              <w:t xml:space="preserve">      Görele Güzel Sanatlar Fakültesi Konferans Salonu (10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4" style="position:absolute;left:0;text-align:left;margin-left:-.35pt;margin-top:1.7pt;width:12pt;height:7.15pt;z-index:251669504"/>
              </w:pict>
            </w:r>
            <w:r w:rsidR="00943AFD">
              <w:t xml:space="preserve">      Tirebolu Mehmet BAYRAK MYO Konferans Salonu (17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5" style="position:absolute;left:0;text-align:left;margin-left:-.35pt;margin-top:1.45pt;width:12pt;height:7.15pt;z-index:251670528"/>
              </w:pict>
            </w:r>
            <w:r w:rsidR="00943AFD">
              <w:t xml:space="preserve">      Eynesil Kamil NALBANT MYO Konferans Salonu (9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6" style="position:absolute;left:0;text-align:left;margin-left:-.35pt;margin-top:1.95pt;width:12pt;height:7.15pt;z-index:251671552"/>
              </w:pict>
            </w:r>
            <w:r w:rsidR="00943AFD">
              <w:t xml:space="preserve">      Piraziz Sağlık Bilimleri Fakültesi Konferans Salonu (14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7" style="position:absolute;left:0;text-align:left;margin-left:-.35pt;margin-top:1.7pt;width:12pt;height:7.15pt;z-index:251672576"/>
              </w:pict>
            </w:r>
            <w:r w:rsidR="00943AFD">
              <w:t xml:space="preserve">      Görele UBYO Konferans Salonu (170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8" style="position:absolute;left:0;text-align:left;margin-left:-.35pt;margin-top:.7pt;width:12pt;height:7.15pt;z-index:251673600"/>
              </w:pict>
            </w:r>
            <w:r w:rsidR="00943AFD">
              <w:t xml:space="preserve">      Bulancak Kadir KARABAŞ UBYO Konferans Salonu (65 kişilik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39" style="position:absolute;left:0;text-align:left;margin-left:-.35pt;margin-top:.45pt;width:12pt;height:7.15pt;z-index:251674624"/>
              </w:pict>
            </w:r>
            <w:r w:rsidR="00943AFD">
              <w:t xml:space="preserve">      Alucra Turan BULUTÇU Konferans Salonu (70 kişilik)</w:t>
            </w:r>
          </w:p>
          <w:p w:rsidR="00943AFD" w:rsidRPr="00FF086C" w:rsidRDefault="00750CA4" w:rsidP="00E57725">
            <w:pPr>
              <w:jc w:val="both"/>
            </w:pPr>
            <w:r>
              <w:rPr>
                <w:noProof/>
              </w:rPr>
              <w:pict>
                <v:rect id="_x0000_s1040" style="position:absolute;left:0;text-align:left;margin-left:-.35pt;margin-top:1.7pt;width:12pt;height:7.15pt;z-index:251675648"/>
              </w:pict>
            </w:r>
            <w:r w:rsidR="00943AFD">
              <w:t xml:space="preserve">      Şebinkarahisar Teknik Bilimler MYO Konferans Salonu (180 kişilik)</w:t>
            </w:r>
          </w:p>
        </w:tc>
      </w:tr>
      <w:tr w:rsidR="00943AFD" w:rsidTr="002D2307">
        <w:tc>
          <w:tcPr>
            <w:tcW w:w="5529" w:type="dxa"/>
          </w:tcPr>
          <w:p w:rsidR="00943AFD" w:rsidRDefault="00943AFD" w:rsidP="002D2307">
            <w:pPr>
              <w:jc w:val="both"/>
              <w:rPr>
                <w:b/>
                <w:noProof/>
              </w:rPr>
            </w:pPr>
          </w:p>
        </w:tc>
        <w:tc>
          <w:tcPr>
            <w:tcW w:w="5529" w:type="dxa"/>
          </w:tcPr>
          <w:p w:rsidR="00943AFD" w:rsidRDefault="00943AFD" w:rsidP="002D2307">
            <w:pPr>
              <w:jc w:val="both"/>
              <w:rPr>
                <w:b/>
                <w:noProof/>
              </w:rPr>
            </w:pPr>
          </w:p>
        </w:tc>
      </w:tr>
      <w:tr w:rsidR="00943AFD" w:rsidTr="002D2307">
        <w:tc>
          <w:tcPr>
            <w:tcW w:w="5529" w:type="dxa"/>
          </w:tcPr>
          <w:p w:rsidR="00943AFD" w:rsidRPr="002439B7" w:rsidRDefault="00750CA4" w:rsidP="002D230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055" style="position:absolute;left:0;text-align:left;margin-left:277.15pt;margin-top:47.95pt;width:12pt;height:7.15pt;z-index:251691008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054" style="position:absolute;left:0;text-align:left;margin-left:277.15pt;margin-top:35.95pt;width:12pt;height:7.15pt;z-index:251689984;mso-position-horizontal-relative:text;mso-position-vertical-relative:text"/>
              </w:pict>
            </w:r>
            <w:r>
              <w:rPr>
                <w:b/>
                <w:noProof/>
              </w:rPr>
              <w:pict>
                <v:rect id="_x0000_s1053" style="position:absolute;left:0;text-align:left;margin-left:277.15pt;margin-top:24.7pt;width:12pt;height:7.15pt;z-index:251688960;mso-position-horizontal-relative:text;mso-position-vertical-relative:text"/>
              </w:pict>
            </w:r>
            <w:r w:rsidR="00943AFD" w:rsidRPr="002439B7">
              <w:rPr>
                <w:b/>
              </w:rPr>
              <w:t>TALEP EDİLEN DONANIMLAR</w:t>
            </w:r>
          </w:p>
          <w:p w:rsidR="00943AFD" w:rsidRDefault="00943AFD" w:rsidP="002D2307">
            <w:pPr>
              <w:jc w:val="both"/>
            </w:pP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1" style="position:absolute;left:0;text-align:left;margin-left:-.35pt;margin-top:1.7pt;width:12pt;height:7.15pt;z-index:251676672"/>
              </w:pict>
            </w:r>
            <w:r w:rsidR="00943AFD">
              <w:t xml:space="preserve">      Sahneye Masa      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2" style="position:absolute;left:0;text-align:left;margin-left:-.35pt;margin-top:1.45pt;width:12pt;height:7.15pt;z-index:251677696"/>
              </w:pict>
            </w:r>
            <w:r w:rsidR="00943AFD">
              <w:t xml:space="preserve">      Sahneye Sandalye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3" style="position:absolute;left:0;text-align:left;margin-left:-.35pt;margin-top:1.95pt;width:12pt;height:7.15pt;z-index:251678720"/>
              </w:pict>
            </w:r>
            <w:r w:rsidR="00943AFD">
              <w:t xml:space="preserve">      Kürsü      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4" style="position:absolute;left:0;text-align:left;margin-left:-.35pt;margin-top:.1pt;width:12pt;height:7.15pt;z-index:251679744"/>
              </w:pict>
            </w:r>
            <w:r w:rsidR="00943AFD">
              <w:t xml:space="preserve">      </w:t>
            </w:r>
            <w:r>
              <w:rPr>
                <w:noProof/>
              </w:rPr>
              <w:pict>
                <v:rect id="_x0000_s1045" style="position:absolute;left:0;text-align:left;margin-left:-.35pt;margin-top:.1pt;width:12pt;height:7.15pt;z-index:251680768;mso-position-horizontal-relative:text;mso-position-vertical-relative:text"/>
              </w:pict>
            </w:r>
            <w:r w:rsidR="00943AFD">
              <w:t>Kayıt Masası (Fuaye Alanına)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6" style="position:absolute;left:0;text-align:left;margin-left:-.35pt;margin-top:.05pt;width:12pt;height:7.15pt;z-index:251681792"/>
              </w:pict>
            </w:r>
            <w:r w:rsidR="00943AFD">
              <w:t xml:space="preserve">      Telsiz Mikrofon   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7" style="position:absolute;left:0;text-align:left;margin-left:-.35pt;margin-top:1.45pt;width:12pt;height:7.15pt;z-index:251682816"/>
              </w:pict>
            </w:r>
            <w:r w:rsidR="00943AFD">
              <w:t xml:space="preserve">      Masa Mikrofonu  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8" style="position:absolute;left:0;text-align:left;margin-left:-.35pt;margin-top:1.95pt;width:12pt;height:7.15pt;z-index:251683840"/>
              </w:pict>
            </w:r>
            <w:r w:rsidR="00943AFD">
              <w:t xml:space="preserve">      Perde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49" style="position:absolute;left:0;text-align:left;margin-left:-.35pt;margin-top:1.7pt;width:12pt;height:7.15pt;z-index:251684864"/>
              </w:pict>
            </w:r>
            <w:r w:rsidR="00943AFD">
              <w:t xml:space="preserve">      Projeksiyon 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0" style="position:absolute;left:0;text-align:left;margin-left:-.35pt;margin-top:.7pt;width:12pt;height:7.15pt;z-index:251685888"/>
              </w:pict>
            </w:r>
            <w:r w:rsidR="00943AFD">
              <w:t xml:space="preserve">      Laptop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1" style="position:absolute;left:0;text-align:left;margin-left:-.35pt;margin-top:.45pt;width:12pt;height:7.15pt;z-index:251686912"/>
              </w:pict>
            </w:r>
            <w:r w:rsidR="00943AFD">
              <w:t xml:space="preserve">      Fotoğraf Çekimi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2" style="position:absolute;left:0;text-align:left;margin-left:-.35pt;margin-top:1.7pt;width:12pt;height:7.15pt;z-index:251687936"/>
              </w:pict>
            </w:r>
            <w:r w:rsidR="00943AFD">
              <w:t xml:space="preserve">      Video çekimi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2439B7" w:rsidRDefault="00943AFD" w:rsidP="002D2307">
            <w:pPr>
              <w:jc w:val="both"/>
              <w:rPr>
                <w:b/>
              </w:rPr>
            </w:pPr>
            <w:r w:rsidRPr="00B6752A">
              <w:rPr>
                <w:b/>
              </w:rPr>
              <w:t>ARAÇ TAHSİS TALEBİ</w:t>
            </w:r>
            <w:r>
              <w:rPr>
                <w:b/>
              </w:rPr>
              <w:t xml:space="preserve"> BİLGİLERİ</w:t>
            </w:r>
          </w:p>
        </w:tc>
        <w:tc>
          <w:tcPr>
            <w:tcW w:w="5529" w:type="dxa"/>
          </w:tcPr>
          <w:p w:rsidR="00943AFD" w:rsidRDefault="00750CA4" w:rsidP="002D2307">
            <w:pPr>
              <w:jc w:val="both"/>
            </w:pPr>
            <w:r w:rsidRPr="00750CA4">
              <w:rPr>
                <w:b/>
                <w:noProof/>
              </w:rPr>
              <w:lastRenderedPageBreak/>
              <w:pict>
                <v:rect id="_x0000_s1060" style="position:absolute;left:0;text-align:left;margin-left:.7pt;margin-top:81.95pt;width:12pt;height:7.15pt;z-index:251696128;mso-position-horizontal-relative:text;mso-position-vertical-relative:text"/>
              </w:pict>
            </w:r>
            <w:r w:rsidR="00943AFD" w:rsidRPr="002439B7">
              <w:rPr>
                <w:b/>
              </w:rPr>
              <w:t>BASILACAK EVRAKLAR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6" style="position:absolute;left:0;text-align:left;margin-left:.7pt;margin-top:2.1pt;width:12pt;height:7.15pt;z-index:251692032"/>
              </w:pict>
            </w:r>
            <w:r w:rsidR="00943AFD">
              <w:t xml:space="preserve">        Afiş (A3 Boyutunda) (</w:t>
            </w:r>
            <w:proofErr w:type="spellStart"/>
            <w:r w:rsidR="00943AFD">
              <w:t>Max</w:t>
            </w:r>
            <w:proofErr w:type="spellEnd"/>
            <w:r w:rsidR="00943AFD">
              <w:t xml:space="preserve"> 20 adet)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 </w:t>
            </w:r>
          </w:p>
          <w:p w:rsidR="00943AFD" w:rsidRDefault="00943AFD" w:rsidP="002D2307">
            <w:pPr>
              <w:jc w:val="both"/>
            </w:pPr>
            <w:r>
              <w:t xml:space="preserve">        El Broşürü </w:t>
            </w:r>
            <w:r w:rsidR="009523A0">
              <w:t>(</w:t>
            </w:r>
            <w:proofErr w:type="spellStart"/>
            <w:r w:rsidR="009523A0">
              <w:t>Max</w:t>
            </w:r>
            <w:proofErr w:type="spellEnd"/>
            <w:r w:rsidR="009523A0">
              <w:t xml:space="preserve"> 50 adet) </w:t>
            </w:r>
            <w:r>
              <w:t xml:space="preserve">                          (</w:t>
            </w:r>
            <w:proofErr w:type="gramStart"/>
            <w:r>
              <w:t>……</w:t>
            </w:r>
            <w:proofErr w:type="gramEnd"/>
            <w:r>
              <w:t xml:space="preserve"> Adet)</w:t>
            </w:r>
          </w:p>
          <w:p w:rsidR="00943AFD" w:rsidRDefault="00943AFD" w:rsidP="002D2307">
            <w:pPr>
              <w:jc w:val="both"/>
            </w:pPr>
            <w:r>
              <w:t xml:space="preserve">        Katılımcı Belgesi                                        (</w:t>
            </w:r>
            <w:proofErr w:type="gramStart"/>
            <w:r>
              <w:t>……</w:t>
            </w:r>
            <w:proofErr w:type="gramEnd"/>
            <w:r>
              <w:t xml:space="preserve"> Adet)</w:t>
            </w:r>
          </w:p>
          <w:p w:rsidR="00943AFD" w:rsidRDefault="00943AFD" w:rsidP="002D2307">
            <w:pPr>
              <w:jc w:val="both"/>
            </w:pPr>
            <w:r>
              <w:t xml:space="preserve">        Teşekkür Belgesi                                         (</w:t>
            </w:r>
            <w:proofErr w:type="gramStart"/>
            <w:r>
              <w:t>……</w:t>
            </w:r>
            <w:proofErr w:type="gramEnd"/>
            <w:r>
              <w:t xml:space="preserve"> Adet)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7" style="position:absolute;left:0;text-align:left;margin-left:.7pt;margin-top:.8pt;width:12pt;height:7.15pt;z-index:251693056"/>
              </w:pict>
            </w:r>
            <w:r w:rsidR="00943AFD">
              <w:t xml:space="preserve">        Davetiye                         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750CA4" w:rsidP="002D2307">
            <w:pPr>
              <w:jc w:val="both"/>
            </w:pPr>
            <w:r w:rsidRPr="00750CA4">
              <w:rPr>
                <w:b/>
                <w:noProof/>
              </w:rPr>
              <w:pict>
                <v:rect id="_x0000_s1061" style="position:absolute;left:0;text-align:left;margin-left:.7pt;margin-top:0;width:12pt;height:7.15pt;z-index:251697152"/>
              </w:pict>
            </w:r>
            <w:r w:rsidR="00943AFD">
              <w:t xml:space="preserve">        Masa İsimliği                                              (</w:t>
            </w:r>
            <w:proofErr w:type="gramStart"/>
            <w:r w:rsidR="00943AFD">
              <w:t>……</w:t>
            </w:r>
            <w:proofErr w:type="gramEnd"/>
            <w:r w:rsidR="00943AFD">
              <w:t xml:space="preserve"> Adet)</w:t>
            </w:r>
          </w:p>
          <w:p w:rsidR="00943AFD" w:rsidRDefault="00943AFD" w:rsidP="002D2307">
            <w:pPr>
              <w:jc w:val="both"/>
            </w:pPr>
            <w:r>
              <w:t xml:space="preserve">        Görevli Kartı                                               (</w:t>
            </w:r>
            <w:proofErr w:type="gramStart"/>
            <w:r>
              <w:t>……</w:t>
            </w:r>
            <w:proofErr w:type="gramEnd"/>
            <w:r>
              <w:t xml:space="preserve"> Adet)</w:t>
            </w:r>
          </w:p>
          <w:p w:rsidR="00943AFD" w:rsidRDefault="00943AFD" w:rsidP="002D2307">
            <w:pPr>
              <w:jc w:val="both"/>
            </w:pPr>
            <w:r w:rsidRPr="00A50031">
              <w:rPr>
                <w:sz w:val="16"/>
                <w:szCs w:val="16"/>
              </w:rPr>
              <w:t xml:space="preserve">*Üniversitemiz sayfasında </w:t>
            </w:r>
            <w:hyperlink r:id="rId7" w:history="1">
              <w:r w:rsidRPr="00A50031">
                <w:rPr>
                  <w:rStyle w:val="Kpr"/>
                  <w:sz w:val="16"/>
                  <w:szCs w:val="16"/>
                </w:rPr>
                <w:t>http://sksdb.giresun.edu.tr/index.php?id=268</w:t>
              </w:r>
            </w:hyperlink>
            <w:r w:rsidRPr="00A50031">
              <w:rPr>
                <w:sz w:val="16"/>
                <w:szCs w:val="16"/>
              </w:rPr>
              <w:t xml:space="preserve"> adresinden taslaklara ulaşılabilmekte olup; talep edilen basım </w:t>
            </w:r>
            <w:proofErr w:type="spellStart"/>
            <w:r w:rsidRPr="00A50031">
              <w:rPr>
                <w:sz w:val="16"/>
                <w:szCs w:val="16"/>
              </w:rPr>
              <w:t>evrağı</w:t>
            </w:r>
            <w:proofErr w:type="spellEnd"/>
            <w:r w:rsidRPr="00A50031">
              <w:rPr>
                <w:sz w:val="16"/>
                <w:szCs w:val="16"/>
              </w:rPr>
              <w:t xml:space="preserve"> taslakları </w:t>
            </w:r>
            <w:r>
              <w:rPr>
                <w:sz w:val="16"/>
                <w:szCs w:val="16"/>
              </w:rPr>
              <w:t xml:space="preserve">düzenlenerek </w:t>
            </w:r>
            <w:hyperlink r:id="rId8" w:history="1">
              <w:r w:rsidRPr="00D1321D">
                <w:rPr>
                  <w:rStyle w:val="Kpr"/>
                  <w:sz w:val="16"/>
                  <w:szCs w:val="16"/>
                </w:rPr>
                <w:t>sks.gru@gmail.com</w:t>
              </w:r>
            </w:hyperlink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adresine</w:t>
            </w:r>
            <w:proofErr w:type="gramEnd"/>
            <w:r>
              <w:rPr>
                <w:sz w:val="16"/>
                <w:szCs w:val="16"/>
              </w:rPr>
              <w:t xml:space="preserve"> gönderilecek ve </w:t>
            </w:r>
            <w:r w:rsidRPr="00A50031">
              <w:rPr>
                <w:sz w:val="16"/>
                <w:szCs w:val="16"/>
              </w:rPr>
              <w:t>talep formuna eklenecektir</w:t>
            </w:r>
            <w:r>
              <w:t>.</w:t>
            </w:r>
          </w:p>
          <w:p w:rsidR="00943AFD" w:rsidRPr="00A50031" w:rsidRDefault="00943AFD" w:rsidP="002D2307">
            <w:pPr>
              <w:jc w:val="both"/>
              <w:rPr>
                <w:b/>
              </w:rPr>
            </w:pPr>
            <w:r w:rsidRPr="00A50031">
              <w:rPr>
                <w:b/>
              </w:rPr>
              <w:t>KOKTEYL MALZEMELERİ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8" style="position:absolute;left:0;text-align:left;margin-left:.7pt;margin-top:3.3pt;width:12pt;height:7.15pt;z-index:251694080"/>
              </w:pict>
            </w:r>
            <w:r w:rsidR="00943AFD">
              <w:t xml:space="preserve">        Çay-Kahve                   *Kokteyl </w:t>
            </w:r>
            <w:proofErr w:type="gramStart"/>
            <w:r w:rsidR="00943AFD">
              <w:t>…………..</w:t>
            </w:r>
            <w:proofErr w:type="gramEnd"/>
            <w:r w:rsidR="00943AFD">
              <w:t xml:space="preserve"> </w:t>
            </w:r>
            <w:proofErr w:type="gramStart"/>
            <w:r w:rsidR="00943AFD">
              <w:t>saatleri</w:t>
            </w:r>
            <w:proofErr w:type="gramEnd"/>
            <w:r w:rsidR="00943AFD">
              <w:t xml:space="preserve"> arasında </w:t>
            </w:r>
          </w:p>
          <w:p w:rsidR="00943AFD" w:rsidRDefault="00750CA4" w:rsidP="002D2307">
            <w:pPr>
              <w:jc w:val="both"/>
            </w:pPr>
            <w:r>
              <w:rPr>
                <w:noProof/>
              </w:rPr>
              <w:pict>
                <v:rect id="_x0000_s1059" style="position:absolute;left:0;text-align:left;margin-left:.7pt;margin-top:2.7pt;width:12pt;height:7.15pt;z-index:251695104"/>
              </w:pict>
            </w:r>
            <w:r w:rsidR="00943AFD">
              <w:t xml:space="preserve">        Kuru pasta                    düzenlenecektir.</w:t>
            </w: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(Gidilecek yer, katılımcı sayısı, </w:t>
            </w:r>
            <w:proofErr w:type="gramStart"/>
            <w:r>
              <w:rPr>
                <w:b/>
              </w:rPr>
              <w:t>güzergah</w:t>
            </w:r>
            <w:proofErr w:type="gramEnd"/>
            <w:r>
              <w:rPr>
                <w:b/>
              </w:rPr>
              <w:t>, talep edilen araç türü ayrıntılı olarak belirtilmelidir.)</w:t>
            </w:r>
          </w:p>
          <w:p w:rsidR="00943AFD" w:rsidRDefault="00943AFD" w:rsidP="002D2307">
            <w:pPr>
              <w:jc w:val="both"/>
              <w:rPr>
                <w:b/>
              </w:rPr>
            </w:pPr>
          </w:p>
          <w:p w:rsidR="00943AFD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Hareket Tarihi/Yeri/Saati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Dönüş Tarihi/Yeri/Saati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Sorumlu kişi/irtibat numarası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noProof/>
              </w:rPr>
            </w:pPr>
            <w:r w:rsidRPr="002439B7">
              <w:rPr>
                <w:b/>
              </w:rPr>
              <w:t>Önemli Bilgiler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*Etkinlik tarihinden en az </w:t>
            </w:r>
            <w:r w:rsidR="006E7282">
              <w:rPr>
                <w:noProof/>
              </w:rPr>
              <w:t>3</w:t>
            </w:r>
            <w:r>
              <w:rPr>
                <w:noProof/>
              </w:rPr>
              <w:t xml:space="preserve">0 gün önce; Güre Yerleşkesi ve Gazipaşa Yerleşkesinde bulunan konferans salonları /amfilerin uygunluk bilgisi için Sağlık, Kültür ve Spor Daire Başkanlığı, ilçe birimlerinde yer alan konferans salonlarının uygunluk bilgisi için ilgili okulun Fakülte/Yüksekokul Sekreteri ile iletişime geçilmeli, rezervasyonu yapılmalıdır. 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Basımı talep edilen ilan, afiş, broşür .. vb. görsellerinin taslakları talep formuna eklenmelidir.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Kokteyl  taleplerinde ; kokteylin gerçekleşeceği saat belirtilmelidir.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</w:pPr>
            <w:r>
              <w:t xml:space="preserve"> </w:t>
            </w:r>
          </w:p>
          <w:p w:rsidR="00943AFD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  <w:proofErr w:type="gramStart"/>
            <w:r>
              <w:t>….</w:t>
            </w:r>
            <w:proofErr w:type="gramEnd"/>
            <w:r>
              <w:t>/…../20..                                                                             …/…/20...</w:t>
            </w: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</w:tc>
      </w:tr>
    </w:tbl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837C77" w:rsidRDefault="004F61E8" w:rsidP="00837C77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52120</wp:posOffset>
            </wp:positionV>
            <wp:extent cx="914400" cy="952500"/>
            <wp:effectExtent l="19050" t="0" r="0" b="0"/>
            <wp:wrapNone/>
            <wp:docPr id="5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  <w:t>Ek-2</w:t>
      </w:r>
    </w:p>
    <w:p w:rsidR="00837C77" w:rsidRPr="00AA3BB1" w:rsidRDefault="00837C77" w:rsidP="00837C77">
      <w:pPr>
        <w:pStyle w:val="AralkYok"/>
        <w:ind w:left="2124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               ARAÇ TAHSİS VE TALEP FORMU</w:t>
      </w: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/Birim Ad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 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dı ve Yer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mac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Topluluk ise t</w:t>
      </w:r>
      <w:r w:rsidRPr="00AA3BB1">
        <w:rPr>
          <w:rFonts w:ascii="Times New Roman" w:hAnsi="Times New Roman"/>
        </w:rPr>
        <w:t xml:space="preserve">opluluğun amacı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ile</w:t>
      </w:r>
      <w:proofErr w:type="gramEnd"/>
      <w:r w:rsidRPr="00AA3BB1">
        <w:rPr>
          <w:rFonts w:ascii="Times New Roman" w:hAnsi="Times New Roman"/>
        </w:rPr>
        <w:t xml:space="preserve"> İlişkisi tüzük</w:t>
      </w:r>
      <w:r w:rsidR="00E21371">
        <w:rPr>
          <w:rFonts w:ascii="Times New Roman" w:hAnsi="Times New Roman"/>
        </w:rPr>
        <w:t>t</w:t>
      </w:r>
      <w:r w:rsidRPr="00AA3BB1">
        <w:rPr>
          <w:rFonts w:ascii="Times New Roman" w:hAnsi="Times New Roman"/>
        </w:rPr>
        <w:t xml:space="preserve">eki madd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proofErr w:type="spellStart"/>
      <w:r w:rsidRPr="00AA3BB1">
        <w:rPr>
          <w:rFonts w:ascii="Times New Roman" w:hAnsi="Times New Roman"/>
        </w:rPr>
        <w:t>nosu</w:t>
      </w:r>
      <w:proofErr w:type="spellEnd"/>
      <w:r w:rsidRPr="00AA3BB1">
        <w:rPr>
          <w:rFonts w:ascii="Times New Roman" w:hAnsi="Times New Roman"/>
        </w:rPr>
        <w:t xml:space="preserve"> ve maddesi</w:t>
      </w:r>
      <w:proofErr w:type="gramStart"/>
      <w:r w:rsidRPr="00AA3BB1">
        <w:rPr>
          <w:rFonts w:ascii="Times New Roman" w:hAnsi="Times New Roman"/>
        </w:rPr>
        <w:t>)</w:t>
      </w:r>
      <w:proofErr w:type="gramEnd"/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Talep Eden Birim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Kazandıracaklar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ise </w:t>
      </w:r>
      <w:r w:rsidRPr="00AA3BB1">
        <w:rPr>
          <w:rFonts w:ascii="Times New Roman" w:hAnsi="Times New Roman"/>
        </w:rPr>
        <w:t>Topluluk Tüzüğünün</w:t>
      </w:r>
      <w:r w:rsidRPr="00AA3BB1">
        <w:rPr>
          <w:rFonts w:ascii="Times New Roman" w:hAnsi="Times New Roman"/>
        </w:rPr>
        <w:tab/>
        <w:t xml:space="preserve">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Hangi Maddesine Göre Düzenlendiği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Madde no ve madde yazılacak)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n Son Düzenlenen Gezinin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ri </w:t>
      </w:r>
      <w:r w:rsidRPr="00AA3BB1">
        <w:rPr>
          <w:rFonts w:ascii="Times New Roman" w:hAnsi="Times New Roman"/>
        </w:rPr>
        <w:t>ve Tarih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Yönergenin </w:t>
      </w:r>
      <w:r>
        <w:rPr>
          <w:rFonts w:ascii="Times New Roman" w:hAnsi="Times New Roman"/>
        </w:rPr>
        <w:t>5/9</w:t>
      </w:r>
      <w:r w:rsidRPr="00AA3BB1">
        <w:rPr>
          <w:rFonts w:ascii="Times New Roman" w:hAnsi="Times New Roman"/>
        </w:rPr>
        <w:t xml:space="preserve">. Maddesin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Göre 15 Gün İçinde Rapor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Sunulmuş</w:t>
      </w:r>
      <w:r>
        <w:rPr>
          <w:rFonts w:ascii="Times New Roman" w:hAnsi="Times New Roman"/>
        </w:rPr>
        <w:t xml:space="preserve"> </w:t>
      </w:r>
      <w:r w:rsidRPr="00AA3BB1">
        <w:rPr>
          <w:rFonts w:ascii="Times New Roman" w:hAnsi="Times New Roman"/>
        </w:rPr>
        <w:t>mu</w:t>
      </w:r>
      <w:r>
        <w:rPr>
          <w:rFonts w:ascii="Times New Roman" w:hAnsi="Times New Roman"/>
        </w:rPr>
        <w:t>?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: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e Katılacak Kişi Sayısı</w:t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 Tarihi(gidiş-dönüş)</w:t>
      </w:r>
      <w:r w:rsidRPr="00AA3BB1">
        <w:rPr>
          <w:rFonts w:ascii="Times New Roman" w:hAnsi="Times New Roman"/>
        </w:rPr>
        <w:tab/>
        <w:t xml:space="preserve">: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tkinlik Sorumlusu/Sorumluları</w:t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rtibat </w:t>
      </w:r>
      <w:r w:rsidRPr="00AA3BB1">
        <w:rPr>
          <w:rFonts w:ascii="Times New Roman" w:hAnsi="Times New Roman"/>
        </w:rPr>
        <w:t>Numaras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Yukarıda bilgileri belirtilen faaliyetimiz için araç tahsisinin yapılması hususunda gereğini arz ederim.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837C77" w:rsidRPr="00AA3BB1" w:rsidRDefault="00837C77" w:rsidP="00837C77">
      <w:pPr>
        <w:pStyle w:val="AralkYok"/>
        <w:jc w:val="right"/>
        <w:rPr>
          <w:rFonts w:ascii="Times New Roman" w:hAnsi="Times New Roman"/>
        </w:rPr>
      </w:pPr>
      <w:proofErr w:type="gramStart"/>
      <w:r w:rsidRPr="00AA3BB1">
        <w:rPr>
          <w:rFonts w:ascii="Times New Roman" w:hAnsi="Times New Roman"/>
        </w:rPr>
        <w:t>….</w:t>
      </w:r>
      <w:proofErr w:type="gramEnd"/>
      <w:r w:rsidRPr="00AA3BB1">
        <w:rPr>
          <w:rFonts w:ascii="Times New Roman" w:hAnsi="Times New Roman"/>
        </w:rPr>
        <w:t>/…./20</w:t>
      </w: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 Başk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luluk Akademik Danışm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kinlik</w:t>
      </w:r>
      <w:r w:rsidRPr="00AA3BB1">
        <w:rPr>
          <w:rFonts w:ascii="Times New Roman" w:hAnsi="Times New Roman"/>
        </w:rPr>
        <w:t xml:space="preserve"> Sorumlusu</w:t>
      </w:r>
    </w:p>
    <w:p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 w:rsidRPr="00AA3BB1">
        <w:rPr>
          <w:rFonts w:ascii="Times New Roman" w:hAnsi="Times New Roman"/>
        </w:rPr>
        <w:t>Adı 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Adı Soyadı</w:t>
      </w:r>
      <w:r w:rsidRPr="00AA3BB1">
        <w:rPr>
          <w:rFonts w:ascii="Times New Roman" w:hAnsi="Times New Roman"/>
        </w:rPr>
        <w:t xml:space="preserve">                                   Adı Soyadı</w:t>
      </w:r>
    </w:p>
    <w:p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A3BB1">
        <w:rPr>
          <w:rFonts w:ascii="Times New Roman" w:hAnsi="Times New Roman"/>
        </w:rPr>
        <w:t xml:space="preserve">İmza                                                       </w:t>
      </w:r>
      <w:proofErr w:type="spellStart"/>
      <w:r>
        <w:rPr>
          <w:rFonts w:ascii="Times New Roman" w:hAnsi="Times New Roman"/>
        </w:rPr>
        <w:t>İmza</w:t>
      </w:r>
      <w:proofErr w:type="spellEnd"/>
      <w:r>
        <w:rPr>
          <w:rFonts w:ascii="Times New Roman" w:hAnsi="Times New Roman"/>
        </w:rPr>
        <w:t xml:space="preserve">                     </w:t>
      </w:r>
      <w:r w:rsidRPr="00AA3BB1">
        <w:rPr>
          <w:rFonts w:ascii="Times New Roman" w:hAnsi="Times New Roman"/>
        </w:rPr>
        <w:t xml:space="preserve">                          </w:t>
      </w:r>
      <w:proofErr w:type="spellStart"/>
      <w:r w:rsidRPr="00AA3BB1">
        <w:rPr>
          <w:rFonts w:ascii="Times New Roman" w:hAnsi="Times New Roman"/>
        </w:rPr>
        <w:t>İmza</w:t>
      </w:r>
      <w:proofErr w:type="spellEnd"/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K:</w:t>
      </w:r>
    </w:p>
    <w:p w:rsidR="00837C77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A3BB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Gezi </w:t>
      </w:r>
      <w:r w:rsidR="00F17AED">
        <w:rPr>
          <w:rFonts w:ascii="Times New Roman" w:hAnsi="Times New Roman"/>
        </w:rPr>
        <w:t>Planı</w:t>
      </w:r>
      <w:r>
        <w:rPr>
          <w:rFonts w:ascii="Times New Roman" w:hAnsi="Times New Roman"/>
        </w:rPr>
        <w:t xml:space="preserve"> (Ek-3)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2-Faaliyet Katılım ve Öğrenci Listesi ( Ek-4)</w:t>
      </w:r>
    </w:p>
    <w:p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:rsidR="00F17AED" w:rsidRPr="003E2B72" w:rsidRDefault="004F61E8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E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375920</wp:posOffset>
            </wp:positionV>
            <wp:extent cx="914400" cy="952500"/>
            <wp:effectExtent l="19050" t="0" r="0" b="0"/>
            <wp:wrapNone/>
            <wp:docPr id="4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 w:rsidRPr="00A61605">
        <w:rPr>
          <w:rFonts w:ascii="Times New Roman" w:hAnsi="Times New Roman" w:cs="Times New Roman"/>
          <w:sz w:val="24"/>
          <w:szCs w:val="24"/>
        </w:rPr>
        <w:t>Ek-3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Zİ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NI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BC3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652BC3">
        <w:rPr>
          <w:rFonts w:ascii="Times New Roman" w:hAnsi="Times New Roman" w:cs="Times New Roman"/>
          <w:b/>
          <w:sz w:val="24"/>
          <w:szCs w:val="24"/>
        </w:rPr>
        <w:t>/…./20</w:t>
      </w:r>
      <w:r>
        <w:rPr>
          <w:rFonts w:ascii="Times New Roman" w:hAnsi="Times New Roman" w:cs="Times New Roman"/>
          <w:b/>
          <w:sz w:val="24"/>
          <w:szCs w:val="24"/>
        </w:rPr>
        <w:t xml:space="preserve">… -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…./…./20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TARİHLERİ ARASI 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BC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EZİSİ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P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 xml:space="preserve">Gün 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B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>/…</w:t>
      </w:r>
      <w:r>
        <w:rPr>
          <w:rFonts w:ascii="Times New Roman" w:hAnsi="Times New Roman" w:cs="Times New Roman"/>
          <w:sz w:val="24"/>
          <w:szCs w:val="24"/>
        </w:rPr>
        <w:t>…/20..   Saat</w:t>
      </w:r>
      <w:r w:rsidRPr="00652B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 Giresun /</w:t>
      </w:r>
      <w:proofErr w:type="gramStart"/>
      <w:r w:rsidRPr="00652BC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BC3">
        <w:rPr>
          <w:rFonts w:ascii="Times New Roman" w:hAnsi="Times New Roman" w:cs="Times New Roman"/>
          <w:sz w:val="24"/>
          <w:szCs w:val="24"/>
        </w:rPr>
        <w:t>ten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 xml:space="preserve"> hareket 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S</w:t>
      </w:r>
      <w:r>
        <w:rPr>
          <w:rFonts w:ascii="Times New Roman" w:hAnsi="Times New Roman" w:cs="Times New Roman"/>
          <w:sz w:val="24"/>
          <w:szCs w:val="24"/>
        </w:rPr>
        <w:t>aat</w:t>
      </w:r>
      <w:r w:rsidRPr="00652BC3">
        <w:rPr>
          <w:rFonts w:ascii="Times New Roman" w:hAnsi="Times New Roman" w:cs="Times New Roman"/>
          <w:sz w:val="24"/>
          <w:szCs w:val="24"/>
        </w:rPr>
        <w:t xml:space="preserve">:….…. </w:t>
      </w:r>
      <w:proofErr w:type="gramStart"/>
      <w:r w:rsidRPr="00652BC3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 xml:space="preserve">’a varış </w:t>
      </w:r>
    </w:p>
    <w:p w:rsidR="00F17AED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BC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652BC3">
        <w:rPr>
          <w:rFonts w:ascii="Times New Roman" w:hAnsi="Times New Roman" w:cs="Times New Roman"/>
          <w:sz w:val="24"/>
          <w:szCs w:val="24"/>
        </w:rPr>
        <w:t>’da konaklama (eğer yapılacaksa)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  <w:r>
        <w:rPr>
          <w:sz w:val="20"/>
          <w:szCs w:val="20"/>
        </w:rPr>
        <w:t>Not: Ayrıntılı doldurulacak olup belirtilen yerlerin dışına gidilmeyecektir.</w:t>
      </w: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4F61E8" w:rsidRPr="00DE00C9" w:rsidRDefault="004F61E8" w:rsidP="00F17AED">
      <w:pPr>
        <w:rPr>
          <w:sz w:val="20"/>
          <w:szCs w:val="20"/>
        </w:rPr>
      </w:pPr>
    </w:p>
    <w:p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:rsidR="00462B03" w:rsidRDefault="00462B03" w:rsidP="00943AFD">
      <w:pPr>
        <w:jc w:val="both"/>
        <w:rPr>
          <w:rFonts w:ascii="Times New Roman" w:hAnsi="Times New Roman"/>
          <w:sz w:val="23"/>
          <w:szCs w:val="23"/>
        </w:rPr>
      </w:pPr>
    </w:p>
    <w:p w:rsidR="00F635D9" w:rsidRDefault="00F635D9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</w:p>
    <w:p w:rsidR="00462B03" w:rsidRPr="00E05C1E" w:rsidRDefault="00462B03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k-4</w:t>
      </w:r>
    </w:p>
    <w:p w:rsidR="00462B03" w:rsidRPr="00787F23" w:rsidRDefault="004F61E8" w:rsidP="00462B03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756920</wp:posOffset>
            </wp:positionV>
            <wp:extent cx="914400" cy="952500"/>
            <wp:effectExtent l="19050" t="0" r="0" b="0"/>
            <wp:wrapNone/>
            <wp:docPr id="2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03" w:rsidRPr="00787F23">
        <w:rPr>
          <w:rFonts w:ascii="Times New Roman" w:hAnsi="Times New Roman"/>
          <w:b/>
          <w:sz w:val="20"/>
          <w:szCs w:val="20"/>
        </w:rPr>
        <w:t>FAALİYET KATILIM VE ÖĞRENCİ LİSTESİ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n Adı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787F23">
        <w:rPr>
          <w:rFonts w:ascii="Times New Roman" w:hAnsi="Times New Roman"/>
          <w:b/>
          <w:sz w:val="20"/>
          <w:szCs w:val="20"/>
        </w:rPr>
        <w:t>Faaliyet  Tarihi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ve Yer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</w:t>
      </w:r>
      <w:r>
        <w:rPr>
          <w:rFonts w:ascii="Times New Roman" w:hAnsi="Times New Roman"/>
          <w:b/>
          <w:sz w:val="20"/>
          <w:szCs w:val="20"/>
        </w:rPr>
        <w:t xml:space="preserve"> Düzenleyen Birim/Topluluk Adı: 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 xml:space="preserve">       Yukarıda bilgileri verilen faaliyete kendi rızam ile katılmak istiyorum.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Y="15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62"/>
        <w:gridCol w:w="1701"/>
        <w:gridCol w:w="1559"/>
        <w:gridCol w:w="2646"/>
      </w:tblGrid>
      <w:tr w:rsidR="00462B03" w:rsidRPr="00787F23" w:rsidTr="002D2307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SIRA</w:t>
            </w:r>
          </w:p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T.C. 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İMZA</w:t>
            </w: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62B03" w:rsidRDefault="00462B03" w:rsidP="00462B03">
      <w:pPr>
        <w:jc w:val="both"/>
        <w:rPr>
          <w:rFonts w:ascii="Times New Roman" w:hAnsi="Times New Roman"/>
          <w:sz w:val="20"/>
          <w:szCs w:val="20"/>
        </w:rPr>
      </w:pPr>
      <w:r w:rsidRPr="00787F23">
        <w:rPr>
          <w:rFonts w:ascii="Times New Roman" w:hAnsi="Times New Roman"/>
          <w:sz w:val="20"/>
          <w:szCs w:val="20"/>
        </w:rPr>
        <w:t xml:space="preserve">*Gezi öncesinde; liste doğrultusunda, araç sorumlusu tarafından </w:t>
      </w:r>
      <w:proofErr w:type="gramStart"/>
      <w:r w:rsidRPr="00787F23">
        <w:rPr>
          <w:rFonts w:ascii="Times New Roman" w:hAnsi="Times New Roman"/>
          <w:sz w:val="20"/>
          <w:szCs w:val="20"/>
        </w:rPr>
        <w:t>kim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7F23">
        <w:rPr>
          <w:rFonts w:ascii="Times New Roman" w:hAnsi="Times New Roman"/>
          <w:sz w:val="20"/>
          <w:szCs w:val="20"/>
        </w:rPr>
        <w:t xml:space="preserve"> kontrolü</w:t>
      </w:r>
      <w:proofErr w:type="gramEnd"/>
      <w:r w:rsidRPr="00787F23">
        <w:rPr>
          <w:rFonts w:ascii="Times New Roman" w:hAnsi="Times New Roman"/>
          <w:sz w:val="20"/>
          <w:szCs w:val="20"/>
        </w:rPr>
        <w:t xml:space="preserve"> yapılarak araca yolcu </w:t>
      </w:r>
      <w:r>
        <w:rPr>
          <w:rFonts w:ascii="Times New Roman" w:hAnsi="Times New Roman"/>
          <w:sz w:val="20"/>
          <w:szCs w:val="20"/>
        </w:rPr>
        <w:t>a</w:t>
      </w:r>
      <w:r w:rsidRPr="00787F23">
        <w:rPr>
          <w:rFonts w:ascii="Times New Roman" w:hAnsi="Times New Roman"/>
          <w:sz w:val="20"/>
          <w:szCs w:val="20"/>
        </w:rPr>
        <w:t xml:space="preserve">lınacağından, katılımcılar kimlik </w:t>
      </w:r>
      <w:r>
        <w:rPr>
          <w:rFonts w:ascii="Times New Roman" w:hAnsi="Times New Roman"/>
          <w:sz w:val="20"/>
          <w:szCs w:val="20"/>
        </w:rPr>
        <w:t xml:space="preserve">belgelerini </w:t>
      </w:r>
      <w:r w:rsidRPr="00787F23">
        <w:rPr>
          <w:rFonts w:ascii="Times New Roman" w:hAnsi="Times New Roman"/>
          <w:sz w:val="20"/>
          <w:szCs w:val="20"/>
        </w:rPr>
        <w:t>göstermek mecburiyetindedir</w:t>
      </w:r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kinlik Sorumlusu/Topluluk Akademik Danışmanı</w:t>
      </w:r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van-Ad-</w:t>
      </w:r>
      <w:proofErr w:type="spellStart"/>
      <w:r>
        <w:rPr>
          <w:rFonts w:ascii="Times New Roman" w:hAnsi="Times New Roman"/>
          <w:sz w:val="20"/>
          <w:szCs w:val="20"/>
        </w:rPr>
        <w:t>Soyad</w:t>
      </w:r>
      <w:proofErr w:type="spellEnd"/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mza</w:t>
      </w:r>
    </w:p>
    <w:p w:rsidR="004F61E8" w:rsidRDefault="004F61E8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F7139" w:rsidRDefault="00DF7139" w:rsidP="00462B0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179070</wp:posOffset>
            </wp:positionV>
            <wp:extent cx="914400" cy="952500"/>
            <wp:effectExtent l="1905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0A7A">
        <w:rPr>
          <w:rFonts w:ascii="Times New Roman" w:hAnsi="Times New Roman"/>
          <w:sz w:val="24"/>
          <w:szCs w:val="24"/>
        </w:rPr>
        <w:tab/>
      </w:r>
      <w:r w:rsidRPr="002B0A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  <w:t>Ek-5</w:t>
      </w:r>
    </w:p>
    <w:p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3AFD" w:rsidRPr="00296A5B" w:rsidRDefault="00943AFD" w:rsidP="00943AFD">
      <w:pPr>
        <w:jc w:val="center"/>
        <w:rPr>
          <w:b/>
        </w:rPr>
      </w:pPr>
      <w:r>
        <w:rPr>
          <w:b/>
        </w:rPr>
        <w:t>ETKİNLİK DEĞERLENDİRME RAPORU</w:t>
      </w:r>
    </w:p>
    <w:p w:rsidR="00943AFD" w:rsidRDefault="00943AFD" w:rsidP="00943AF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 DÜZENLEYEN BİRİM/TOPLULUK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N AMACI</w:t>
            </w:r>
          </w:p>
          <w:p w:rsidR="00943AFD" w:rsidRDefault="00943AFD" w:rsidP="002D2307">
            <w:pPr>
              <w:rPr>
                <w:b/>
                <w:sz w:val="20"/>
                <w:szCs w:val="20"/>
              </w:rPr>
            </w:pP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ĞİN </w:t>
            </w:r>
            <w:r w:rsidRPr="00A92C91">
              <w:rPr>
                <w:b/>
                <w:sz w:val="20"/>
                <w:szCs w:val="20"/>
              </w:rPr>
              <w:t>YERİ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K </w:t>
            </w:r>
            <w:r w:rsidRPr="00A92C91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  <w:r w:rsidRPr="00A92C91">
              <w:rPr>
                <w:b/>
                <w:sz w:val="20"/>
                <w:szCs w:val="20"/>
              </w:rPr>
              <w:t xml:space="preserve"> KİŞİ SAYISI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rPr>
          <w:trHeight w:val="690"/>
        </w:trPr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K SONRASI KAZANIMLAR / KATKILAR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Pr="003A59F6" w:rsidRDefault="00943AFD" w:rsidP="002D2307">
            <w:pPr>
              <w:rPr>
                <w:rFonts w:ascii="Arial Narrow" w:hAnsi="Arial Narrow" w:cs="Arial"/>
                <w:b/>
              </w:rPr>
            </w:pP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Default="00943AFD" w:rsidP="002D2307">
            <w:pPr>
              <w:rPr>
                <w:b/>
              </w:rPr>
            </w:pPr>
            <w:r>
              <w:rPr>
                <w:b/>
              </w:rPr>
              <w:t>*Etkinliğe ilişkin varsa görsel materyaller eklenecektir.</w:t>
            </w:r>
          </w:p>
          <w:p w:rsidR="00943AFD" w:rsidRPr="002439B7" w:rsidRDefault="00943AFD" w:rsidP="002D2307">
            <w:pPr>
              <w:rPr>
                <w:b/>
              </w:rPr>
            </w:pP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Default="00943AFD" w:rsidP="002D2307">
            <w:pPr>
              <w:jc w:val="center"/>
            </w:pPr>
          </w:p>
          <w:p w:rsidR="00462B03" w:rsidRDefault="00943AFD" w:rsidP="002D2307">
            <w:pPr>
              <w:jc w:val="center"/>
            </w:pPr>
            <w:proofErr w:type="gramStart"/>
            <w:r>
              <w:t>….</w:t>
            </w:r>
            <w:proofErr w:type="gramEnd"/>
            <w:r>
              <w:t>/…../20..                                                                             …/…/20...</w:t>
            </w:r>
          </w:p>
          <w:p w:rsidR="00943AFD" w:rsidRPr="002439B7" w:rsidRDefault="00943AFD" w:rsidP="002D2307">
            <w:pPr>
              <w:jc w:val="center"/>
              <w:rPr>
                <w:b/>
              </w:rPr>
            </w:pPr>
          </w:p>
        </w:tc>
      </w:tr>
    </w:tbl>
    <w:p w:rsidR="001041CD" w:rsidRPr="009F7D04" w:rsidRDefault="001041CD" w:rsidP="00462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1CD" w:rsidRPr="009F7D04" w:rsidSect="00E57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1E6"/>
    <w:multiLevelType w:val="hybridMultilevel"/>
    <w:tmpl w:val="C10A4E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E34F2"/>
    <w:multiLevelType w:val="hybridMultilevel"/>
    <w:tmpl w:val="6FA8182A"/>
    <w:lvl w:ilvl="0" w:tplc="59207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411C"/>
    <w:multiLevelType w:val="hybridMultilevel"/>
    <w:tmpl w:val="EF2C0782"/>
    <w:lvl w:ilvl="0" w:tplc="B4A48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17C88"/>
    <w:multiLevelType w:val="hybridMultilevel"/>
    <w:tmpl w:val="B324E536"/>
    <w:lvl w:ilvl="0" w:tplc="9758A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2A39"/>
    <w:multiLevelType w:val="hybridMultilevel"/>
    <w:tmpl w:val="8D6614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D71E3"/>
    <w:multiLevelType w:val="hybridMultilevel"/>
    <w:tmpl w:val="3B4C5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43A5"/>
    <w:rsid w:val="00007718"/>
    <w:rsid w:val="00011273"/>
    <w:rsid w:val="000343A5"/>
    <w:rsid w:val="00037A08"/>
    <w:rsid w:val="000547ED"/>
    <w:rsid w:val="000565D0"/>
    <w:rsid w:val="00067145"/>
    <w:rsid w:val="00073770"/>
    <w:rsid w:val="0008123C"/>
    <w:rsid w:val="00084970"/>
    <w:rsid w:val="000B1B54"/>
    <w:rsid w:val="000B25BE"/>
    <w:rsid w:val="000B485D"/>
    <w:rsid w:val="000C2ABA"/>
    <w:rsid w:val="000C536C"/>
    <w:rsid w:val="000D3866"/>
    <w:rsid w:val="000D7F66"/>
    <w:rsid w:val="000E7BDC"/>
    <w:rsid w:val="001041CD"/>
    <w:rsid w:val="001126FA"/>
    <w:rsid w:val="00121108"/>
    <w:rsid w:val="00121434"/>
    <w:rsid w:val="00125E95"/>
    <w:rsid w:val="00140A4D"/>
    <w:rsid w:val="001530CC"/>
    <w:rsid w:val="00162670"/>
    <w:rsid w:val="001865F6"/>
    <w:rsid w:val="00187A0D"/>
    <w:rsid w:val="001A07DB"/>
    <w:rsid w:val="001A19D1"/>
    <w:rsid w:val="001A4E0B"/>
    <w:rsid w:val="001A5FD6"/>
    <w:rsid w:val="001C0C93"/>
    <w:rsid w:val="001D167B"/>
    <w:rsid w:val="001D29F2"/>
    <w:rsid w:val="001D5D16"/>
    <w:rsid w:val="001E0878"/>
    <w:rsid w:val="001E6A82"/>
    <w:rsid w:val="00203A26"/>
    <w:rsid w:val="00220798"/>
    <w:rsid w:val="0023420F"/>
    <w:rsid w:val="00241693"/>
    <w:rsid w:val="00241778"/>
    <w:rsid w:val="002439B7"/>
    <w:rsid w:val="00244550"/>
    <w:rsid w:val="00251B3C"/>
    <w:rsid w:val="00257D04"/>
    <w:rsid w:val="002621F3"/>
    <w:rsid w:val="0027606E"/>
    <w:rsid w:val="00286A89"/>
    <w:rsid w:val="00292C8E"/>
    <w:rsid w:val="002945A4"/>
    <w:rsid w:val="002969B7"/>
    <w:rsid w:val="00296A5B"/>
    <w:rsid w:val="002A4809"/>
    <w:rsid w:val="002C01A2"/>
    <w:rsid w:val="002E044B"/>
    <w:rsid w:val="002E7BFA"/>
    <w:rsid w:val="002F3782"/>
    <w:rsid w:val="00300B45"/>
    <w:rsid w:val="00303322"/>
    <w:rsid w:val="0032317F"/>
    <w:rsid w:val="00327A5B"/>
    <w:rsid w:val="00331D1D"/>
    <w:rsid w:val="0033247B"/>
    <w:rsid w:val="00334987"/>
    <w:rsid w:val="00342738"/>
    <w:rsid w:val="00357FA5"/>
    <w:rsid w:val="0036378E"/>
    <w:rsid w:val="00366F6F"/>
    <w:rsid w:val="00381B84"/>
    <w:rsid w:val="00382DB9"/>
    <w:rsid w:val="00387144"/>
    <w:rsid w:val="003A1DBC"/>
    <w:rsid w:val="003B0957"/>
    <w:rsid w:val="003B244C"/>
    <w:rsid w:val="003C05F3"/>
    <w:rsid w:val="003C386E"/>
    <w:rsid w:val="003D4688"/>
    <w:rsid w:val="003E44CB"/>
    <w:rsid w:val="003E780B"/>
    <w:rsid w:val="003F196F"/>
    <w:rsid w:val="003F2046"/>
    <w:rsid w:val="004145E3"/>
    <w:rsid w:val="00417FA3"/>
    <w:rsid w:val="00423AFE"/>
    <w:rsid w:val="00424F3B"/>
    <w:rsid w:val="00425C29"/>
    <w:rsid w:val="00430FFF"/>
    <w:rsid w:val="00437F72"/>
    <w:rsid w:val="00451010"/>
    <w:rsid w:val="0045258F"/>
    <w:rsid w:val="00453461"/>
    <w:rsid w:val="004561C2"/>
    <w:rsid w:val="004574E1"/>
    <w:rsid w:val="00462B03"/>
    <w:rsid w:val="004710F4"/>
    <w:rsid w:val="00485C48"/>
    <w:rsid w:val="004A35B0"/>
    <w:rsid w:val="004B2825"/>
    <w:rsid w:val="004C417A"/>
    <w:rsid w:val="004D128C"/>
    <w:rsid w:val="004D3D70"/>
    <w:rsid w:val="004D4811"/>
    <w:rsid w:val="004D68F7"/>
    <w:rsid w:val="004E48AB"/>
    <w:rsid w:val="004F47B1"/>
    <w:rsid w:val="004F61E8"/>
    <w:rsid w:val="00505F75"/>
    <w:rsid w:val="005234F3"/>
    <w:rsid w:val="005240F4"/>
    <w:rsid w:val="005254C6"/>
    <w:rsid w:val="00543779"/>
    <w:rsid w:val="00556FE8"/>
    <w:rsid w:val="00583106"/>
    <w:rsid w:val="00586958"/>
    <w:rsid w:val="00586D89"/>
    <w:rsid w:val="00587BDB"/>
    <w:rsid w:val="0059136F"/>
    <w:rsid w:val="00592FF9"/>
    <w:rsid w:val="005966AB"/>
    <w:rsid w:val="005A2543"/>
    <w:rsid w:val="005A6EB4"/>
    <w:rsid w:val="005C1695"/>
    <w:rsid w:val="005D1EDA"/>
    <w:rsid w:val="005D2AD1"/>
    <w:rsid w:val="005E3CB8"/>
    <w:rsid w:val="005F2C21"/>
    <w:rsid w:val="005F4087"/>
    <w:rsid w:val="00601D8E"/>
    <w:rsid w:val="00606975"/>
    <w:rsid w:val="0061619F"/>
    <w:rsid w:val="00632645"/>
    <w:rsid w:val="006327DA"/>
    <w:rsid w:val="00634460"/>
    <w:rsid w:val="006646A9"/>
    <w:rsid w:val="00674DE2"/>
    <w:rsid w:val="00677096"/>
    <w:rsid w:val="00685134"/>
    <w:rsid w:val="0069372E"/>
    <w:rsid w:val="006D62D0"/>
    <w:rsid w:val="006E7282"/>
    <w:rsid w:val="006E7976"/>
    <w:rsid w:val="00707278"/>
    <w:rsid w:val="007164A9"/>
    <w:rsid w:val="00720F13"/>
    <w:rsid w:val="007420E5"/>
    <w:rsid w:val="00750CA4"/>
    <w:rsid w:val="00752AF8"/>
    <w:rsid w:val="00775F5B"/>
    <w:rsid w:val="00787A5A"/>
    <w:rsid w:val="007971A1"/>
    <w:rsid w:val="007A5738"/>
    <w:rsid w:val="007B3B0B"/>
    <w:rsid w:val="007B7C23"/>
    <w:rsid w:val="007C30FE"/>
    <w:rsid w:val="007C3B97"/>
    <w:rsid w:val="007C53DC"/>
    <w:rsid w:val="007D03B1"/>
    <w:rsid w:val="007E0C16"/>
    <w:rsid w:val="007E1731"/>
    <w:rsid w:val="007E1E1E"/>
    <w:rsid w:val="007E6093"/>
    <w:rsid w:val="008246E6"/>
    <w:rsid w:val="008258FA"/>
    <w:rsid w:val="00830E74"/>
    <w:rsid w:val="008342EC"/>
    <w:rsid w:val="00837C77"/>
    <w:rsid w:val="00852F46"/>
    <w:rsid w:val="00853EA3"/>
    <w:rsid w:val="008546B6"/>
    <w:rsid w:val="00861A50"/>
    <w:rsid w:val="00861C55"/>
    <w:rsid w:val="00865128"/>
    <w:rsid w:val="00865583"/>
    <w:rsid w:val="008A3A31"/>
    <w:rsid w:val="008A6E69"/>
    <w:rsid w:val="008B16F3"/>
    <w:rsid w:val="008C685A"/>
    <w:rsid w:val="008C7F28"/>
    <w:rsid w:val="008D08C9"/>
    <w:rsid w:val="008D1B57"/>
    <w:rsid w:val="008E0E3B"/>
    <w:rsid w:val="008E26C9"/>
    <w:rsid w:val="008E6BD7"/>
    <w:rsid w:val="00917BF5"/>
    <w:rsid w:val="00933AA2"/>
    <w:rsid w:val="009431A8"/>
    <w:rsid w:val="00943AFD"/>
    <w:rsid w:val="00947F66"/>
    <w:rsid w:val="009523A0"/>
    <w:rsid w:val="00956D2A"/>
    <w:rsid w:val="00965311"/>
    <w:rsid w:val="00984C2C"/>
    <w:rsid w:val="009868C4"/>
    <w:rsid w:val="0098713B"/>
    <w:rsid w:val="009975D6"/>
    <w:rsid w:val="009A72D9"/>
    <w:rsid w:val="009B0A2E"/>
    <w:rsid w:val="009B2C9E"/>
    <w:rsid w:val="009B78A6"/>
    <w:rsid w:val="009D00E8"/>
    <w:rsid w:val="009D6B1B"/>
    <w:rsid w:val="009F0783"/>
    <w:rsid w:val="009F0FF0"/>
    <w:rsid w:val="009F7D04"/>
    <w:rsid w:val="00A266FA"/>
    <w:rsid w:val="00A271E9"/>
    <w:rsid w:val="00A32A49"/>
    <w:rsid w:val="00A34D7A"/>
    <w:rsid w:val="00A470C0"/>
    <w:rsid w:val="00A50031"/>
    <w:rsid w:val="00A54447"/>
    <w:rsid w:val="00A61605"/>
    <w:rsid w:val="00A73FD7"/>
    <w:rsid w:val="00A922C3"/>
    <w:rsid w:val="00AC0509"/>
    <w:rsid w:val="00AD679A"/>
    <w:rsid w:val="00AE1EA4"/>
    <w:rsid w:val="00AE3C40"/>
    <w:rsid w:val="00AE44CA"/>
    <w:rsid w:val="00AE7B04"/>
    <w:rsid w:val="00AF4A33"/>
    <w:rsid w:val="00AF634D"/>
    <w:rsid w:val="00B00E58"/>
    <w:rsid w:val="00B04B8C"/>
    <w:rsid w:val="00B10EFF"/>
    <w:rsid w:val="00B3264F"/>
    <w:rsid w:val="00B334FF"/>
    <w:rsid w:val="00B47481"/>
    <w:rsid w:val="00B6752A"/>
    <w:rsid w:val="00B70DB5"/>
    <w:rsid w:val="00BA16A8"/>
    <w:rsid w:val="00BA610F"/>
    <w:rsid w:val="00BB6B87"/>
    <w:rsid w:val="00BC5BB2"/>
    <w:rsid w:val="00BC5EEB"/>
    <w:rsid w:val="00BD5DD3"/>
    <w:rsid w:val="00BE1789"/>
    <w:rsid w:val="00BF2697"/>
    <w:rsid w:val="00BF6511"/>
    <w:rsid w:val="00C24399"/>
    <w:rsid w:val="00C34EE0"/>
    <w:rsid w:val="00C45F2D"/>
    <w:rsid w:val="00C57E68"/>
    <w:rsid w:val="00C8173E"/>
    <w:rsid w:val="00C900E9"/>
    <w:rsid w:val="00CA4B42"/>
    <w:rsid w:val="00CA7639"/>
    <w:rsid w:val="00CB21C9"/>
    <w:rsid w:val="00CB32EC"/>
    <w:rsid w:val="00CB567D"/>
    <w:rsid w:val="00CC2134"/>
    <w:rsid w:val="00CF01FF"/>
    <w:rsid w:val="00CF10F5"/>
    <w:rsid w:val="00CF2560"/>
    <w:rsid w:val="00D15B76"/>
    <w:rsid w:val="00D1634A"/>
    <w:rsid w:val="00D22497"/>
    <w:rsid w:val="00D2374B"/>
    <w:rsid w:val="00D3102B"/>
    <w:rsid w:val="00D32F84"/>
    <w:rsid w:val="00D3419C"/>
    <w:rsid w:val="00D433FD"/>
    <w:rsid w:val="00D602C1"/>
    <w:rsid w:val="00D60D5F"/>
    <w:rsid w:val="00D61B07"/>
    <w:rsid w:val="00D6247C"/>
    <w:rsid w:val="00D80482"/>
    <w:rsid w:val="00D8756E"/>
    <w:rsid w:val="00D9152F"/>
    <w:rsid w:val="00DA3A89"/>
    <w:rsid w:val="00DB629B"/>
    <w:rsid w:val="00DC69C9"/>
    <w:rsid w:val="00DD4173"/>
    <w:rsid w:val="00DE0FD1"/>
    <w:rsid w:val="00DF690B"/>
    <w:rsid w:val="00DF7139"/>
    <w:rsid w:val="00DF747D"/>
    <w:rsid w:val="00E00815"/>
    <w:rsid w:val="00E00B7C"/>
    <w:rsid w:val="00E02EC4"/>
    <w:rsid w:val="00E04952"/>
    <w:rsid w:val="00E111DF"/>
    <w:rsid w:val="00E21371"/>
    <w:rsid w:val="00E24CC1"/>
    <w:rsid w:val="00E44D67"/>
    <w:rsid w:val="00E53692"/>
    <w:rsid w:val="00E57725"/>
    <w:rsid w:val="00E57F2E"/>
    <w:rsid w:val="00E62F3F"/>
    <w:rsid w:val="00E76D68"/>
    <w:rsid w:val="00E8137D"/>
    <w:rsid w:val="00E85CB4"/>
    <w:rsid w:val="00E9395E"/>
    <w:rsid w:val="00E94E15"/>
    <w:rsid w:val="00E95AC5"/>
    <w:rsid w:val="00EA0543"/>
    <w:rsid w:val="00EB12C2"/>
    <w:rsid w:val="00EB19ED"/>
    <w:rsid w:val="00EB1E0B"/>
    <w:rsid w:val="00EC02D7"/>
    <w:rsid w:val="00EC2688"/>
    <w:rsid w:val="00EC71D7"/>
    <w:rsid w:val="00EC71FB"/>
    <w:rsid w:val="00ED3FB7"/>
    <w:rsid w:val="00F13D7B"/>
    <w:rsid w:val="00F17AED"/>
    <w:rsid w:val="00F35AFC"/>
    <w:rsid w:val="00F36038"/>
    <w:rsid w:val="00F439D7"/>
    <w:rsid w:val="00F635D9"/>
    <w:rsid w:val="00F74154"/>
    <w:rsid w:val="00F867F7"/>
    <w:rsid w:val="00F91EA1"/>
    <w:rsid w:val="00FA145E"/>
    <w:rsid w:val="00FA2252"/>
    <w:rsid w:val="00FA7A81"/>
    <w:rsid w:val="00FC36F0"/>
    <w:rsid w:val="00FC3D6F"/>
    <w:rsid w:val="00FC6627"/>
    <w:rsid w:val="00FE31E6"/>
    <w:rsid w:val="00FE524D"/>
    <w:rsid w:val="00FF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3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38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07278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5003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1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.g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ksdb.giresun.edu.tr/index.php?id=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DD5-44E3-46A2-993F-261EEB8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1</dc:creator>
  <cp:lastModifiedBy>GRU</cp:lastModifiedBy>
  <cp:revision>4</cp:revision>
  <cp:lastPrinted>2018-10-17T12:42:00Z</cp:lastPrinted>
  <dcterms:created xsi:type="dcterms:W3CDTF">2018-10-17T12:33:00Z</dcterms:created>
  <dcterms:modified xsi:type="dcterms:W3CDTF">2018-10-24T06:21:00Z</dcterms:modified>
</cp:coreProperties>
</file>